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BBCD35" w14:textId="77777777" w:rsidR="006F3681" w:rsidRPr="00A0122D" w:rsidRDefault="006F3681" w:rsidP="005F2FF1">
      <w:pPr>
        <w:jc w:val="center"/>
        <w:outlineLvl w:val="0"/>
        <w:rPr>
          <w:b/>
          <w:u w:val="single"/>
        </w:rPr>
      </w:pPr>
      <w:bookmarkStart w:id="0" w:name="_GoBack"/>
      <w:bookmarkEnd w:id="0"/>
    </w:p>
    <w:p w14:paraId="59BC4F1B" w14:textId="77777777" w:rsidR="00A0122D" w:rsidRPr="00A0122D" w:rsidRDefault="00A0122D" w:rsidP="00A0122D">
      <w:pPr>
        <w:jc w:val="center"/>
        <w:outlineLvl w:val="0"/>
        <w:rPr>
          <w:b/>
        </w:rPr>
      </w:pPr>
      <w:r w:rsidRPr="00A0122D">
        <w:rPr>
          <w:b/>
        </w:rPr>
        <w:t>Request for Applications (RFA)</w:t>
      </w:r>
    </w:p>
    <w:p w14:paraId="2833AB62" w14:textId="77777777" w:rsidR="00A0122D" w:rsidRDefault="00A0122D" w:rsidP="00A0122D">
      <w:pPr>
        <w:jc w:val="center"/>
        <w:outlineLvl w:val="0"/>
        <w:rPr>
          <w:b/>
        </w:rPr>
      </w:pPr>
    </w:p>
    <w:p w14:paraId="614289A5" w14:textId="77777777" w:rsidR="00A0122D" w:rsidRDefault="00A0122D" w:rsidP="00A0122D">
      <w:pPr>
        <w:jc w:val="center"/>
        <w:outlineLvl w:val="0"/>
        <w:rPr>
          <w:b/>
        </w:rPr>
      </w:pPr>
      <w:r w:rsidRPr="00A0122D">
        <w:rPr>
          <w:b/>
        </w:rPr>
        <w:t xml:space="preserve">RFA No. </w:t>
      </w:r>
      <w:r w:rsidR="00136536">
        <w:rPr>
          <w:b/>
        </w:rPr>
        <w:t>RMO</w:t>
      </w:r>
      <w:r w:rsidR="004C6416">
        <w:rPr>
          <w:b/>
        </w:rPr>
        <w:t xml:space="preserve"> </w:t>
      </w:r>
      <w:r w:rsidR="00821267">
        <w:rPr>
          <w:b/>
        </w:rPr>
        <w:t>SMH 071318</w:t>
      </w:r>
      <w:r w:rsidRPr="00A0122D">
        <w:rPr>
          <w:b/>
        </w:rPr>
        <w:t xml:space="preserve"> </w:t>
      </w:r>
    </w:p>
    <w:p w14:paraId="50A75DE0" w14:textId="77777777" w:rsidR="00A64560" w:rsidRDefault="00A64560" w:rsidP="00A0122D">
      <w:pPr>
        <w:jc w:val="center"/>
        <w:outlineLvl w:val="0"/>
        <w:rPr>
          <w:b/>
        </w:rPr>
      </w:pPr>
    </w:p>
    <w:p w14:paraId="3FC93989" w14:textId="77777777" w:rsidR="00A64560" w:rsidRPr="00A0122D" w:rsidRDefault="00A64560" w:rsidP="00A0122D">
      <w:pPr>
        <w:jc w:val="center"/>
        <w:outlineLvl w:val="0"/>
        <w:rPr>
          <w:b/>
        </w:rPr>
      </w:pPr>
    </w:p>
    <w:p w14:paraId="25B10A79" w14:textId="77777777" w:rsidR="00A0122D" w:rsidRPr="00A0122D" w:rsidRDefault="00A0122D" w:rsidP="00A0122D">
      <w:pPr>
        <w:jc w:val="center"/>
        <w:outlineLvl w:val="0"/>
        <w:rPr>
          <w:b/>
        </w:rPr>
      </w:pPr>
      <w:r w:rsidRPr="00A0122D">
        <w:rPr>
          <w:b/>
          <w:noProof/>
        </w:rPr>
        <w:drawing>
          <wp:inline distT="0" distB="0" distL="0" distR="0" wp14:anchorId="14387A8F" wp14:editId="55C28422">
            <wp:extent cx="1676400" cy="1116667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851" cy="1118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B854C" w14:textId="77777777" w:rsidR="00A64560" w:rsidRDefault="00A64560" w:rsidP="00A0122D">
      <w:pPr>
        <w:jc w:val="center"/>
        <w:outlineLvl w:val="0"/>
        <w:rPr>
          <w:b/>
        </w:rPr>
      </w:pPr>
    </w:p>
    <w:p w14:paraId="4D657712" w14:textId="77777777" w:rsidR="00A64560" w:rsidRDefault="00A64560" w:rsidP="00A0122D">
      <w:pPr>
        <w:jc w:val="center"/>
        <w:outlineLvl w:val="0"/>
        <w:rPr>
          <w:b/>
        </w:rPr>
      </w:pPr>
    </w:p>
    <w:p w14:paraId="4895CBCC" w14:textId="77777777" w:rsidR="00A0122D" w:rsidRPr="00A0122D" w:rsidRDefault="00A0122D" w:rsidP="00A0122D">
      <w:pPr>
        <w:jc w:val="center"/>
        <w:outlineLvl w:val="0"/>
        <w:rPr>
          <w:b/>
        </w:rPr>
      </w:pPr>
      <w:r w:rsidRPr="00A0122D">
        <w:rPr>
          <w:b/>
        </w:rPr>
        <w:t xml:space="preserve">Government of the District of Columbia </w:t>
      </w:r>
    </w:p>
    <w:p w14:paraId="35B83E48" w14:textId="77777777" w:rsidR="00A0122D" w:rsidRDefault="00A0122D" w:rsidP="00A0122D">
      <w:pPr>
        <w:jc w:val="center"/>
        <w:outlineLvl w:val="0"/>
        <w:rPr>
          <w:b/>
        </w:rPr>
      </w:pPr>
    </w:p>
    <w:p w14:paraId="783A1C94" w14:textId="77777777" w:rsidR="00A0122D" w:rsidRPr="00A0122D" w:rsidRDefault="00A0122D" w:rsidP="00A0122D">
      <w:pPr>
        <w:jc w:val="center"/>
        <w:outlineLvl w:val="0"/>
        <w:rPr>
          <w:b/>
        </w:rPr>
      </w:pPr>
      <w:r w:rsidRPr="00A0122D">
        <w:rPr>
          <w:b/>
        </w:rPr>
        <w:t>Department of Behavioral Health (DBH)</w:t>
      </w:r>
    </w:p>
    <w:p w14:paraId="68676475" w14:textId="77777777" w:rsidR="00A0122D" w:rsidRDefault="00A0122D" w:rsidP="00A0122D">
      <w:pPr>
        <w:jc w:val="center"/>
        <w:outlineLvl w:val="0"/>
        <w:rPr>
          <w:b/>
        </w:rPr>
      </w:pPr>
    </w:p>
    <w:p w14:paraId="6185BEBC" w14:textId="77777777" w:rsidR="00A0122D" w:rsidRDefault="00A0122D" w:rsidP="00A0122D">
      <w:pPr>
        <w:jc w:val="center"/>
        <w:outlineLvl w:val="0"/>
        <w:rPr>
          <w:b/>
        </w:rPr>
      </w:pPr>
    </w:p>
    <w:p w14:paraId="62F31127" w14:textId="77777777" w:rsidR="00A0122D" w:rsidRDefault="00A0122D" w:rsidP="00A0122D">
      <w:pPr>
        <w:jc w:val="center"/>
        <w:outlineLvl w:val="0"/>
        <w:rPr>
          <w:b/>
        </w:rPr>
      </w:pPr>
    </w:p>
    <w:p w14:paraId="21E603B9" w14:textId="77777777" w:rsidR="00A0122D" w:rsidRPr="00A0122D" w:rsidRDefault="00A0122D" w:rsidP="00A0122D">
      <w:pPr>
        <w:jc w:val="center"/>
        <w:outlineLvl w:val="0"/>
        <w:rPr>
          <w:b/>
        </w:rPr>
      </w:pPr>
      <w:r w:rsidRPr="00A0122D">
        <w:rPr>
          <w:b/>
        </w:rPr>
        <w:t xml:space="preserve">RFA Title: </w:t>
      </w:r>
      <w:r w:rsidR="00821267">
        <w:rPr>
          <w:b/>
        </w:rPr>
        <w:t>Comprehensive Expansion of School-Based Mental Health</w:t>
      </w:r>
    </w:p>
    <w:p w14:paraId="1029A208" w14:textId="77777777" w:rsidR="00A0122D" w:rsidRPr="00A0122D" w:rsidRDefault="00A0122D" w:rsidP="00A0122D">
      <w:pPr>
        <w:jc w:val="center"/>
        <w:outlineLvl w:val="0"/>
        <w:rPr>
          <w:b/>
        </w:rPr>
      </w:pPr>
    </w:p>
    <w:p w14:paraId="2839CDDF" w14:textId="77777777" w:rsidR="00A0122D" w:rsidRDefault="00A0122D" w:rsidP="00A0122D">
      <w:pPr>
        <w:jc w:val="center"/>
        <w:outlineLvl w:val="0"/>
        <w:rPr>
          <w:b/>
        </w:rPr>
      </w:pPr>
    </w:p>
    <w:p w14:paraId="4C9BA9FF" w14:textId="77777777" w:rsidR="00A0122D" w:rsidRDefault="00A0122D" w:rsidP="00A0122D">
      <w:pPr>
        <w:jc w:val="center"/>
        <w:outlineLvl w:val="0"/>
        <w:rPr>
          <w:b/>
        </w:rPr>
      </w:pPr>
    </w:p>
    <w:p w14:paraId="0AD56824" w14:textId="77777777" w:rsidR="00A0122D" w:rsidRDefault="00A0122D" w:rsidP="00A0122D">
      <w:pPr>
        <w:jc w:val="center"/>
        <w:outlineLvl w:val="0"/>
        <w:rPr>
          <w:b/>
        </w:rPr>
      </w:pPr>
    </w:p>
    <w:p w14:paraId="3808F203" w14:textId="58F74C1E" w:rsidR="00A0122D" w:rsidRPr="00126F5E" w:rsidRDefault="00A0122D" w:rsidP="00A0122D">
      <w:pPr>
        <w:jc w:val="center"/>
        <w:outlineLvl w:val="0"/>
        <w:rPr>
          <w:b/>
          <w:sz w:val="28"/>
        </w:rPr>
      </w:pPr>
      <w:r w:rsidRPr="008A539A">
        <w:rPr>
          <w:b/>
        </w:rPr>
        <w:t>RFA Rel</w:t>
      </w:r>
      <w:r w:rsidR="00ED635E" w:rsidRPr="008A539A">
        <w:rPr>
          <w:b/>
        </w:rPr>
        <w:t>ease Date: Friday, J</w:t>
      </w:r>
      <w:r w:rsidR="00F80909" w:rsidRPr="008A539A">
        <w:rPr>
          <w:b/>
        </w:rPr>
        <w:t>uly 13</w:t>
      </w:r>
      <w:r w:rsidR="00ED635E" w:rsidRPr="008A539A">
        <w:rPr>
          <w:b/>
        </w:rPr>
        <w:t>, 2018</w:t>
      </w:r>
    </w:p>
    <w:p w14:paraId="1B478D9F" w14:textId="77777777" w:rsidR="00A0122D" w:rsidRDefault="00A0122D" w:rsidP="008A539A">
      <w:pPr>
        <w:outlineLvl w:val="0"/>
        <w:rPr>
          <w:b/>
        </w:rPr>
      </w:pPr>
    </w:p>
    <w:p w14:paraId="2310C99B" w14:textId="77777777" w:rsidR="00A0122D" w:rsidRDefault="00A0122D" w:rsidP="00A0122D">
      <w:pPr>
        <w:jc w:val="center"/>
        <w:outlineLvl w:val="0"/>
        <w:rPr>
          <w:b/>
        </w:rPr>
      </w:pPr>
    </w:p>
    <w:p w14:paraId="561305AA" w14:textId="283F40A1" w:rsidR="00A0122D" w:rsidRDefault="00A0122D" w:rsidP="00A0122D">
      <w:pPr>
        <w:jc w:val="center"/>
        <w:outlineLvl w:val="0"/>
        <w:rPr>
          <w:b/>
        </w:rPr>
      </w:pPr>
      <w:r w:rsidRPr="008A539A">
        <w:rPr>
          <w:b/>
        </w:rPr>
        <w:t xml:space="preserve">Application Submission Deadline:  </w:t>
      </w:r>
      <w:r w:rsidR="00CE426A" w:rsidRPr="008A539A">
        <w:rPr>
          <w:b/>
        </w:rPr>
        <w:t>Monday,</w:t>
      </w:r>
      <w:r w:rsidRPr="008A539A">
        <w:rPr>
          <w:b/>
        </w:rPr>
        <w:t xml:space="preserve"> </w:t>
      </w:r>
      <w:r w:rsidR="00F80909">
        <w:rPr>
          <w:b/>
        </w:rPr>
        <w:t>August 6</w:t>
      </w:r>
      <w:r w:rsidR="00ED635E" w:rsidRPr="008A539A">
        <w:rPr>
          <w:b/>
        </w:rPr>
        <w:t>, 2018</w:t>
      </w:r>
      <w:r w:rsidR="00CE426A" w:rsidRPr="008A539A">
        <w:rPr>
          <w:b/>
        </w:rPr>
        <w:t xml:space="preserve"> </w:t>
      </w:r>
      <w:r w:rsidR="008F0B39" w:rsidRPr="008A539A">
        <w:rPr>
          <w:b/>
        </w:rPr>
        <w:t>4</w:t>
      </w:r>
      <w:r w:rsidR="00CE426A" w:rsidRPr="008A539A">
        <w:rPr>
          <w:b/>
        </w:rPr>
        <w:t>:</w:t>
      </w:r>
      <w:r w:rsidR="008F0B39" w:rsidRPr="008A539A">
        <w:rPr>
          <w:b/>
        </w:rPr>
        <w:t>45</w:t>
      </w:r>
      <w:r w:rsidRPr="008A539A">
        <w:rPr>
          <w:b/>
        </w:rPr>
        <w:t xml:space="preserve"> p.m. ET</w:t>
      </w:r>
    </w:p>
    <w:p w14:paraId="5E0AA25E" w14:textId="77777777" w:rsidR="00692E57" w:rsidRDefault="00692E57" w:rsidP="00A0122D">
      <w:pPr>
        <w:jc w:val="center"/>
        <w:outlineLvl w:val="0"/>
        <w:rPr>
          <w:b/>
        </w:rPr>
      </w:pPr>
    </w:p>
    <w:p w14:paraId="5903CC62" w14:textId="7CEF1BB7" w:rsidR="00692E57" w:rsidRPr="00A0122D" w:rsidRDefault="00692E57" w:rsidP="00A0122D">
      <w:pPr>
        <w:jc w:val="center"/>
        <w:outlineLvl w:val="0"/>
        <w:rPr>
          <w:b/>
        </w:rPr>
      </w:pPr>
      <w:r>
        <w:rPr>
          <w:b/>
        </w:rPr>
        <w:br/>
      </w:r>
      <w:r w:rsidRPr="00692E57">
        <w:rPr>
          <w:b/>
          <w:highlight w:val="yellow"/>
        </w:rPr>
        <w:t>ATTACHMENTS A, F and H – WORD VERSION</w:t>
      </w:r>
    </w:p>
    <w:p w14:paraId="32CD3A1A" w14:textId="77777777" w:rsidR="00A0122D" w:rsidRPr="00A0122D" w:rsidRDefault="00A0122D" w:rsidP="00A0122D">
      <w:pPr>
        <w:outlineLvl w:val="0"/>
        <w:rPr>
          <w:b/>
        </w:rPr>
      </w:pPr>
    </w:p>
    <w:p w14:paraId="063ACE24" w14:textId="77777777" w:rsidR="00A0122D" w:rsidRPr="00A0122D" w:rsidRDefault="00A0122D" w:rsidP="00A0122D">
      <w:pPr>
        <w:ind w:left="-90" w:right="-90"/>
        <w:jc w:val="center"/>
        <w:outlineLvl w:val="0"/>
        <w:rPr>
          <w:b/>
        </w:rPr>
      </w:pPr>
    </w:p>
    <w:p w14:paraId="1902F4A0" w14:textId="77777777" w:rsidR="00A0122D" w:rsidRDefault="00A0122D" w:rsidP="00A0122D">
      <w:pPr>
        <w:ind w:left="-90" w:right="-90"/>
        <w:jc w:val="center"/>
        <w:outlineLvl w:val="0"/>
        <w:rPr>
          <w:b/>
        </w:rPr>
      </w:pPr>
    </w:p>
    <w:p w14:paraId="216F64C9" w14:textId="77777777" w:rsidR="00A0122D" w:rsidRDefault="00A0122D" w:rsidP="00A0122D">
      <w:pPr>
        <w:ind w:left="-90" w:right="-90"/>
        <w:jc w:val="center"/>
        <w:outlineLvl w:val="0"/>
        <w:rPr>
          <w:b/>
        </w:rPr>
      </w:pPr>
    </w:p>
    <w:p w14:paraId="497A3182" w14:textId="77777777" w:rsidR="00970ACF" w:rsidRPr="00A0122D" w:rsidRDefault="00970ACF" w:rsidP="00970ACF"/>
    <w:p w14:paraId="6FCA34CC" w14:textId="77777777" w:rsidR="00970ACF" w:rsidRPr="00A0122D" w:rsidRDefault="00970ACF" w:rsidP="00970ACF"/>
    <w:p w14:paraId="3B585784" w14:textId="77777777" w:rsidR="00970ACF" w:rsidRPr="00A0122D" w:rsidRDefault="003954FD" w:rsidP="003954FD">
      <w:pPr>
        <w:tabs>
          <w:tab w:val="left" w:pos="3165"/>
        </w:tabs>
      </w:pPr>
      <w:r w:rsidRPr="00A0122D">
        <w:tab/>
      </w:r>
    </w:p>
    <w:p w14:paraId="472241E3" w14:textId="77777777" w:rsidR="008F0B39" w:rsidRDefault="00970ACF" w:rsidP="00126F5E">
      <w:pPr>
        <w:tabs>
          <w:tab w:val="left" w:pos="8250"/>
        </w:tabs>
      </w:pPr>
      <w:r w:rsidRPr="00A0122D">
        <w:lastRenderedPageBreak/>
        <w:tab/>
      </w:r>
    </w:p>
    <w:p w14:paraId="084680A1" w14:textId="77777777" w:rsidR="008F0B39" w:rsidRPr="008F0B39" w:rsidRDefault="008F0B39" w:rsidP="00CC2415"/>
    <w:p w14:paraId="13C147D4" w14:textId="77777777" w:rsidR="008F0B39" w:rsidRPr="008F0B39" w:rsidRDefault="008F0B39" w:rsidP="00CC2415"/>
    <w:p w14:paraId="78ED515A" w14:textId="77777777" w:rsidR="008F0B39" w:rsidRDefault="00A82260" w:rsidP="004D1E89">
      <w:pPr>
        <w:tabs>
          <w:tab w:val="left" w:pos="2916"/>
        </w:tabs>
      </w:pPr>
      <w:r>
        <w:tab/>
      </w:r>
    </w:p>
    <w:p w14:paraId="7A8CD271" w14:textId="21BC783E" w:rsidR="00C763EF" w:rsidRPr="008F0B39" w:rsidRDefault="00C763EF" w:rsidP="00CC2415">
      <w:pPr>
        <w:tabs>
          <w:tab w:val="left" w:pos="2040"/>
        </w:tabs>
        <w:sectPr w:rsidR="00C763EF" w:rsidRPr="008F0B39" w:rsidSect="008D79AB">
          <w:footerReference w:type="even" r:id="rId9"/>
          <w:footerReference w:type="default" r:id="rId10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464856E6" w14:textId="77777777" w:rsidR="007D4DD5" w:rsidRPr="00C1116A" w:rsidRDefault="007D4DD5" w:rsidP="00F22F58">
      <w:pPr>
        <w:rPr>
          <w:b/>
        </w:rPr>
      </w:pPr>
    </w:p>
    <w:p w14:paraId="603A946A" w14:textId="77777777" w:rsidR="006F3681" w:rsidRPr="00C1116A" w:rsidRDefault="006F3681" w:rsidP="00F22F58">
      <w:pPr>
        <w:rPr>
          <w:b/>
        </w:rPr>
      </w:pPr>
      <w:r w:rsidRPr="008A539A">
        <w:rPr>
          <w:b/>
        </w:rPr>
        <w:t xml:space="preserve">Section </w:t>
      </w:r>
      <w:r w:rsidR="00996AA8" w:rsidRPr="008A539A">
        <w:rPr>
          <w:b/>
        </w:rPr>
        <w:t>XII</w:t>
      </w:r>
      <w:r w:rsidRPr="008A539A">
        <w:rPr>
          <w:b/>
        </w:rPr>
        <w:t>:</w:t>
      </w:r>
      <w:r w:rsidRPr="008A539A">
        <w:tab/>
      </w:r>
      <w:r w:rsidR="00C0637A" w:rsidRPr="008A539A">
        <w:rPr>
          <w:b/>
        </w:rPr>
        <w:t>ATTACHMENTS TO THE</w:t>
      </w:r>
      <w:r w:rsidRPr="008A539A">
        <w:rPr>
          <w:b/>
        </w:rPr>
        <w:t xml:space="preserve"> RFA</w:t>
      </w:r>
    </w:p>
    <w:p w14:paraId="425C7EB3" w14:textId="77777777" w:rsidR="006F3681" w:rsidRPr="00C1116A" w:rsidRDefault="006F3681" w:rsidP="00955612"/>
    <w:p w14:paraId="71756AD9" w14:textId="77777777" w:rsidR="000D1160" w:rsidRPr="00C1116A" w:rsidRDefault="000D1160" w:rsidP="000D1160">
      <w:r w:rsidRPr="00C1116A">
        <w:rPr>
          <w:u w:val="single"/>
        </w:rPr>
        <w:t>Attachment A</w:t>
      </w:r>
      <w:r w:rsidRPr="00C1116A">
        <w:rPr>
          <w:u w:val="single"/>
        </w:rPr>
        <w:tab/>
      </w:r>
      <w:r w:rsidRPr="00C1116A">
        <w:tab/>
        <w:t xml:space="preserve">Application Profile </w:t>
      </w:r>
    </w:p>
    <w:p w14:paraId="176A9F61" w14:textId="77777777" w:rsidR="00074D7C" w:rsidRPr="00C1116A" w:rsidRDefault="00074D7C" w:rsidP="000D1160">
      <w:pPr>
        <w:ind w:left="2160" w:hanging="2160"/>
        <w:rPr>
          <w:u w:val="single"/>
        </w:rPr>
      </w:pPr>
    </w:p>
    <w:p w14:paraId="70711A50" w14:textId="77777777" w:rsidR="000D1160" w:rsidRPr="00C1116A" w:rsidRDefault="000D1160" w:rsidP="000D1160">
      <w:pPr>
        <w:ind w:left="2160" w:hanging="2160"/>
      </w:pPr>
      <w:r w:rsidRPr="00C1116A">
        <w:rPr>
          <w:u w:val="single"/>
        </w:rPr>
        <w:t xml:space="preserve">Attachment </w:t>
      </w:r>
      <w:r w:rsidR="00074D7C" w:rsidRPr="00C1116A">
        <w:rPr>
          <w:u w:val="single"/>
        </w:rPr>
        <w:t>F</w:t>
      </w:r>
      <w:r w:rsidRPr="00C1116A">
        <w:tab/>
        <w:t>Budget and Budget Narrative Justification Form</w:t>
      </w:r>
    </w:p>
    <w:p w14:paraId="3E0B533E" w14:textId="77777777" w:rsidR="000D1160" w:rsidRPr="00C1116A" w:rsidRDefault="000D1160" w:rsidP="004D1E89"/>
    <w:p w14:paraId="538545D1" w14:textId="77777777" w:rsidR="000D1160" w:rsidRPr="00C1116A" w:rsidRDefault="000D1160" w:rsidP="000D1160">
      <w:pPr>
        <w:ind w:left="2160" w:hanging="2160"/>
      </w:pPr>
      <w:r w:rsidRPr="00C1116A">
        <w:rPr>
          <w:u w:val="single"/>
        </w:rPr>
        <w:t xml:space="preserve">Attachment </w:t>
      </w:r>
      <w:r w:rsidR="00BE4600" w:rsidRPr="00C1116A">
        <w:rPr>
          <w:u w:val="single"/>
        </w:rPr>
        <w:t>G</w:t>
      </w:r>
      <w:r w:rsidRPr="00C1116A">
        <w:t xml:space="preserve"> </w:t>
      </w:r>
      <w:r w:rsidRPr="00C1116A">
        <w:tab/>
        <w:t>DBH Receipt</w:t>
      </w:r>
    </w:p>
    <w:p w14:paraId="3AD44A07" w14:textId="77777777" w:rsidR="00B1618C" w:rsidRPr="00C1116A" w:rsidRDefault="00B1618C">
      <w:pPr>
        <w:rPr>
          <w:u w:val="single"/>
        </w:rPr>
      </w:pPr>
      <w:r w:rsidRPr="00C1116A">
        <w:rPr>
          <w:u w:val="single"/>
        </w:rPr>
        <w:br w:type="page"/>
      </w:r>
    </w:p>
    <w:p w14:paraId="5AFEFE87" w14:textId="710F8FCE" w:rsidR="006F3681" w:rsidRPr="00C1116A" w:rsidRDefault="006F3681" w:rsidP="00C01CA5">
      <w:pPr>
        <w:tabs>
          <w:tab w:val="left" w:pos="1890"/>
        </w:tabs>
        <w:rPr>
          <w:b/>
        </w:rPr>
      </w:pPr>
      <w:r w:rsidRPr="00C1116A">
        <w:rPr>
          <w:b/>
        </w:rPr>
        <w:lastRenderedPageBreak/>
        <w:t>ATTACHMENT A</w:t>
      </w:r>
    </w:p>
    <w:p w14:paraId="03776F57" w14:textId="77777777" w:rsidR="00065454" w:rsidRPr="00C1116A" w:rsidRDefault="00065454" w:rsidP="00C77735">
      <w:pPr>
        <w:pStyle w:val="Subtitle"/>
        <w:rPr>
          <w:i w:val="0"/>
          <w:sz w:val="24"/>
          <w:szCs w:val="24"/>
        </w:rPr>
      </w:pPr>
      <w:r w:rsidRPr="00C1116A">
        <w:rPr>
          <w:i w:val="0"/>
          <w:sz w:val="24"/>
          <w:szCs w:val="24"/>
        </w:rPr>
        <w:t xml:space="preserve">Government of the </w:t>
      </w:r>
      <w:r w:rsidR="006F3681" w:rsidRPr="00C1116A">
        <w:rPr>
          <w:i w:val="0"/>
          <w:sz w:val="24"/>
          <w:szCs w:val="24"/>
        </w:rPr>
        <w:t xml:space="preserve">District of Columbia </w:t>
      </w:r>
    </w:p>
    <w:p w14:paraId="17F71E78" w14:textId="77777777" w:rsidR="006F3681" w:rsidRPr="00C1116A" w:rsidRDefault="006F3681" w:rsidP="006A31C7">
      <w:pPr>
        <w:pStyle w:val="Subtitle"/>
        <w:rPr>
          <w:i w:val="0"/>
          <w:sz w:val="24"/>
          <w:szCs w:val="24"/>
        </w:rPr>
      </w:pPr>
      <w:r w:rsidRPr="00C1116A">
        <w:rPr>
          <w:i w:val="0"/>
          <w:sz w:val="24"/>
          <w:szCs w:val="24"/>
        </w:rPr>
        <w:t xml:space="preserve">Department of </w:t>
      </w:r>
      <w:r w:rsidR="006149C7" w:rsidRPr="00C1116A">
        <w:rPr>
          <w:i w:val="0"/>
          <w:sz w:val="24"/>
          <w:szCs w:val="24"/>
        </w:rPr>
        <w:t xml:space="preserve">Behavioral </w:t>
      </w:r>
      <w:r w:rsidRPr="00C1116A">
        <w:rPr>
          <w:i w:val="0"/>
          <w:sz w:val="24"/>
          <w:szCs w:val="24"/>
        </w:rPr>
        <w:t>Health</w:t>
      </w:r>
      <w:r w:rsidR="00065454" w:rsidRPr="00C1116A">
        <w:rPr>
          <w:i w:val="0"/>
          <w:sz w:val="24"/>
          <w:szCs w:val="24"/>
        </w:rPr>
        <w:t xml:space="preserve"> (DBH)</w:t>
      </w:r>
    </w:p>
    <w:p w14:paraId="2B2A195F" w14:textId="1EB47A07" w:rsidR="00DD25EE" w:rsidRPr="00C1116A" w:rsidRDefault="00D32421" w:rsidP="00DD25EE">
      <w:pPr>
        <w:jc w:val="center"/>
        <w:rPr>
          <w:b/>
        </w:rPr>
      </w:pPr>
      <w:r w:rsidRPr="00C1116A">
        <w:rPr>
          <w:b/>
        </w:rPr>
        <w:t>Comprehensive Expansion of School-Based Mental Health</w:t>
      </w:r>
      <w:r w:rsidR="00DD25EE" w:rsidRPr="00C1116A">
        <w:rPr>
          <w:b/>
        </w:rPr>
        <w:t xml:space="preserve"> </w:t>
      </w:r>
      <w:r w:rsidR="00DD25EE" w:rsidRPr="00C1116A">
        <w:rPr>
          <w:b/>
        </w:rPr>
        <w:br/>
        <w:t>RFA No.  RMO SMH 071318</w:t>
      </w:r>
    </w:p>
    <w:p w14:paraId="16454990" w14:textId="77777777" w:rsidR="006F3681" w:rsidRPr="00C1116A" w:rsidRDefault="006F3681" w:rsidP="00DD25EE">
      <w:pPr>
        <w:jc w:val="center"/>
        <w:outlineLvl w:val="0"/>
        <w:rPr>
          <w:i/>
        </w:rPr>
      </w:pPr>
    </w:p>
    <w:p w14:paraId="7B23DC5F" w14:textId="77777777" w:rsidR="006F3681" w:rsidRPr="00C1116A" w:rsidRDefault="006F3681" w:rsidP="00C77735">
      <w:pPr>
        <w:pStyle w:val="Subtitle"/>
        <w:rPr>
          <w:i w:val="0"/>
          <w:sz w:val="24"/>
          <w:szCs w:val="24"/>
          <w:u w:val="single"/>
        </w:rPr>
      </w:pPr>
      <w:r w:rsidRPr="00C1116A">
        <w:rPr>
          <w:i w:val="0"/>
          <w:sz w:val="24"/>
          <w:szCs w:val="24"/>
          <w:u w:val="single"/>
        </w:rPr>
        <w:t>Applicant Profile</w:t>
      </w:r>
    </w:p>
    <w:p w14:paraId="29CA1828" w14:textId="77777777" w:rsidR="006F3681" w:rsidRPr="00C1116A" w:rsidRDefault="006F3681" w:rsidP="00C77735">
      <w:pPr>
        <w:pStyle w:val="Subtitle"/>
        <w:jc w:val="left"/>
        <w:rPr>
          <w:i w:val="0"/>
          <w:sz w:val="24"/>
          <w:szCs w:val="24"/>
          <w:u w:val="single"/>
        </w:rPr>
      </w:pPr>
    </w:p>
    <w:tbl>
      <w:tblPr>
        <w:tblpPr w:leftFromText="180" w:rightFromText="180" w:vertAnchor="text" w:horzAnchor="margin" w:tblpX="-972" w:tblpY="40"/>
        <w:tblW w:w="10728" w:type="dxa"/>
        <w:tblLook w:val="01E0" w:firstRow="1" w:lastRow="1" w:firstColumn="1" w:lastColumn="1" w:noHBand="0" w:noVBand="0"/>
      </w:tblPr>
      <w:tblGrid>
        <w:gridCol w:w="3705"/>
        <w:gridCol w:w="7023"/>
      </w:tblGrid>
      <w:tr w:rsidR="006F3681" w:rsidRPr="00C1116A" w14:paraId="3D6F9625" w14:textId="77777777" w:rsidTr="00632C43">
        <w:tc>
          <w:tcPr>
            <w:tcW w:w="3705" w:type="dxa"/>
          </w:tcPr>
          <w:p w14:paraId="490D82E2" w14:textId="77777777" w:rsidR="006F3681" w:rsidRPr="00C1116A" w:rsidRDefault="006F3681" w:rsidP="00136536">
            <w:pPr>
              <w:spacing w:before="120"/>
              <w:jc w:val="right"/>
              <w:rPr>
                <w:i/>
              </w:rPr>
            </w:pPr>
            <w:r w:rsidRPr="00C1116A">
              <w:rPr>
                <w:i/>
              </w:rPr>
              <w:t>APPLICANT NAME:</w:t>
            </w:r>
          </w:p>
        </w:tc>
        <w:tc>
          <w:tcPr>
            <w:tcW w:w="7023" w:type="dxa"/>
            <w:tcBorders>
              <w:bottom w:val="single" w:sz="4" w:space="0" w:color="auto"/>
            </w:tcBorders>
          </w:tcPr>
          <w:p w14:paraId="2662F577" w14:textId="77777777" w:rsidR="006F3681" w:rsidRPr="00C1116A" w:rsidRDefault="006F3681" w:rsidP="00A3234B">
            <w:pPr>
              <w:spacing w:before="120"/>
            </w:pPr>
          </w:p>
        </w:tc>
      </w:tr>
      <w:tr w:rsidR="006F3681" w:rsidRPr="00C1116A" w14:paraId="7E3A1596" w14:textId="77777777" w:rsidTr="00632C43">
        <w:trPr>
          <w:trHeight w:val="863"/>
        </w:trPr>
        <w:tc>
          <w:tcPr>
            <w:tcW w:w="3705" w:type="dxa"/>
          </w:tcPr>
          <w:p w14:paraId="7CDFE0F4" w14:textId="77777777" w:rsidR="006F3681" w:rsidRPr="00C1116A" w:rsidRDefault="006F3681" w:rsidP="00A3234B">
            <w:pPr>
              <w:pStyle w:val="Heading5"/>
              <w:spacing w:before="120"/>
              <w:rPr>
                <w:b w:val="0"/>
                <w:i/>
                <w:szCs w:val="24"/>
                <w:lang w:eastAsia="en-US"/>
              </w:rPr>
            </w:pPr>
            <w:r w:rsidRPr="00C1116A">
              <w:rPr>
                <w:b w:val="0"/>
                <w:i/>
                <w:szCs w:val="24"/>
                <w:lang w:eastAsia="en-US"/>
              </w:rPr>
              <w:t>TYPE OF ORGANIZATION:</w:t>
            </w:r>
          </w:p>
          <w:p w14:paraId="33C5F6D7" w14:textId="77777777" w:rsidR="006F3681" w:rsidRPr="00C1116A" w:rsidRDefault="006F3681" w:rsidP="00A3234B">
            <w:pPr>
              <w:spacing w:before="120"/>
            </w:pPr>
          </w:p>
        </w:tc>
        <w:tc>
          <w:tcPr>
            <w:tcW w:w="7023" w:type="dxa"/>
            <w:tcBorders>
              <w:top w:val="single" w:sz="4" w:space="0" w:color="auto"/>
              <w:bottom w:val="single" w:sz="4" w:space="0" w:color="auto"/>
            </w:tcBorders>
          </w:tcPr>
          <w:p w14:paraId="4C9B55DE" w14:textId="77777777" w:rsidR="006F3681" w:rsidRPr="00C1116A" w:rsidRDefault="006F3681" w:rsidP="00A72770">
            <w:pPr>
              <w:spacing w:before="120"/>
            </w:pPr>
            <w:r w:rsidRPr="00C1116A">
              <w:t>____ Non-Profit Organization   ____ For-Profit Organization  ____Other:________________________________________</w:t>
            </w:r>
            <w:r w:rsidR="00723D64" w:rsidRPr="00C1116A">
              <w:t>__</w:t>
            </w:r>
          </w:p>
        </w:tc>
      </w:tr>
      <w:tr w:rsidR="006F3681" w:rsidRPr="00C1116A" w14:paraId="25C6B155" w14:textId="77777777" w:rsidTr="00632C43">
        <w:trPr>
          <w:trHeight w:val="275"/>
        </w:trPr>
        <w:tc>
          <w:tcPr>
            <w:tcW w:w="3705" w:type="dxa"/>
            <w:vMerge w:val="restart"/>
          </w:tcPr>
          <w:p w14:paraId="155B29EF" w14:textId="77777777" w:rsidR="006F3681" w:rsidRPr="00C1116A" w:rsidRDefault="006F3681" w:rsidP="00F8489B">
            <w:pPr>
              <w:pStyle w:val="Heading5"/>
              <w:ind w:firstLine="0"/>
              <w:jc w:val="right"/>
              <w:rPr>
                <w:b w:val="0"/>
                <w:i/>
                <w:szCs w:val="24"/>
                <w:lang w:eastAsia="en-US"/>
              </w:rPr>
            </w:pPr>
            <w:r w:rsidRPr="00C1116A">
              <w:rPr>
                <w:b w:val="0"/>
                <w:i/>
                <w:szCs w:val="24"/>
                <w:lang w:eastAsia="en-US"/>
              </w:rPr>
              <w:t>Federal Tax ID No.:</w:t>
            </w:r>
          </w:p>
          <w:p w14:paraId="656474D6" w14:textId="77777777" w:rsidR="006F3681" w:rsidRPr="00C1116A" w:rsidRDefault="006F3681" w:rsidP="00F8489B">
            <w:pPr>
              <w:pStyle w:val="Heading5"/>
              <w:jc w:val="right"/>
              <w:rPr>
                <w:b w:val="0"/>
                <w:i/>
                <w:szCs w:val="24"/>
                <w:lang w:eastAsia="en-US"/>
              </w:rPr>
            </w:pPr>
            <w:r w:rsidRPr="00C1116A">
              <w:rPr>
                <w:b w:val="0"/>
                <w:i/>
                <w:szCs w:val="24"/>
                <w:lang w:eastAsia="en-US"/>
              </w:rPr>
              <w:t>DUNS No.:</w:t>
            </w:r>
          </w:p>
          <w:p w14:paraId="59E32CBA" w14:textId="77777777" w:rsidR="006F3681" w:rsidRPr="00C1116A" w:rsidRDefault="006F3681" w:rsidP="00F8489B">
            <w:pPr>
              <w:pStyle w:val="Heading5"/>
              <w:jc w:val="right"/>
              <w:rPr>
                <w:b w:val="0"/>
                <w:i/>
                <w:szCs w:val="24"/>
                <w:lang w:eastAsia="en-US"/>
              </w:rPr>
            </w:pPr>
            <w:r w:rsidRPr="00C1116A">
              <w:rPr>
                <w:b w:val="0"/>
                <w:i/>
                <w:szCs w:val="24"/>
                <w:lang w:eastAsia="en-US"/>
              </w:rPr>
              <w:t>Contact Person:</w:t>
            </w:r>
          </w:p>
        </w:tc>
        <w:tc>
          <w:tcPr>
            <w:tcW w:w="7023" w:type="dxa"/>
            <w:tcBorders>
              <w:top w:val="single" w:sz="4" w:space="0" w:color="auto"/>
              <w:bottom w:val="single" w:sz="4" w:space="0" w:color="auto"/>
            </w:tcBorders>
          </w:tcPr>
          <w:p w14:paraId="7B37C67D" w14:textId="77777777" w:rsidR="006F3681" w:rsidRPr="00C1116A" w:rsidRDefault="006F3681" w:rsidP="00F8489B"/>
        </w:tc>
      </w:tr>
      <w:tr w:rsidR="006F3681" w:rsidRPr="00C1116A" w14:paraId="20394C56" w14:textId="77777777" w:rsidTr="00632C43">
        <w:trPr>
          <w:trHeight w:val="275"/>
        </w:trPr>
        <w:tc>
          <w:tcPr>
            <w:tcW w:w="3705" w:type="dxa"/>
            <w:vMerge/>
          </w:tcPr>
          <w:p w14:paraId="528DD089" w14:textId="77777777" w:rsidR="006F3681" w:rsidRPr="00C1116A" w:rsidRDefault="006F3681" w:rsidP="00F8489B">
            <w:pPr>
              <w:pStyle w:val="Heading5"/>
              <w:ind w:firstLine="0"/>
              <w:jc w:val="right"/>
              <w:rPr>
                <w:b w:val="0"/>
                <w:i/>
                <w:szCs w:val="24"/>
                <w:lang w:eastAsia="en-US"/>
              </w:rPr>
            </w:pPr>
          </w:p>
        </w:tc>
        <w:tc>
          <w:tcPr>
            <w:tcW w:w="7023" w:type="dxa"/>
            <w:tcBorders>
              <w:top w:val="single" w:sz="4" w:space="0" w:color="auto"/>
              <w:bottom w:val="single" w:sz="4" w:space="0" w:color="auto"/>
            </w:tcBorders>
          </w:tcPr>
          <w:p w14:paraId="2585FCA0" w14:textId="77777777" w:rsidR="006F3681" w:rsidRPr="00C1116A" w:rsidRDefault="006F3681" w:rsidP="00F8489B"/>
        </w:tc>
      </w:tr>
      <w:tr w:rsidR="006F3681" w:rsidRPr="00C1116A" w14:paraId="16BFFE4D" w14:textId="77777777" w:rsidTr="00632C43">
        <w:trPr>
          <w:trHeight w:val="275"/>
        </w:trPr>
        <w:tc>
          <w:tcPr>
            <w:tcW w:w="3705" w:type="dxa"/>
            <w:vMerge/>
          </w:tcPr>
          <w:p w14:paraId="51323A49" w14:textId="77777777" w:rsidR="006F3681" w:rsidRPr="00C1116A" w:rsidRDefault="006F3681" w:rsidP="00F8489B">
            <w:pPr>
              <w:pStyle w:val="Heading5"/>
              <w:ind w:firstLine="0"/>
              <w:jc w:val="right"/>
              <w:rPr>
                <w:b w:val="0"/>
                <w:i/>
                <w:szCs w:val="24"/>
                <w:lang w:eastAsia="en-US"/>
              </w:rPr>
            </w:pPr>
          </w:p>
        </w:tc>
        <w:tc>
          <w:tcPr>
            <w:tcW w:w="7023" w:type="dxa"/>
            <w:tcBorders>
              <w:top w:val="single" w:sz="4" w:space="0" w:color="auto"/>
              <w:bottom w:val="single" w:sz="4" w:space="0" w:color="auto"/>
            </w:tcBorders>
          </w:tcPr>
          <w:p w14:paraId="0EF2E175" w14:textId="77777777" w:rsidR="006F3681" w:rsidRPr="00C1116A" w:rsidRDefault="006F3681" w:rsidP="00F8489B"/>
        </w:tc>
      </w:tr>
      <w:tr w:rsidR="006F3681" w:rsidRPr="00C1116A" w14:paraId="277C6EE7" w14:textId="77777777" w:rsidTr="00632C43">
        <w:tc>
          <w:tcPr>
            <w:tcW w:w="3705" w:type="dxa"/>
          </w:tcPr>
          <w:p w14:paraId="5E8B9DAC" w14:textId="77777777" w:rsidR="006F3681" w:rsidRPr="00C1116A" w:rsidRDefault="006F3681" w:rsidP="00F8489B">
            <w:pPr>
              <w:pStyle w:val="Heading5"/>
              <w:jc w:val="right"/>
              <w:rPr>
                <w:b w:val="0"/>
                <w:i/>
                <w:szCs w:val="24"/>
                <w:lang w:eastAsia="en-US"/>
              </w:rPr>
            </w:pPr>
            <w:r w:rsidRPr="00C1116A">
              <w:rPr>
                <w:b w:val="0"/>
                <w:i/>
                <w:szCs w:val="24"/>
                <w:lang w:eastAsia="en-US"/>
              </w:rPr>
              <w:t>Title:</w:t>
            </w:r>
          </w:p>
        </w:tc>
        <w:tc>
          <w:tcPr>
            <w:tcW w:w="7023" w:type="dxa"/>
            <w:tcBorders>
              <w:top w:val="single" w:sz="4" w:space="0" w:color="auto"/>
              <w:bottom w:val="single" w:sz="4" w:space="0" w:color="auto"/>
            </w:tcBorders>
          </w:tcPr>
          <w:p w14:paraId="2D2CB730" w14:textId="77777777" w:rsidR="006F3681" w:rsidRPr="00C1116A" w:rsidRDefault="006F3681" w:rsidP="00F8489B"/>
        </w:tc>
      </w:tr>
      <w:tr w:rsidR="006F3681" w:rsidRPr="00C1116A" w14:paraId="600693CC" w14:textId="77777777" w:rsidTr="00632C43">
        <w:tc>
          <w:tcPr>
            <w:tcW w:w="3705" w:type="dxa"/>
          </w:tcPr>
          <w:p w14:paraId="6BB74BD0" w14:textId="77777777" w:rsidR="006F3681" w:rsidRPr="00C1116A" w:rsidRDefault="006F3681" w:rsidP="00F8489B">
            <w:pPr>
              <w:pStyle w:val="Heading5"/>
              <w:jc w:val="right"/>
              <w:rPr>
                <w:b w:val="0"/>
                <w:i/>
                <w:szCs w:val="24"/>
                <w:lang w:eastAsia="en-US"/>
              </w:rPr>
            </w:pPr>
            <w:r w:rsidRPr="00C1116A">
              <w:rPr>
                <w:b w:val="0"/>
                <w:i/>
                <w:szCs w:val="24"/>
                <w:lang w:eastAsia="en-US"/>
              </w:rPr>
              <w:t xml:space="preserve">Street Address:   </w:t>
            </w:r>
          </w:p>
        </w:tc>
        <w:tc>
          <w:tcPr>
            <w:tcW w:w="7023" w:type="dxa"/>
            <w:tcBorders>
              <w:top w:val="single" w:sz="4" w:space="0" w:color="auto"/>
              <w:bottom w:val="single" w:sz="4" w:space="0" w:color="auto"/>
            </w:tcBorders>
          </w:tcPr>
          <w:p w14:paraId="71E457BB" w14:textId="77777777" w:rsidR="006F3681" w:rsidRPr="00C1116A" w:rsidRDefault="006F3681" w:rsidP="00F8489B"/>
        </w:tc>
      </w:tr>
      <w:tr w:rsidR="006F3681" w:rsidRPr="00C1116A" w14:paraId="7B415F14" w14:textId="77777777" w:rsidTr="00632C43">
        <w:tc>
          <w:tcPr>
            <w:tcW w:w="3705" w:type="dxa"/>
          </w:tcPr>
          <w:p w14:paraId="7760E47B" w14:textId="77777777" w:rsidR="006F3681" w:rsidRPr="00C1116A" w:rsidRDefault="006F3681" w:rsidP="00F8489B">
            <w:pPr>
              <w:pStyle w:val="Heading5"/>
              <w:jc w:val="right"/>
              <w:rPr>
                <w:b w:val="0"/>
                <w:i/>
                <w:szCs w:val="24"/>
                <w:lang w:eastAsia="en-US"/>
              </w:rPr>
            </w:pPr>
            <w:r w:rsidRPr="00C1116A">
              <w:rPr>
                <w:b w:val="0"/>
                <w:i/>
                <w:szCs w:val="24"/>
                <w:lang w:eastAsia="en-US"/>
              </w:rPr>
              <w:t>City, State ZIP:</w:t>
            </w:r>
          </w:p>
        </w:tc>
        <w:tc>
          <w:tcPr>
            <w:tcW w:w="7023" w:type="dxa"/>
            <w:tcBorders>
              <w:top w:val="single" w:sz="4" w:space="0" w:color="auto"/>
              <w:bottom w:val="single" w:sz="4" w:space="0" w:color="auto"/>
            </w:tcBorders>
          </w:tcPr>
          <w:p w14:paraId="5B2A27B0" w14:textId="77777777" w:rsidR="006F3681" w:rsidRPr="00C1116A" w:rsidRDefault="006F3681" w:rsidP="00F8489B"/>
        </w:tc>
      </w:tr>
      <w:tr w:rsidR="006F3681" w:rsidRPr="00C1116A" w14:paraId="3E929BD2" w14:textId="77777777" w:rsidTr="00632C43">
        <w:tc>
          <w:tcPr>
            <w:tcW w:w="3705" w:type="dxa"/>
          </w:tcPr>
          <w:p w14:paraId="15E981CC" w14:textId="77777777" w:rsidR="006F3681" w:rsidRPr="00C1116A" w:rsidRDefault="006F3681" w:rsidP="00F8489B">
            <w:pPr>
              <w:pStyle w:val="Heading5"/>
              <w:jc w:val="right"/>
              <w:rPr>
                <w:b w:val="0"/>
                <w:i/>
                <w:szCs w:val="24"/>
                <w:lang w:eastAsia="en-US"/>
              </w:rPr>
            </w:pPr>
            <w:r w:rsidRPr="00C1116A">
              <w:rPr>
                <w:b w:val="0"/>
                <w:i/>
                <w:szCs w:val="24"/>
                <w:lang w:eastAsia="en-US"/>
              </w:rPr>
              <w:t>Telephone:</w:t>
            </w:r>
          </w:p>
        </w:tc>
        <w:tc>
          <w:tcPr>
            <w:tcW w:w="7023" w:type="dxa"/>
            <w:tcBorders>
              <w:top w:val="single" w:sz="4" w:space="0" w:color="auto"/>
              <w:bottom w:val="single" w:sz="4" w:space="0" w:color="auto"/>
            </w:tcBorders>
          </w:tcPr>
          <w:p w14:paraId="3A252894" w14:textId="77777777" w:rsidR="006F3681" w:rsidRPr="00C1116A" w:rsidRDefault="006F3681" w:rsidP="00F8489B"/>
        </w:tc>
      </w:tr>
      <w:tr w:rsidR="006F3681" w:rsidRPr="00C1116A" w14:paraId="499332AE" w14:textId="77777777" w:rsidTr="00632C43">
        <w:tc>
          <w:tcPr>
            <w:tcW w:w="3705" w:type="dxa"/>
          </w:tcPr>
          <w:p w14:paraId="197089E7" w14:textId="77777777" w:rsidR="006F3681" w:rsidRPr="00C1116A" w:rsidRDefault="006F3681" w:rsidP="00F8489B">
            <w:pPr>
              <w:pStyle w:val="Heading5"/>
              <w:jc w:val="right"/>
              <w:rPr>
                <w:b w:val="0"/>
                <w:i/>
                <w:szCs w:val="24"/>
                <w:lang w:eastAsia="en-US"/>
              </w:rPr>
            </w:pPr>
            <w:r w:rsidRPr="00C1116A">
              <w:rPr>
                <w:b w:val="0"/>
                <w:i/>
                <w:szCs w:val="24"/>
                <w:lang w:eastAsia="en-US"/>
              </w:rPr>
              <w:t>Fax:</w:t>
            </w:r>
          </w:p>
        </w:tc>
        <w:tc>
          <w:tcPr>
            <w:tcW w:w="7023" w:type="dxa"/>
            <w:tcBorders>
              <w:top w:val="single" w:sz="4" w:space="0" w:color="auto"/>
              <w:bottom w:val="single" w:sz="4" w:space="0" w:color="auto"/>
            </w:tcBorders>
          </w:tcPr>
          <w:p w14:paraId="0D6728C1" w14:textId="77777777" w:rsidR="006F3681" w:rsidRPr="00C1116A" w:rsidRDefault="006F3681" w:rsidP="00F8489B"/>
        </w:tc>
      </w:tr>
      <w:tr w:rsidR="006F3681" w:rsidRPr="00C1116A" w14:paraId="5A8E578F" w14:textId="77777777" w:rsidTr="00632C43">
        <w:tc>
          <w:tcPr>
            <w:tcW w:w="3705" w:type="dxa"/>
          </w:tcPr>
          <w:p w14:paraId="2F0C0A63" w14:textId="77777777" w:rsidR="006F3681" w:rsidRPr="00C1116A" w:rsidRDefault="006F3681" w:rsidP="00AE1558">
            <w:pPr>
              <w:pStyle w:val="Heading5"/>
              <w:jc w:val="right"/>
              <w:rPr>
                <w:b w:val="0"/>
                <w:i/>
                <w:szCs w:val="24"/>
                <w:lang w:eastAsia="en-US"/>
              </w:rPr>
            </w:pPr>
            <w:r w:rsidRPr="00C1116A">
              <w:rPr>
                <w:b w:val="0"/>
                <w:i/>
                <w:szCs w:val="24"/>
                <w:lang w:eastAsia="en-US"/>
              </w:rPr>
              <w:t>Email:</w:t>
            </w:r>
          </w:p>
        </w:tc>
        <w:tc>
          <w:tcPr>
            <w:tcW w:w="7023" w:type="dxa"/>
            <w:tcBorders>
              <w:top w:val="single" w:sz="4" w:space="0" w:color="auto"/>
              <w:bottom w:val="single" w:sz="4" w:space="0" w:color="auto"/>
            </w:tcBorders>
          </w:tcPr>
          <w:p w14:paraId="7BF7553F" w14:textId="77777777" w:rsidR="006F3681" w:rsidRPr="00C1116A" w:rsidRDefault="006F3681" w:rsidP="00F8489B"/>
        </w:tc>
      </w:tr>
      <w:tr w:rsidR="006F3681" w:rsidRPr="00C1116A" w14:paraId="78CEACD9" w14:textId="77777777" w:rsidTr="00632C43">
        <w:tc>
          <w:tcPr>
            <w:tcW w:w="3705" w:type="dxa"/>
          </w:tcPr>
          <w:p w14:paraId="21C1E497" w14:textId="77777777" w:rsidR="006F3681" w:rsidRPr="00C1116A" w:rsidRDefault="006F3681" w:rsidP="00F8489B">
            <w:pPr>
              <w:pStyle w:val="Heading5"/>
              <w:jc w:val="right"/>
              <w:rPr>
                <w:b w:val="0"/>
                <w:i/>
                <w:szCs w:val="24"/>
                <w:lang w:eastAsia="en-US"/>
              </w:rPr>
            </w:pPr>
            <w:r w:rsidRPr="00C1116A">
              <w:rPr>
                <w:b w:val="0"/>
                <w:i/>
                <w:szCs w:val="24"/>
                <w:lang w:eastAsia="en-US"/>
              </w:rPr>
              <w:t xml:space="preserve">Ward: </w:t>
            </w:r>
          </w:p>
        </w:tc>
        <w:tc>
          <w:tcPr>
            <w:tcW w:w="7023" w:type="dxa"/>
            <w:tcBorders>
              <w:top w:val="single" w:sz="4" w:space="0" w:color="auto"/>
              <w:bottom w:val="single" w:sz="4" w:space="0" w:color="auto"/>
            </w:tcBorders>
          </w:tcPr>
          <w:p w14:paraId="266B2DF4" w14:textId="77777777" w:rsidR="006F3681" w:rsidRPr="00C1116A" w:rsidRDefault="006F3681" w:rsidP="00F8489B">
            <w:pPr>
              <w:rPr>
                <w:color w:val="C0C0C0"/>
              </w:rPr>
            </w:pPr>
          </w:p>
        </w:tc>
      </w:tr>
      <w:tr w:rsidR="006F3681" w:rsidRPr="00C1116A" w14:paraId="394987C5" w14:textId="77777777" w:rsidTr="00632C43">
        <w:tc>
          <w:tcPr>
            <w:tcW w:w="3705" w:type="dxa"/>
          </w:tcPr>
          <w:p w14:paraId="2BC9FE6A" w14:textId="77777777" w:rsidR="006F3681" w:rsidRPr="00C1116A" w:rsidRDefault="006F3681" w:rsidP="00F8489B">
            <w:pPr>
              <w:pStyle w:val="Heading5"/>
              <w:jc w:val="right"/>
              <w:rPr>
                <w:b w:val="0"/>
                <w:i/>
                <w:szCs w:val="24"/>
                <w:lang w:eastAsia="en-US"/>
              </w:rPr>
            </w:pPr>
            <w:r w:rsidRPr="00C1116A">
              <w:rPr>
                <w:b w:val="0"/>
                <w:i/>
                <w:szCs w:val="24"/>
                <w:lang w:eastAsia="en-US"/>
              </w:rPr>
              <w:t>Organization Website:</w:t>
            </w:r>
          </w:p>
        </w:tc>
        <w:tc>
          <w:tcPr>
            <w:tcW w:w="7023" w:type="dxa"/>
            <w:tcBorders>
              <w:top w:val="single" w:sz="4" w:space="0" w:color="auto"/>
              <w:bottom w:val="single" w:sz="4" w:space="0" w:color="auto"/>
            </w:tcBorders>
          </w:tcPr>
          <w:p w14:paraId="7F31EC77" w14:textId="77777777" w:rsidR="006F3681" w:rsidRPr="00C1116A" w:rsidRDefault="006F3681" w:rsidP="00F8489B">
            <w:pPr>
              <w:rPr>
                <w:color w:val="C0C0C0"/>
              </w:rPr>
            </w:pPr>
          </w:p>
        </w:tc>
      </w:tr>
      <w:tr w:rsidR="006F3681" w:rsidRPr="00C1116A" w14:paraId="7BD3CD1F" w14:textId="77777777" w:rsidTr="00632C43">
        <w:trPr>
          <w:trHeight w:val="628"/>
        </w:trPr>
        <w:tc>
          <w:tcPr>
            <w:tcW w:w="3705" w:type="dxa"/>
          </w:tcPr>
          <w:p w14:paraId="54EA51D4" w14:textId="77777777" w:rsidR="006F3681" w:rsidRPr="00C1116A" w:rsidRDefault="006F3681" w:rsidP="00F8489B">
            <w:pPr>
              <w:pStyle w:val="Heading5"/>
              <w:jc w:val="right"/>
              <w:rPr>
                <w:b w:val="0"/>
                <w:i/>
                <w:szCs w:val="24"/>
                <w:lang w:eastAsia="en-US"/>
              </w:rPr>
            </w:pPr>
            <w:r w:rsidRPr="00C1116A">
              <w:rPr>
                <w:b w:val="0"/>
                <w:i/>
                <w:szCs w:val="24"/>
                <w:lang w:eastAsia="en-US"/>
              </w:rPr>
              <w:t>Names of Organization Officials:</w:t>
            </w:r>
          </w:p>
        </w:tc>
        <w:tc>
          <w:tcPr>
            <w:tcW w:w="70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5213DF" w14:textId="77777777" w:rsidR="006F3681" w:rsidRPr="00C1116A" w:rsidRDefault="006F3681" w:rsidP="00F8489B"/>
          <w:p w14:paraId="33D13465" w14:textId="77777777" w:rsidR="006F3681" w:rsidRPr="00C1116A" w:rsidRDefault="006F3681" w:rsidP="00F8489B">
            <w:r w:rsidRPr="00C1116A">
              <w:t>Board Chair</w:t>
            </w:r>
            <w:r w:rsidR="00786F1E" w:rsidRPr="00C1116A">
              <w:t>/President</w:t>
            </w:r>
            <w:r w:rsidRPr="00C1116A">
              <w:t xml:space="preserve">: </w:t>
            </w:r>
          </w:p>
        </w:tc>
      </w:tr>
      <w:tr w:rsidR="006F3681" w:rsidRPr="00C1116A" w14:paraId="62A0999C" w14:textId="77777777" w:rsidTr="00632C43">
        <w:tc>
          <w:tcPr>
            <w:tcW w:w="3705" w:type="dxa"/>
          </w:tcPr>
          <w:p w14:paraId="07711494" w14:textId="77777777" w:rsidR="006F3681" w:rsidRPr="00C1116A" w:rsidRDefault="006F3681" w:rsidP="00F8489B">
            <w:pPr>
              <w:pStyle w:val="Heading5"/>
              <w:jc w:val="right"/>
              <w:rPr>
                <w:b w:val="0"/>
                <w:i/>
                <w:szCs w:val="24"/>
                <w:lang w:eastAsia="en-US"/>
              </w:rPr>
            </w:pPr>
          </w:p>
        </w:tc>
        <w:tc>
          <w:tcPr>
            <w:tcW w:w="7023" w:type="dxa"/>
            <w:tcBorders>
              <w:top w:val="single" w:sz="4" w:space="0" w:color="auto"/>
              <w:bottom w:val="single" w:sz="4" w:space="0" w:color="auto"/>
            </w:tcBorders>
          </w:tcPr>
          <w:p w14:paraId="182F1E0D" w14:textId="77777777" w:rsidR="006F3681" w:rsidRPr="00C1116A" w:rsidRDefault="006F3681" w:rsidP="00F8489B">
            <w:r w:rsidRPr="00C1116A">
              <w:t>Board Treasurer:</w:t>
            </w:r>
          </w:p>
        </w:tc>
      </w:tr>
      <w:tr w:rsidR="006F3681" w:rsidRPr="00C1116A" w14:paraId="713CE4E4" w14:textId="77777777" w:rsidTr="00632C43">
        <w:tc>
          <w:tcPr>
            <w:tcW w:w="3705" w:type="dxa"/>
          </w:tcPr>
          <w:p w14:paraId="4631DB0D" w14:textId="77777777" w:rsidR="006F3681" w:rsidRPr="00C1116A" w:rsidRDefault="006F3681" w:rsidP="00F8489B">
            <w:pPr>
              <w:pStyle w:val="Heading5"/>
              <w:jc w:val="right"/>
              <w:rPr>
                <w:b w:val="0"/>
                <w:i/>
                <w:szCs w:val="24"/>
                <w:lang w:eastAsia="en-US"/>
              </w:rPr>
            </w:pPr>
          </w:p>
        </w:tc>
        <w:tc>
          <w:tcPr>
            <w:tcW w:w="7023" w:type="dxa"/>
            <w:tcBorders>
              <w:top w:val="single" w:sz="4" w:space="0" w:color="auto"/>
              <w:bottom w:val="single" w:sz="4" w:space="0" w:color="auto"/>
            </w:tcBorders>
          </w:tcPr>
          <w:p w14:paraId="01AD525A" w14:textId="77777777" w:rsidR="006F3681" w:rsidRPr="00C1116A" w:rsidRDefault="006F3681" w:rsidP="00F8489B">
            <w:r w:rsidRPr="00C1116A">
              <w:t>Chief Executive Officer</w:t>
            </w:r>
            <w:r w:rsidR="002352E4" w:rsidRPr="00C1116A">
              <w:t>/Executive Director</w:t>
            </w:r>
            <w:r w:rsidRPr="00C1116A">
              <w:t>:</w:t>
            </w:r>
          </w:p>
        </w:tc>
      </w:tr>
      <w:tr w:rsidR="006F3681" w:rsidRPr="00C1116A" w14:paraId="4CE0DD0B" w14:textId="77777777" w:rsidTr="00632C43">
        <w:trPr>
          <w:trHeight w:val="179"/>
        </w:trPr>
        <w:tc>
          <w:tcPr>
            <w:tcW w:w="3705" w:type="dxa"/>
          </w:tcPr>
          <w:p w14:paraId="4825E063" w14:textId="77777777" w:rsidR="006F3681" w:rsidRPr="00C1116A" w:rsidRDefault="006F3681" w:rsidP="00F8489B">
            <w:pPr>
              <w:pStyle w:val="Heading5"/>
              <w:rPr>
                <w:b w:val="0"/>
                <w:i/>
                <w:szCs w:val="24"/>
                <w:lang w:eastAsia="en-US"/>
              </w:rPr>
            </w:pPr>
          </w:p>
        </w:tc>
        <w:tc>
          <w:tcPr>
            <w:tcW w:w="7023" w:type="dxa"/>
            <w:tcBorders>
              <w:top w:val="single" w:sz="4" w:space="0" w:color="auto"/>
              <w:bottom w:val="single" w:sz="4" w:space="0" w:color="auto"/>
            </w:tcBorders>
          </w:tcPr>
          <w:p w14:paraId="701E138C" w14:textId="77777777" w:rsidR="006F3681" w:rsidRPr="00C1116A" w:rsidRDefault="006F3681" w:rsidP="00F8489B">
            <w:r w:rsidRPr="00C1116A">
              <w:t xml:space="preserve">Chief Financial Officer: </w:t>
            </w:r>
          </w:p>
        </w:tc>
      </w:tr>
    </w:tbl>
    <w:p w14:paraId="698CBA26" w14:textId="77777777" w:rsidR="006F3681" w:rsidRPr="00C1116A" w:rsidRDefault="006F3681" w:rsidP="00A91084">
      <w:pPr>
        <w:rPr>
          <w:vanish/>
        </w:rPr>
      </w:pPr>
    </w:p>
    <w:tbl>
      <w:tblPr>
        <w:tblW w:w="10710" w:type="dxa"/>
        <w:tblInd w:w="-990" w:type="dxa"/>
        <w:tblLook w:val="01E0" w:firstRow="1" w:lastRow="1" w:firstColumn="1" w:lastColumn="1" w:noHBand="0" w:noVBand="0"/>
      </w:tblPr>
      <w:tblGrid>
        <w:gridCol w:w="10710"/>
      </w:tblGrid>
      <w:tr w:rsidR="006F3681" w:rsidRPr="00C1116A" w14:paraId="27D3BFCD" w14:textId="77777777" w:rsidTr="00227AC4">
        <w:trPr>
          <w:trHeight w:val="70"/>
        </w:trPr>
        <w:tc>
          <w:tcPr>
            <w:tcW w:w="10710" w:type="dxa"/>
          </w:tcPr>
          <w:p w14:paraId="56CE24C3" w14:textId="77777777" w:rsidR="006F3681" w:rsidRPr="00C1116A" w:rsidRDefault="00732043" w:rsidP="00A3234B">
            <w:pPr>
              <w:rPr>
                <w:bCs/>
                <w:i/>
              </w:rPr>
            </w:pPr>
            <w:r w:rsidRPr="00C1116A">
              <w:rPr>
                <w:bCs/>
                <w:i/>
              </w:rPr>
              <w:t xml:space="preserve">RFA </w:t>
            </w:r>
            <w:r w:rsidR="006F3681" w:rsidRPr="00C1116A">
              <w:rPr>
                <w:bCs/>
                <w:i/>
              </w:rPr>
              <w:t>Abstract (Limit 200 words)</w:t>
            </w:r>
          </w:p>
          <w:p w14:paraId="3D652854" w14:textId="77777777" w:rsidR="006F3681" w:rsidRPr="00C1116A" w:rsidRDefault="006F3681" w:rsidP="00A3234B">
            <w:pPr>
              <w:rPr>
                <w:bCs/>
                <w:i/>
              </w:rPr>
            </w:pPr>
          </w:p>
          <w:p w14:paraId="6CC8F009" w14:textId="77777777" w:rsidR="006F3681" w:rsidRPr="00C1116A" w:rsidRDefault="006F3681" w:rsidP="00A3234B">
            <w:pPr>
              <w:rPr>
                <w:bCs/>
                <w:i/>
              </w:rPr>
            </w:pPr>
          </w:p>
          <w:p w14:paraId="73AD7B15" w14:textId="77777777" w:rsidR="006F3681" w:rsidRPr="00C1116A" w:rsidRDefault="006F3681" w:rsidP="00A3234B">
            <w:pPr>
              <w:rPr>
                <w:bCs/>
                <w:i/>
              </w:rPr>
            </w:pPr>
          </w:p>
          <w:p w14:paraId="6157D188" w14:textId="77777777" w:rsidR="006F3681" w:rsidRPr="00C1116A" w:rsidRDefault="006F3681" w:rsidP="00A3234B">
            <w:pPr>
              <w:rPr>
                <w:bCs/>
                <w:i/>
              </w:rPr>
            </w:pPr>
          </w:p>
          <w:p w14:paraId="010E46D2" w14:textId="77777777" w:rsidR="006F3681" w:rsidRPr="00C1116A" w:rsidRDefault="006F3681" w:rsidP="00A3234B">
            <w:pPr>
              <w:rPr>
                <w:bCs/>
                <w:i/>
              </w:rPr>
            </w:pPr>
          </w:p>
          <w:p w14:paraId="1BBF95CC" w14:textId="77777777" w:rsidR="006F3681" w:rsidRPr="00C1116A" w:rsidRDefault="006F3681" w:rsidP="00A3234B">
            <w:pPr>
              <w:rPr>
                <w:bCs/>
                <w:i/>
              </w:rPr>
            </w:pPr>
          </w:p>
          <w:p w14:paraId="1FE26CBC" w14:textId="77777777" w:rsidR="006F3681" w:rsidRPr="00C1116A" w:rsidRDefault="006F3681" w:rsidP="00A3234B">
            <w:pPr>
              <w:rPr>
                <w:bCs/>
                <w:i/>
              </w:rPr>
            </w:pPr>
          </w:p>
          <w:p w14:paraId="4C721B0F" w14:textId="77777777" w:rsidR="006F3681" w:rsidRPr="00C1116A" w:rsidRDefault="006F3681" w:rsidP="00A3234B">
            <w:pPr>
              <w:rPr>
                <w:bCs/>
                <w:i/>
              </w:rPr>
            </w:pPr>
          </w:p>
          <w:p w14:paraId="5084FDD4" w14:textId="77777777" w:rsidR="006F3681" w:rsidRPr="00C1116A" w:rsidRDefault="006F3681" w:rsidP="00ED0BC1">
            <w:pPr>
              <w:pStyle w:val="Heading5"/>
              <w:tabs>
                <w:tab w:val="left" w:pos="4395"/>
              </w:tabs>
              <w:ind w:firstLine="0"/>
              <w:rPr>
                <w:b w:val="0"/>
                <w:bCs/>
                <w:i/>
                <w:szCs w:val="24"/>
                <w:lang w:eastAsia="en-US"/>
              </w:rPr>
            </w:pPr>
          </w:p>
          <w:p w14:paraId="190A9B6A" w14:textId="77777777" w:rsidR="006F3681" w:rsidRPr="00C1116A" w:rsidRDefault="006F3681" w:rsidP="00A3234B">
            <w:pPr>
              <w:pStyle w:val="Heading5"/>
              <w:ind w:firstLine="0"/>
              <w:rPr>
                <w:b w:val="0"/>
                <w:bCs/>
                <w:i/>
                <w:szCs w:val="24"/>
                <w:lang w:eastAsia="en-US"/>
              </w:rPr>
            </w:pPr>
          </w:p>
          <w:p w14:paraId="46F8EC7A" w14:textId="77777777" w:rsidR="006F3681" w:rsidRPr="00C1116A" w:rsidRDefault="006F3681" w:rsidP="00A3234B">
            <w:pPr>
              <w:pStyle w:val="Heading5"/>
              <w:ind w:firstLine="0"/>
              <w:rPr>
                <w:b w:val="0"/>
                <w:bCs/>
                <w:i/>
                <w:szCs w:val="24"/>
                <w:lang w:eastAsia="en-US"/>
              </w:rPr>
            </w:pPr>
          </w:p>
          <w:p w14:paraId="5694DC49" w14:textId="77777777" w:rsidR="009D1164" w:rsidRPr="00C1116A" w:rsidRDefault="006F3681" w:rsidP="004A6E1E">
            <w:pPr>
              <w:pStyle w:val="Heading5"/>
              <w:ind w:firstLine="0"/>
              <w:rPr>
                <w:b w:val="0"/>
                <w:szCs w:val="24"/>
                <w:lang w:eastAsia="en-US"/>
              </w:rPr>
            </w:pPr>
            <w:r w:rsidRPr="00C1116A">
              <w:rPr>
                <w:b w:val="0"/>
                <w:bCs/>
                <w:i/>
                <w:szCs w:val="24"/>
                <w:lang w:eastAsia="en-US"/>
              </w:rPr>
              <w:t xml:space="preserve">Signature of Authorized </w:t>
            </w:r>
            <w:r w:rsidR="004A6E1E" w:rsidRPr="00C1116A">
              <w:rPr>
                <w:b w:val="0"/>
                <w:bCs/>
                <w:i/>
                <w:szCs w:val="24"/>
                <w:lang w:eastAsia="en-US"/>
              </w:rPr>
              <w:t>Representative</w:t>
            </w:r>
            <w:r w:rsidRPr="00C1116A">
              <w:rPr>
                <w:b w:val="0"/>
                <w:bCs/>
                <w:i/>
                <w:szCs w:val="24"/>
                <w:lang w:eastAsia="en-US"/>
              </w:rPr>
              <w:t>:</w:t>
            </w:r>
            <w:r w:rsidRPr="00C1116A">
              <w:rPr>
                <w:b w:val="0"/>
                <w:i/>
                <w:szCs w:val="24"/>
                <w:lang w:eastAsia="en-US"/>
              </w:rPr>
              <w:t xml:space="preserve"> _________________________________________</w:t>
            </w:r>
          </w:p>
        </w:tc>
      </w:tr>
    </w:tbl>
    <w:p w14:paraId="0171E8CE" w14:textId="77777777" w:rsidR="00170F48" w:rsidRPr="00C1116A" w:rsidRDefault="00170F48" w:rsidP="00170F48">
      <w:pPr>
        <w:spacing w:line="638" w:lineRule="exact"/>
        <w:rPr>
          <w:b/>
        </w:rPr>
      </w:pPr>
    </w:p>
    <w:p w14:paraId="44108961" w14:textId="77777777" w:rsidR="00CC1A6E" w:rsidRDefault="00CC1A6E" w:rsidP="00065454">
      <w:pPr>
        <w:pStyle w:val="ListParagraph"/>
        <w:tabs>
          <w:tab w:val="left" w:pos="9360"/>
        </w:tabs>
        <w:ind w:left="-720" w:right="720"/>
      </w:pPr>
    </w:p>
    <w:p w14:paraId="497332F1" w14:textId="77777777" w:rsidR="00CC1A6E" w:rsidRDefault="00CC1A6E" w:rsidP="00065454">
      <w:pPr>
        <w:pStyle w:val="ListParagraph"/>
        <w:tabs>
          <w:tab w:val="left" w:pos="9360"/>
        </w:tabs>
        <w:ind w:left="-720" w:right="720"/>
      </w:pPr>
    </w:p>
    <w:p w14:paraId="6376262F" w14:textId="77777777" w:rsidR="00CC1A6E" w:rsidRDefault="00CC1A6E" w:rsidP="00065454">
      <w:pPr>
        <w:pStyle w:val="ListParagraph"/>
        <w:tabs>
          <w:tab w:val="left" w:pos="9360"/>
        </w:tabs>
        <w:ind w:left="-720" w:right="720"/>
      </w:pPr>
    </w:p>
    <w:p w14:paraId="13721165" w14:textId="77777777" w:rsidR="00CB631D" w:rsidRDefault="00CB631D" w:rsidP="00065454">
      <w:pPr>
        <w:pStyle w:val="ListParagraph"/>
        <w:tabs>
          <w:tab w:val="left" w:pos="9360"/>
        </w:tabs>
        <w:ind w:left="-720" w:right="720"/>
      </w:pPr>
    </w:p>
    <w:p w14:paraId="41EAA4F4" w14:textId="77777777" w:rsidR="00126F5E" w:rsidRDefault="00126F5E" w:rsidP="00CC1A6E">
      <w:pPr>
        <w:tabs>
          <w:tab w:val="left" w:pos="9360"/>
        </w:tabs>
        <w:ind w:right="720"/>
      </w:pPr>
    </w:p>
    <w:p w14:paraId="61C70898" w14:textId="77777777" w:rsidR="006F3681" w:rsidRPr="00CC1A6E" w:rsidRDefault="00CC1A6E" w:rsidP="00CC1A6E">
      <w:pPr>
        <w:tabs>
          <w:tab w:val="left" w:pos="9360"/>
        </w:tabs>
        <w:ind w:right="720"/>
        <w:rPr>
          <w:b/>
        </w:rPr>
      </w:pPr>
      <w:r>
        <w:rPr>
          <w:b/>
        </w:rPr>
        <w:t>ATTACHMENT F</w:t>
      </w:r>
    </w:p>
    <w:p w14:paraId="2BA194E6" w14:textId="77777777" w:rsidR="00136536" w:rsidRPr="00105745" w:rsidRDefault="00105745" w:rsidP="00136536">
      <w:pPr>
        <w:ind w:right="720"/>
      </w:pPr>
      <w:r w:rsidRPr="00E06C93">
        <w:br/>
      </w:r>
      <w:r w:rsidR="00CB631D">
        <w:rPr>
          <w:b/>
          <w:bCs/>
          <w:color w:val="000000"/>
        </w:rPr>
        <w:br/>
      </w:r>
      <w:r w:rsidR="00136536" w:rsidRPr="00105745">
        <w:rPr>
          <w:b/>
          <w:bCs/>
          <w:color w:val="000000"/>
        </w:rPr>
        <w:t xml:space="preserve">BUDGET JUSTIFICATION AND NARRATIVE </w:t>
      </w:r>
    </w:p>
    <w:p w14:paraId="70DA01AF" w14:textId="77777777" w:rsidR="00136536" w:rsidRPr="00105745" w:rsidRDefault="00136536" w:rsidP="00136536"/>
    <w:p w14:paraId="767F975F" w14:textId="751C1B99" w:rsidR="00953072" w:rsidRPr="004D3E1E" w:rsidRDefault="00953072" w:rsidP="00953072">
      <w:pPr>
        <w:pStyle w:val="ListParagraph"/>
        <w:numPr>
          <w:ilvl w:val="0"/>
          <w:numId w:val="37"/>
        </w:numPr>
        <w:spacing w:after="160" w:line="259" w:lineRule="auto"/>
        <w:contextualSpacing/>
        <w:rPr>
          <w:b/>
        </w:rPr>
      </w:pPr>
      <w:r w:rsidRPr="004D3E1E">
        <w:rPr>
          <w:b/>
        </w:rPr>
        <w:t>Personnel:</w:t>
      </w:r>
      <w:r>
        <w:rPr>
          <w:b/>
        </w:rPr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83"/>
        <w:gridCol w:w="1796"/>
        <w:gridCol w:w="1720"/>
        <w:gridCol w:w="1701"/>
      </w:tblGrid>
      <w:tr w:rsidR="00D85911" w14:paraId="1395EE23" w14:textId="77777777" w:rsidTr="008A539A">
        <w:tc>
          <w:tcPr>
            <w:tcW w:w="1783" w:type="dxa"/>
          </w:tcPr>
          <w:p w14:paraId="17DF2102" w14:textId="77777777" w:rsidR="00D85911" w:rsidRDefault="00D85911" w:rsidP="000757EB">
            <w:pPr>
              <w:pStyle w:val="ListParagraph"/>
              <w:ind w:left="0"/>
            </w:pPr>
            <w:r>
              <w:t xml:space="preserve">Position </w:t>
            </w:r>
          </w:p>
        </w:tc>
        <w:tc>
          <w:tcPr>
            <w:tcW w:w="1796" w:type="dxa"/>
          </w:tcPr>
          <w:p w14:paraId="66020930" w14:textId="77777777" w:rsidR="00D85911" w:rsidRDefault="00D85911" w:rsidP="000757EB">
            <w:pPr>
              <w:pStyle w:val="ListParagraph"/>
              <w:ind w:left="0"/>
            </w:pPr>
            <w:r>
              <w:t>Annual Salary/Rate</w:t>
            </w:r>
          </w:p>
        </w:tc>
        <w:tc>
          <w:tcPr>
            <w:tcW w:w="1720" w:type="dxa"/>
          </w:tcPr>
          <w:p w14:paraId="772770DE" w14:textId="77777777" w:rsidR="00D85911" w:rsidRDefault="00D85911" w:rsidP="000757EB">
            <w:pPr>
              <w:pStyle w:val="ListParagraph"/>
              <w:ind w:left="0"/>
            </w:pPr>
            <w:r>
              <w:t>Level of Effort</w:t>
            </w:r>
          </w:p>
        </w:tc>
        <w:tc>
          <w:tcPr>
            <w:tcW w:w="1701" w:type="dxa"/>
          </w:tcPr>
          <w:p w14:paraId="3F21ED35" w14:textId="77777777" w:rsidR="00D85911" w:rsidRDefault="00D85911" w:rsidP="000757EB">
            <w:pPr>
              <w:pStyle w:val="ListParagraph"/>
              <w:ind w:left="0"/>
            </w:pPr>
            <w:r>
              <w:t>Cost</w:t>
            </w:r>
          </w:p>
        </w:tc>
      </w:tr>
      <w:tr w:rsidR="00D85911" w14:paraId="06BF2E95" w14:textId="77777777" w:rsidTr="008A539A">
        <w:tc>
          <w:tcPr>
            <w:tcW w:w="1783" w:type="dxa"/>
          </w:tcPr>
          <w:p w14:paraId="79DD6D0F" w14:textId="77777777" w:rsidR="00D85911" w:rsidRDefault="00D85911" w:rsidP="000757EB">
            <w:pPr>
              <w:pStyle w:val="ListParagraph"/>
              <w:ind w:left="0"/>
            </w:pPr>
            <w:r>
              <w:t>Clinician</w:t>
            </w:r>
          </w:p>
        </w:tc>
        <w:tc>
          <w:tcPr>
            <w:tcW w:w="1796" w:type="dxa"/>
          </w:tcPr>
          <w:p w14:paraId="3EADC911" w14:textId="77777777" w:rsidR="00D85911" w:rsidRDefault="00D85911" w:rsidP="000757EB">
            <w:pPr>
              <w:pStyle w:val="ListParagraph"/>
              <w:ind w:left="0"/>
            </w:pPr>
          </w:p>
        </w:tc>
        <w:tc>
          <w:tcPr>
            <w:tcW w:w="1720" w:type="dxa"/>
          </w:tcPr>
          <w:p w14:paraId="2C076B51" w14:textId="77777777" w:rsidR="00D85911" w:rsidRDefault="00D85911" w:rsidP="000757EB">
            <w:pPr>
              <w:pStyle w:val="ListParagraph"/>
              <w:ind w:left="0"/>
            </w:pPr>
          </w:p>
        </w:tc>
        <w:tc>
          <w:tcPr>
            <w:tcW w:w="1701" w:type="dxa"/>
          </w:tcPr>
          <w:p w14:paraId="33ACC99C" w14:textId="77777777" w:rsidR="00D85911" w:rsidRDefault="00D85911" w:rsidP="000757EB">
            <w:pPr>
              <w:pStyle w:val="ListParagraph"/>
              <w:ind w:left="0"/>
            </w:pPr>
          </w:p>
        </w:tc>
      </w:tr>
      <w:tr w:rsidR="00D85911" w14:paraId="011A2E44" w14:textId="77777777" w:rsidTr="008A539A">
        <w:tc>
          <w:tcPr>
            <w:tcW w:w="1783" w:type="dxa"/>
          </w:tcPr>
          <w:p w14:paraId="6F6AB37D" w14:textId="77777777" w:rsidR="00D85911" w:rsidRDefault="00D85911" w:rsidP="000757EB">
            <w:pPr>
              <w:pStyle w:val="ListParagraph"/>
              <w:ind w:left="0"/>
            </w:pPr>
            <w:r>
              <w:t>Supervisor</w:t>
            </w:r>
          </w:p>
        </w:tc>
        <w:tc>
          <w:tcPr>
            <w:tcW w:w="1796" w:type="dxa"/>
          </w:tcPr>
          <w:p w14:paraId="6B74A670" w14:textId="77777777" w:rsidR="00D85911" w:rsidRDefault="00D85911" w:rsidP="000757EB">
            <w:pPr>
              <w:pStyle w:val="ListParagraph"/>
              <w:ind w:left="0"/>
            </w:pPr>
          </w:p>
        </w:tc>
        <w:tc>
          <w:tcPr>
            <w:tcW w:w="1720" w:type="dxa"/>
          </w:tcPr>
          <w:p w14:paraId="75220368" w14:textId="77777777" w:rsidR="00D85911" w:rsidRDefault="00D85911" w:rsidP="000757EB">
            <w:pPr>
              <w:pStyle w:val="ListParagraph"/>
              <w:ind w:left="0"/>
            </w:pPr>
          </w:p>
        </w:tc>
        <w:tc>
          <w:tcPr>
            <w:tcW w:w="1701" w:type="dxa"/>
          </w:tcPr>
          <w:p w14:paraId="34E99C33" w14:textId="77777777" w:rsidR="00D85911" w:rsidRDefault="00D85911" w:rsidP="000757EB">
            <w:pPr>
              <w:pStyle w:val="ListParagraph"/>
              <w:ind w:left="0"/>
            </w:pPr>
          </w:p>
        </w:tc>
      </w:tr>
    </w:tbl>
    <w:p w14:paraId="646DA318" w14:textId="77777777" w:rsidR="00953072" w:rsidRDefault="00953072" w:rsidP="00953072">
      <w:pPr>
        <w:pStyle w:val="ListParagraph"/>
      </w:pPr>
    </w:p>
    <w:p w14:paraId="5D16B8FE" w14:textId="77777777" w:rsidR="00953072" w:rsidRDefault="00953072" w:rsidP="00953072">
      <w:pPr>
        <w:pStyle w:val="ListParagraph"/>
      </w:pPr>
      <w:r>
        <w:t xml:space="preserve">Justification: Describe the role and responsibilities of each position. </w:t>
      </w:r>
    </w:p>
    <w:p w14:paraId="4BC3D572" w14:textId="77777777" w:rsidR="00953072" w:rsidRPr="004D3E1E" w:rsidRDefault="00953072" w:rsidP="00953072">
      <w:pPr>
        <w:pStyle w:val="ListParagraph"/>
        <w:numPr>
          <w:ilvl w:val="0"/>
          <w:numId w:val="38"/>
        </w:numPr>
        <w:spacing w:after="160" w:line="259" w:lineRule="auto"/>
        <w:contextualSpacing/>
      </w:pPr>
    </w:p>
    <w:p w14:paraId="32E042D8" w14:textId="77777777" w:rsidR="00953072" w:rsidRDefault="00953072" w:rsidP="00953072">
      <w:pPr>
        <w:pStyle w:val="ListParagraph"/>
      </w:pPr>
      <w:r>
        <w:t>2.</w:t>
      </w:r>
    </w:p>
    <w:p w14:paraId="6071166F" w14:textId="77777777" w:rsidR="00953072" w:rsidRDefault="00953072" w:rsidP="00953072">
      <w:pPr>
        <w:pStyle w:val="ListParagraph"/>
      </w:pPr>
    </w:p>
    <w:p w14:paraId="0F0D40EA" w14:textId="77777777" w:rsidR="00953072" w:rsidRDefault="00953072" w:rsidP="008A539A"/>
    <w:p w14:paraId="0A7FF8F3" w14:textId="77777777" w:rsidR="00953072" w:rsidRDefault="00953072" w:rsidP="00953072">
      <w:pPr>
        <w:pStyle w:val="ListParagraph"/>
      </w:pPr>
    </w:p>
    <w:p w14:paraId="6A7E2EA2" w14:textId="1653ACBA" w:rsidR="00953072" w:rsidRPr="004D3E1E" w:rsidRDefault="00953072" w:rsidP="00953072">
      <w:pPr>
        <w:pStyle w:val="ListParagraph"/>
        <w:numPr>
          <w:ilvl w:val="0"/>
          <w:numId w:val="37"/>
        </w:numPr>
        <w:spacing w:after="160" w:line="259" w:lineRule="auto"/>
        <w:contextualSpacing/>
        <w:rPr>
          <w:b/>
        </w:rPr>
      </w:pPr>
      <w:r w:rsidRPr="004D3E1E">
        <w:rPr>
          <w:b/>
        </w:rPr>
        <w:t>Fringe Benef</w:t>
      </w:r>
      <w:r w:rsidR="00CB631D">
        <w:rPr>
          <w:b/>
        </w:rPr>
        <w:t>it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88"/>
        <w:gridCol w:w="1707"/>
        <w:gridCol w:w="1721"/>
        <w:gridCol w:w="1707"/>
      </w:tblGrid>
      <w:tr w:rsidR="00953072" w14:paraId="4FE8A091" w14:textId="77777777" w:rsidTr="000757EB">
        <w:tc>
          <w:tcPr>
            <w:tcW w:w="1788" w:type="dxa"/>
          </w:tcPr>
          <w:p w14:paraId="05CFEB13" w14:textId="77777777" w:rsidR="00953072" w:rsidRDefault="00953072" w:rsidP="000757EB">
            <w:pPr>
              <w:pStyle w:val="ListParagraph"/>
              <w:ind w:left="0"/>
            </w:pPr>
            <w:r>
              <w:t xml:space="preserve">Position </w:t>
            </w:r>
          </w:p>
        </w:tc>
        <w:tc>
          <w:tcPr>
            <w:tcW w:w="1707" w:type="dxa"/>
          </w:tcPr>
          <w:p w14:paraId="1479F2CD" w14:textId="77777777" w:rsidR="00953072" w:rsidRDefault="00953072" w:rsidP="000757EB">
            <w:pPr>
              <w:pStyle w:val="ListParagraph"/>
              <w:ind w:left="0"/>
            </w:pPr>
            <w:r>
              <w:t>Rate</w:t>
            </w:r>
          </w:p>
        </w:tc>
        <w:tc>
          <w:tcPr>
            <w:tcW w:w="1721" w:type="dxa"/>
          </w:tcPr>
          <w:p w14:paraId="25644D1C" w14:textId="77777777" w:rsidR="00953072" w:rsidRDefault="00953072" w:rsidP="000757EB">
            <w:pPr>
              <w:pStyle w:val="ListParagraph"/>
              <w:ind w:left="0"/>
            </w:pPr>
            <w:r>
              <w:t>Wage</w:t>
            </w:r>
          </w:p>
        </w:tc>
        <w:tc>
          <w:tcPr>
            <w:tcW w:w="1707" w:type="dxa"/>
          </w:tcPr>
          <w:p w14:paraId="13EEEC36" w14:textId="77777777" w:rsidR="00953072" w:rsidRDefault="00953072" w:rsidP="000757EB">
            <w:pPr>
              <w:pStyle w:val="ListParagraph"/>
              <w:ind w:left="0"/>
            </w:pPr>
            <w:r>
              <w:t xml:space="preserve">Cost </w:t>
            </w:r>
          </w:p>
        </w:tc>
      </w:tr>
      <w:tr w:rsidR="00D85911" w14:paraId="2CF7826A" w14:textId="77777777" w:rsidTr="000757EB">
        <w:tc>
          <w:tcPr>
            <w:tcW w:w="1788" w:type="dxa"/>
          </w:tcPr>
          <w:p w14:paraId="2A64C96C" w14:textId="77777777" w:rsidR="00D85911" w:rsidRDefault="00D85911" w:rsidP="00D85911">
            <w:pPr>
              <w:pStyle w:val="ListParagraph"/>
              <w:ind w:left="0"/>
            </w:pPr>
            <w:r w:rsidRPr="00B6651E">
              <w:t>Clinician</w:t>
            </w:r>
          </w:p>
        </w:tc>
        <w:tc>
          <w:tcPr>
            <w:tcW w:w="1707" w:type="dxa"/>
          </w:tcPr>
          <w:p w14:paraId="778FF98A" w14:textId="77777777" w:rsidR="00D85911" w:rsidRDefault="00D85911" w:rsidP="00D85911">
            <w:pPr>
              <w:pStyle w:val="ListParagraph"/>
              <w:ind w:left="0"/>
            </w:pPr>
          </w:p>
        </w:tc>
        <w:tc>
          <w:tcPr>
            <w:tcW w:w="1721" w:type="dxa"/>
          </w:tcPr>
          <w:p w14:paraId="69652402" w14:textId="77777777" w:rsidR="00D85911" w:rsidRDefault="00D85911" w:rsidP="00D85911">
            <w:pPr>
              <w:pStyle w:val="ListParagraph"/>
              <w:ind w:left="0"/>
            </w:pPr>
          </w:p>
        </w:tc>
        <w:tc>
          <w:tcPr>
            <w:tcW w:w="1707" w:type="dxa"/>
          </w:tcPr>
          <w:p w14:paraId="68234ABF" w14:textId="77777777" w:rsidR="00D85911" w:rsidRDefault="00D85911" w:rsidP="00D85911">
            <w:pPr>
              <w:pStyle w:val="ListParagraph"/>
              <w:ind w:left="0"/>
            </w:pPr>
          </w:p>
        </w:tc>
      </w:tr>
      <w:tr w:rsidR="00D85911" w14:paraId="49B0B1C5" w14:textId="77777777" w:rsidTr="000757EB">
        <w:tc>
          <w:tcPr>
            <w:tcW w:w="1788" w:type="dxa"/>
          </w:tcPr>
          <w:p w14:paraId="2E52EE1B" w14:textId="77777777" w:rsidR="00D85911" w:rsidRDefault="00D85911" w:rsidP="00D85911">
            <w:pPr>
              <w:pStyle w:val="ListParagraph"/>
              <w:ind w:left="0"/>
            </w:pPr>
            <w:r w:rsidRPr="00B6651E">
              <w:t>Supervisor</w:t>
            </w:r>
          </w:p>
        </w:tc>
        <w:tc>
          <w:tcPr>
            <w:tcW w:w="1707" w:type="dxa"/>
          </w:tcPr>
          <w:p w14:paraId="3E85543B" w14:textId="77777777" w:rsidR="00D85911" w:rsidRDefault="00D85911" w:rsidP="00D85911">
            <w:pPr>
              <w:pStyle w:val="ListParagraph"/>
              <w:ind w:left="0"/>
            </w:pPr>
          </w:p>
        </w:tc>
        <w:tc>
          <w:tcPr>
            <w:tcW w:w="1721" w:type="dxa"/>
          </w:tcPr>
          <w:p w14:paraId="1BFD2DC8" w14:textId="77777777" w:rsidR="00D85911" w:rsidRDefault="00D85911" w:rsidP="00D85911">
            <w:pPr>
              <w:pStyle w:val="ListParagraph"/>
              <w:ind w:left="0"/>
            </w:pPr>
          </w:p>
        </w:tc>
        <w:tc>
          <w:tcPr>
            <w:tcW w:w="1707" w:type="dxa"/>
          </w:tcPr>
          <w:p w14:paraId="5AD21D08" w14:textId="77777777" w:rsidR="00D85911" w:rsidRDefault="00D85911" w:rsidP="00D85911">
            <w:pPr>
              <w:pStyle w:val="ListParagraph"/>
              <w:ind w:left="0"/>
            </w:pPr>
          </w:p>
        </w:tc>
      </w:tr>
    </w:tbl>
    <w:p w14:paraId="1AA0A1B1" w14:textId="77777777" w:rsidR="00953072" w:rsidRDefault="00953072" w:rsidP="00953072">
      <w:pPr>
        <w:pStyle w:val="ListParagraph"/>
      </w:pPr>
    </w:p>
    <w:p w14:paraId="1F67D5F3" w14:textId="77777777" w:rsidR="00953072" w:rsidRDefault="00953072" w:rsidP="00E06C93">
      <w:pPr>
        <w:pStyle w:val="ListParagraph"/>
      </w:pPr>
      <w:r>
        <w:t>Justification: Fringe reflects current rate for the organization.</w:t>
      </w:r>
    </w:p>
    <w:p w14:paraId="6D878C2A" w14:textId="77777777" w:rsidR="00953072" w:rsidRDefault="00953072">
      <w:pPr>
        <w:pStyle w:val="ListParagraph"/>
      </w:pPr>
      <w:r>
        <w:t>1.</w:t>
      </w:r>
    </w:p>
    <w:p w14:paraId="04190CA4" w14:textId="77777777" w:rsidR="00953072" w:rsidRDefault="00953072">
      <w:pPr>
        <w:pStyle w:val="ListParagraph"/>
      </w:pPr>
      <w:r>
        <w:t>2.</w:t>
      </w:r>
    </w:p>
    <w:p w14:paraId="500699E9" w14:textId="77777777" w:rsidR="00953072" w:rsidRDefault="00953072">
      <w:pPr>
        <w:pStyle w:val="ListParagraph"/>
      </w:pPr>
    </w:p>
    <w:p w14:paraId="5C6EEA3C" w14:textId="77777777" w:rsidR="00BE4600" w:rsidRDefault="00BE4600" w:rsidP="008A539A"/>
    <w:p w14:paraId="261CD55E" w14:textId="77777777" w:rsidR="00BE4600" w:rsidRDefault="00BE4600" w:rsidP="00953072">
      <w:pPr>
        <w:pStyle w:val="ListParagraph"/>
      </w:pPr>
    </w:p>
    <w:p w14:paraId="3B323B42" w14:textId="1D4F71B4" w:rsidR="00953072" w:rsidRPr="004D3E1E" w:rsidRDefault="00D85911" w:rsidP="00953072">
      <w:pPr>
        <w:pStyle w:val="ListParagraph"/>
        <w:numPr>
          <w:ilvl w:val="0"/>
          <w:numId w:val="37"/>
        </w:numPr>
        <w:spacing w:after="160" w:line="259" w:lineRule="auto"/>
        <w:contextualSpacing/>
        <w:rPr>
          <w:b/>
        </w:rPr>
      </w:pPr>
      <w:r>
        <w:rPr>
          <w:b/>
        </w:rPr>
        <w:t>Prevention</w:t>
      </w:r>
      <w:r w:rsidR="00F25AEA">
        <w:rPr>
          <w:b/>
        </w:rPr>
        <w:t>/Early Intervention</w:t>
      </w:r>
      <w:r>
        <w:rPr>
          <w:b/>
        </w:rPr>
        <w:t xml:space="preserve"> and Non-Billable Activities</w:t>
      </w:r>
      <w:r w:rsidR="00953072" w:rsidRPr="004D3E1E">
        <w:rPr>
          <w:b/>
        </w:rPr>
        <w:t>:</w:t>
      </w:r>
      <w:r w:rsidR="00BE4600">
        <w:rPr>
          <w:b/>
        </w:rPr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837"/>
        <w:gridCol w:w="1707"/>
        <w:gridCol w:w="1707"/>
      </w:tblGrid>
      <w:tr w:rsidR="00D85911" w14:paraId="06EA3F3E" w14:textId="77777777" w:rsidTr="008A539A">
        <w:tc>
          <w:tcPr>
            <w:tcW w:w="1837" w:type="dxa"/>
          </w:tcPr>
          <w:p w14:paraId="11183117" w14:textId="0BC9CA21" w:rsidR="00D85911" w:rsidRDefault="00D85911" w:rsidP="00F25AEA">
            <w:pPr>
              <w:pStyle w:val="ListParagraph"/>
              <w:ind w:left="0"/>
            </w:pPr>
            <w:r>
              <w:t xml:space="preserve">Activity </w:t>
            </w:r>
          </w:p>
        </w:tc>
        <w:tc>
          <w:tcPr>
            <w:tcW w:w="1707" w:type="dxa"/>
          </w:tcPr>
          <w:p w14:paraId="681FF839" w14:textId="77777777" w:rsidR="00D85911" w:rsidRDefault="00D85911" w:rsidP="000757EB">
            <w:pPr>
              <w:pStyle w:val="ListParagraph"/>
              <w:ind w:left="0"/>
            </w:pPr>
            <w:r>
              <w:t>Rate</w:t>
            </w:r>
          </w:p>
        </w:tc>
        <w:tc>
          <w:tcPr>
            <w:tcW w:w="1707" w:type="dxa"/>
          </w:tcPr>
          <w:p w14:paraId="2D829DBE" w14:textId="77777777" w:rsidR="00D85911" w:rsidRDefault="00D85911" w:rsidP="000757EB">
            <w:pPr>
              <w:pStyle w:val="ListParagraph"/>
              <w:ind w:left="0"/>
            </w:pPr>
            <w:r>
              <w:t>Cost</w:t>
            </w:r>
          </w:p>
        </w:tc>
      </w:tr>
      <w:tr w:rsidR="00D85911" w14:paraId="4EBDDA2B" w14:textId="77777777" w:rsidTr="008A539A">
        <w:tc>
          <w:tcPr>
            <w:tcW w:w="1837" w:type="dxa"/>
          </w:tcPr>
          <w:p w14:paraId="6388F05C" w14:textId="77777777" w:rsidR="00D85911" w:rsidRDefault="00D85911" w:rsidP="000757EB">
            <w:pPr>
              <w:pStyle w:val="ListParagraph"/>
              <w:ind w:left="0"/>
            </w:pPr>
          </w:p>
        </w:tc>
        <w:tc>
          <w:tcPr>
            <w:tcW w:w="1707" w:type="dxa"/>
          </w:tcPr>
          <w:p w14:paraId="1779D42A" w14:textId="77777777" w:rsidR="00D85911" w:rsidRDefault="00D85911" w:rsidP="000757EB">
            <w:pPr>
              <w:pStyle w:val="ListParagraph"/>
              <w:ind w:left="0"/>
            </w:pPr>
          </w:p>
        </w:tc>
        <w:tc>
          <w:tcPr>
            <w:tcW w:w="1707" w:type="dxa"/>
          </w:tcPr>
          <w:p w14:paraId="37CD0176" w14:textId="77777777" w:rsidR="00D85911" w:rsidRDefault="00D85911" w:rsidP="000757EB">
            <w:pPr>
              <w:pStyle w:val="ListParagraph"/>
              <w:ind w:left="0"/>
            </w:pPr>
          </w:p>
        </w:tc>
      </w:tr>
      <w:tr w:rsidR="00D85911" w14:paraId="5D271BCA" w14:textId="77777777" w:rsidTr="008A539A">
        <w:tc>
          <w:tcPr>
            <w:tcW w:w="1837" w:type="dxa"/>
          </w:tcPr>
          <w:p w14:paraId="64677657" w14:textId="77777777" w:rsidR="00D85911" w:rsidRDefault="00D85911" w:rsidP="000757EB">
            <w:pPr>
              <w:pStyle w:val="ListParagraph"/>
              <w:ind w:left="0"/>
            </w:pPr>
          </w:p>
        </w:tc>
        <w:tc>
          <w:tcPr>
            <w:tcW w:w="1707" w:type="dxa"/>
          </w:tcPr>
          <w:p w14:paraId="7033D5D3" w14:textId="77777777" w:rsidR="00D85911" w:rsidRDefault="00D85911" w:rsidP="000757EB">
            <w:pPr>
              <w:pStyle w:val="ListParagraph"/>
              <w:ind w:left="0"/>
            </w:pPr>
          </w:p>
        </w:tc>
        <w:tc>
          <w:tcPr>
            <w:tcW w:w="1707" w:type="dxa"/>
          </w:tcPr>
          <w:p w14:paraId="0F9EE0EA" w14:textId="77777777" w:rsidR="00D85911" w:rsidRDefault="00D85911" w:rsidP="000757EB">
            <w:pPr>
              <w:pStyle w:val="ListParagraph"/>
              <w:ind w:left="0"/>
            </w:pPr>
          </w:p>
        </w:tc>
      </w:tr>
      <w:tr w:rsidR="00F25AEA" w14:paraId="59956521" w14:textId="77777777" w:rsidTr="00D85911">
        <w:tc>
          <w:tcPr>
            <w:tcW w:w="1837" w:type="dxa"/>
          </w:tcPr>
          <w:p w14:paraId="406209B9" w14:textId="77777777" w:rsidR="00F25AEA" w:rsidRDefault="00F25AEA" w:rsidP="000757EB">
            <w:pPr>
              <w:pStyle w:val="ListParagraph"/>
              <w:ind w:left="0"/>
            </w:pPr>
          </w:p>
        </w:tc>
        <w:tc>
          <w:tcPr>
            <w:tcW w:w="1707" w:type="dxa"/>
          </w:tcPr>
          <w:p w14:paraId="0C1BC2EB" w14:textId="77777777" w:rsidR="00F25AEA" w:rsidRDefault="00F25AEA" w:rsidP="000757EB">
            <w:pPr>
              <w:pStyle w:val="ListParagraph"/>
              <w:ind w:left="0"/>
            </w:pPr>
          </w:p>
        </w:tc>
        <w:tc>
          <w:tcPr>
            <w:tcW w:w="1707" w:type="dxa"/>
          </w:tcPr>
          <w:p w14:paraId="20117A81" w14:textId="77777777" w:rsidR="00F25AEA" w:rsidRDefault="00F25AEA" w:rsidP="000757EB">
            <w:pPr>
              <w:pStyle w:val="ListParagraph"/>
              <w:ind w:left="0"/>
            </w:pPr>
          </w:p>
        </w:tc>
      </w:tr>
      <w:tr w:rsidR="00F25AEA" w14:paraId="337535DD" w14:textId="77777777" w:rsidTr="00D85911">
        <w:tc>
          <w:tcPr>
            <w:tcW w:w="1837" w:type="dxa"/>
          </w:tcPr>
          <w:p w14:paraId="53557AA7" w14:textId="77777777" w:rsidR="00F25AEA" w:rsidRDefault="00F25AEA" w:rsidP="000757EB">
            <w:pPr>
              <w:pStyle w:val="ListParagraph"/>
              <w:ind w:left="0"/>
            </w:pPr>
          </w:p>
        </w:tc>
        <w:tc>
          <w:tcPr>
            <w:tcW w:w="1707" w:type="dxa"/>
          </w:tcPr>
          <w:p w14:paraId="114F4671" w14:textId="77777777" w:rsidR="00F25AEA" w:rsidRDefault="00F25AEA" w:rsidP="000757EB">
            <w:pPr>
              <w:pStyle w:val="ListParagraph"/>
              <w:ind w:left="0"/>
            </w:pPr>
          </w:p>
        </w:tc>
        <w:tc>
          <w:tcPr>
            <w:tcW w:w="1707" w:type="dxa"/>
          </w:tcPr>
          <w:p w14:paraId="294E1480" w14:textId="77777777" w:rsidR="00F25AEA" w:rsidRDefault="00F25AEA" w:rsidP="000757EB">
            <w:pPr>
              <w:pStyle w:val="ListParagraph"/>
              <w:ind w:left="0"/>
            </w:pPr>
          </w:p>
        </w:tc>
      </w:tr>
      <w:tr w:rsidR="00F25AEA" w14:paraId="6EB24006" w14:textId="77777777" w:rsidTr="00D85911">
        <w:tc>
          <w:tcPr>
            <w:tcW w:w="1837" w:type="dxa"/>
          </w:tcPr>
          <w:p w14:paraId="32A01E14" w14:textId="77777777" w:rsidR="00F25AEA" w:rsidRDefault="00F25AEA" w:rsidP="000757EB">
            <w:pPr>
              <w:pStyle w:val="ListParagraph"/>
              <w:ind w:left="0"/>
            </w:pPr>
          </w:p>
        </w:tc>
        <w:tc>
          <w:tcPr>
            <w:tcW w:w="1707" w:type="dxa"/>
          </w:tcPr>
          <w:p w14:paraId="43AEA0FC" w14:textId="77777777" w:rsidR="00F25AEA" w:rsidRDefault="00F25AEA" w:rsidP="000757EB">
            <w:pPr>
              <w:pStyle w:val="ListParagraph"/>
              <w:ind w:left="0"/>
            </w:pPr>
          </w:p>
        </w:tc>
        <w:tc>
          <w:tcPr>
            <w:tcW w:w="1707" w:type="dxa"/>
          </w:tcPr>
          <w:p w14:paraId="1D62B479" w14:textId="77777777" w:rsidR="00F25AEA" w:rsidRDefault="00F25AEA" w:rsidP="000757EB">
            <w:pPr>
              <w:pStyle w:val="ListParagraph"/>
              <w:ind w:left="0"/>
            </w:pPr>
          </w:p>
        </w:tc>
      </w:tr>
      <w:tr w:rsidR="00F25AEA" w14:paraId="2627B793" w14:textId="77777777" w:rsidTr="00D85911">
        <w:tc>
          <w:tcPr>
            <w:tcW w:w="1837" w:type="dxa"/>
          </w:tcPr>
          <w:p w14:paraId="474F1D9E" w14:textId="77777777" w:rsidR="00F25AEA" w:rsidRDefault="00F25AEA" w:rsidP="000757EB">
            <w:pPr>
              <w:pStyle w:val="ListParagraph"/>
              <w:ind w:left="0"/>
            </w:pPr>
          </w:p>
        </w:tc>
        <w:tc>
          <w:tcPr>
            <w:tcW w:w="1707" w:type="dxa"/>
          </w:tcPr>
          <w:p w14:paraId="412FFE8E" w14:textId="77777777" w:rsidR="00F25AEA" w:rsidRDefault="00F25AEA" w:rsidP="000757EB">
            <w:pPr>
              <w:pStyle w:val="ListParagraph"/>
              <w:ind w:left="0"/>
            </w:pPr>
          </w:p>
        </w:tc>
        <w:tc>
          <w:tcPr>
            <w:tcW w:w="1707" w:type="dxa"/>
          </w:tcPr>
          <w:p w14:paraId="6945645A" w14:textId="77777777" w:rsidR="00F25AEA" w:rsidRDefault="00F25AEA" w:rsidP="000757EB">
            <w:pPr>
              <w:pStyle w:val="ListParagraph"/>
              <w:ind w:left="0"/>
            </w:pPr>
          </w:p>
        </w:tc>
      </w:tr>
    </w:tbl>
    <w:p w14:paraId="5CBA44F0" w14:textId="77777777" w:rsidR="00953072" w:rsidRDefault="00953072" w:rsidP="00953072">
      <w:pPr>
        <w:pStyle w:val="ListParagraph"/>
      </w:pPr>
    </w:p>
    <w:p w14:paraId="70F3906A" w14:textId="77777777" w:rsidR="00953072" w:rsidRDefault="00953072" w:rsidP="00953072">
      <w:pPr>
        <w:pStyle w:val="ListParagraph"/>
      </w:pPr>
      <w:r>
        <w:t xml:space="preserve">Justification: Describe the purpose of travel and how costs were determined. </w:t>
      </w:r>
    </w:p>
    <w:p w14:paraId="4AF81B8F" w14:textId="77777777" w:rsidR="00953072" w:rsidRDefault="00953072" w:rsidP="00953072">
      <w:pPr>
        <w:pStyle w:val="ListParagraph"/>
        <w:numPr>
          <w:ilvl w:val="0"/>
          <w:numId w:val="39"/>
        </w:numPr>
        <w:spacing w:after="160" w:line="259" w:lineRule="auto"/>
        <w:contextualSpacing/>
      </w:pPr>
    </w:p>
    <w:p w14:paraId="2B4609E7" w14:textId="77777777" w:rsidR="00953072" w:rsidRPr="00D05B2F" w:rsidRDefault="00953072" w:rsidP="00953072">
      <w:pPr>
        <w:pStyle w:val="ListParagraph"/>
        <w:numPr>
          <w:ilvl w:val="0"/>
          <w:numId w:val="39"/>
        </w:numPr>
        <w:spacing w:after="160" w:line="259" w:lineRule="auto"/>
        <w:contextualSpacing/>
      </w:pPr>
    </w:p>
    <w:p w14:paraId="38F6AB4D" w14:textId="77777777" w:rsidR="00953072" w:rsidRDefault="00953072" w:rsidP="00953072">
      <w:pPr>
        <w:pStyle w:val="ListParagraph"/>
      </w:pPr>
    </w:p>
    <w:p w14:paraId="64E06B9A" w14:textId="77777777" w:rsidR="00953072" w:rsidRDefault="00953072" w:rsidP="004D1E89"/>
    <w:p w14:paraId="108CD16F" w14:textId="77777777" w:rsidR="00953072" w:rsidRDefault="00953072" w:rsidP="00953072">
      <w:pPr>
        <w:pStyle w:val="ListParagraph"/>
      </w:pPr>
    </w:p>
    <w:p w14:paraId="054B44AD" w14:textId="09E9E8BF" w:rsidR="00953072" w:rsidRPr="004D3E1E" w:rsidRDefault="00953072" w:rsidP="00953072">
      <w:pPr>
        <w:pStyle w:val="ListParagraph"/>
        <w:numPr>
          <w:ilvl w:val="0"/>
          <w:numId w:val="37"/>
        </w:numPr>
        <w:spacing w:after="160" w:line="259" w:lineRule="auto"/>
        <w:contextualSpacing/>
        <w:rPr>
          <w:b/>
        </w:rPr>
      </w:pPr>
      <w:r w:rsidRPr="004D3E1E">
        <w:rPr>
          <w:b/>
        </w:rPr>
        <w:t>Equipment (useful life of more than one year and an acquisition cost of $5,000 or more per unit)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88"/>
        <w:gridCol w:w="1707"/>
        <w:gridCol w:w="1721"/>
      </w:tblGrid>
      <w:tr w:rsidR="00953072" w14:paraId="587B5B49" w14:textId="77777777" w:rsidTr="000757EB">
        <w:tc>
          <w:tcPr>
            <w:tcW w:w="1788" w:type="dxa"/>
          </w:tcPr>
          <w:p w14:paraId="339660EA" w14:textId="77777777" w:rsidR="00953072" w:rsidRDefault="00953072" w:rsidP="000757EB">
            <w:pPr>
              <w:pStyle w:val="ListParagraph"/>
              <w:ind w:left="0"/>
            </w:pPr>
            <w:r>
              <w:t>Item</w:t>
            </w:r>
          </w:p>
        </w:tc>
        <w:tc>
          <w:tcPr>
            <w:tcW w:w="1707" w:type="dxa"/>
          </w:tcPr>
          <w:p w14:paraId="2B10B019" w14:textId="77777777" w:rsidR="00953072" w:rsidRDefault="00953072" w:rsidP="000757EB">
            <w:pPr>
              <w:pStyle w:val="ListParagraph"/>
              <w:ind w:left="0"/>
            </w:pPr>
            <w:r>
              <w:t>Rate</w:t>
            </w:r>
          </w:p>
        </w:tc>
        <w:tc>
          <w:tcPr>
            <w:tcW w:w="1721" w:type="dxa"/>
          </w:tcPr>
          <w:p w14:paraId="3A4086AD" w14:textId="77777777" w:rsidR="00953072" w:rsidRDefault="00953072" w:rsidP="000757EB">
            <w:pPr>
              <w:pStyle w:val="ListParagraph"/>
              <w:ind w:left="0"/>
            </w:pPr>
            <w:r>
              <w:t xml:space="preserve">Cost </w:t>
            </w:r>
          </w:p>
        </w:tc>
      </w:tr>
      <w:tr w:rsidR="00953072" w14:paraId="3014305F" w14:textId="77777777" w:rsidTr="000757EB">
        <w:tc>
          <w:tcPr>
            <w:tcW w:w="1788" w:type="dxa"/>
          </w:tcPr>
          <w:p w14:paraId="0F69E174" w14:textId="77777777" w:rsidR="00953072" w:rsidRDefault="00953072" w:rsidP="000757EB">
            <w:pPr>
              <w:pStyle w:val="ListParagraph"/>
              <w:ind w:left="0"/>
            </w:pPr>
          </w:p>
        </w:tc>
        <w:tc>
          <w:tcPr>
            <w:tcW w:w="1707" w:type="dxa"/>
          </w:tcPr>
          <w:p w14:paraId="6BFAE220" w14:textId="77777777" w:rsidR="00953072" w:rsidRDefault="00953072" w:rsidP="000757EB">
            <w:pPr>
              <w:pStyle w:val="ListParagraph"/>
              <w:ind w:left="0"/>
            </w:pPr>
          </w:p>
        </w:tc>
        <w:tc>
          <w:tcPr>
            <w:tcW w:w="1721" w:type="dxa"/>
          </w:tcPr>
          <w:p w14:paraId="12C1CE4E" w14:textId="77777777" w:rsidR="00953072" w:rsidRDefault="00953072" w:rsidP="000757EB">
            <w:pPr>
              <w:pStyle w:val="ListParagraph"/>
              <w:ind w:left="0"/>
            </w:pPr>
          </w:p>
        </w:tc>
      </w:tr>
      <w:tr w:rsidR="00953072" w14:paraId="62F0312A" w14:textId="77777777" w:rsidTr="000757EB">
        <w:tc>
          <w:tcPr>
            <w:tcW w:w="1788" w:type="dxa"/>
          </w:tcPr>
          <w:p w14:paraId="11908288" w14:textId="77777777" w:rsidR="00953072" w:rsidRDefault="00953072" w:rsidP="000757EB">
            <w:pPr>
              <w:pStyle w:val="ListParagraph"/>
              <w:ind w:left="0"/>
            </w:pPr>
          </w:p>
        </w:tc>
        <w:tc>
          <w:tcPr>
            <w:tcW w:w="1707" w:type="dxa"/>
          </w:tcPr>
          <w:p w14:paraId="6FEC62F6" w14:textId="77777777" w:rsidR="00953072" w:rsidRDefault="00953072" w:rsidP="000757EB">
            <w:pPr>
              <w:pStyle w:val="ListParagraph"/>
              <w:ind w:left="0"/>
            </w:pPr>
          </w:p>
        </w:tc>
        <w:tc>
          <w:tcPr>
            <w:tcW w:w="1721" w:type="dxa"/>
          </w:tcPr>
          <w:p w14:paraId="5A9D631D" w14:textId="77777777" w:rsidR="00953072" w:rsidRDefault="00953072" w:rsidP="000757EB">
            <w:pPr>
              <w:pStyle w:val="ListParagraph"/>
              <w:ind w:left="0"/>
            </w:pPr>
          </w:p>
        </w:tc>
      </w:tr>
    </w:tbl>
    <w:p w14:paraId="339B0C19" w14:textId="77777777" w:rsidR="00953072" w:rsidRDefault="00953072" w:rsidP="00953072">
      <w:pPr>
        <w:pStyle w:val="ListParagraph"/>
      </w:pPr>
    </w:p>
    <w:p w14:paraId="5E2BEDE0" w14:textId="77777777" w:rsidR="00953072" w:rsidRDefault="00953072" w:rsidP="00953072">
      <w:pPr>
        <w:pStyle w:val="ListParagraph"/>
      </w:pPr>
      <w:r>
        <w:t>Justification: Describe the need and include an adequate justification of how each cost was estimated.</w:t>
      </w:r>
    </w:p>
    <w:p w14:paraId="56519F90" w14:textId="77777777" w:rsidR="00953072" w:rsidRDefault="00953072" w:rsidP="00953072">
      <w:pPr>
        <w:pStyle w:val="ListParagraph"/>
        <w:numPr>
          <w:ilvl w:val="0"/>
          <w:numId w:val="41"/>
        </w:numPr>
        <w:spacing w:after="160" w:line="259" w:lineRule="auto"/>
        <w:contextualSpacing/>
      </w:pPr>
    </w:p>
    <w:p w14:paraId="3CDFF126" w14:textId="77777777" w:rsidR="00953072" w:rsidRDefault="00953072" w:rsidP="008A539A">
      <w:pPr>
        <w:pStyle w:val="ListParagraph"/>
        <w:numPr>
          <w:ilvl w:val="0"/>
          <w:numId w:val="41"/>
        </w:numPr>
        <w:spacing w:after="160" w:line="259" w:lineRule="auto"/>
        <w:contextualSpacing/>
      </w:pPr>
    </w:p>
    <w:p w14:paraId="763322AE" w14:textId="77777777" w:rsidR="00BE4600" w:rsidRDefault="00BE4600" w:rsidP="00953072">
      <w:pPr>
        <w:pStyle w:val="ListParagraph"/>
      </w:pPr>
    </w:p>
    <w:p w14:paraId="5E5E2731" w14:textId="77777777" w:rsidR="00BE4600" w:rsidRDefault="00BE4600" w:rsidP="004D1E89">
      <w:pPr>
        <w:spacing w:after="160" w:line="259" w:lineRule="auto"/>
        <w:contextualSpacing/>
      </w:pPr>
    </w:p>
    <w:p w14:paraId="5D126E8C" w14:textId="616112F6" w:rsidR="00953072" w:rsidRPr="004D3E1E" w:rsidRDefault="00661696" w:rsidP="00953072">
      <w:pPr>
        <w:pStyle w:val="ListParagraph"/>
        <w:numPr>
          <w:ilvl w:val="0"/>
          <w:numId w:val="37"/>
        </w:numPr>
        <w:spacing w:after="160" w:line="259" w:lineRule="auto"/>
        <w:contextualSpacing/>
        <w:rPr>
          <w:b/>
        </w:rPr>
      </w:pPr>
      <w:r>
        <w:rPr>
          <w:b/>
        </w:rPr>
        <w:t>Therapeutic</w:t>
      </w:r>
      <w:r w:rsidR="00992473">
        <w:rPr>
          <w:b/>
        </w:rPr>
        <w:t xml:space="preserve"> </w:t>
      </w:r>
      <w:r w:rsidR="00953072" w:rsidRPr="004D3E1E">
        <w:rPr>
          <w:b/>
        </w:rPr>
        <w:t>Supplies (materials costing less than $5,000 per unit and often have a one-time use):</w:t>
      </w:r>
      <w:r w:rsidR="00BE4600">
        <w:rPr>
          <w:b/>
        </w:rPr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88"/>
        <w:gridCol w:w="1707"/>
        <w:gridCol w:w="1721"/>
      </w:tblGrid>
      <w:tr w:rsidR="00953072" w14:paraId="7640FDC7" w14:textId="77777777" w:rsidTr="000757EB">
        <w:tc>
          <w:tcPr>
            <w:tcW w:w="1788" w:type="dxa"/>
          </w:tcPr>
          <w:p w14:paraId="2727D258" w14:textId="77777777" w:rsidR="00953072" w:rsidRDefault="00953072" w:rsidP="000757EB">
            <w:pPr>
              <w:pStyle w:val="ListParagraph"/>
              <w:ind w:left="0"/>
            </w:pPr>
            <w:r>
              <w:t>Item</w:t>
            </w:r>
          </w:p>
        </w:tc>
        <w:tc>
          <w:tcPr>
            <w:tcW w:w="1707" w:type="dxa"/>
          </w:tcPr>
          <w:p w14:paraId="3DBD3982" w14:textId="77777777" w:rsidR="00953072" w:rsidRDefault="00953072" w:rsidP="000757EB">
            <w:pPr>
              <w:pStyle w:val="ListParagraph"/>
              <w:ind w:left="0"/>
            </w:pPr>
            <w:r>
              <w:t>Rate</w:t>
            </w:r>
          </w:p>
        </w:tc>
        <w:tc>
          <w:tcPr>
            <w:tcW w:w="1721" w:type="dxa"/>
          </w:tcPr>
          <w:p w14:paraId="1F540B44" w14:textId="77777777" w:rsidR="00953072" w:rsidRDefault="00953072" w:rsidP="000757EB">
            <w:pPr>
              <w:pStyle w:val="ListParagraph"/>
              <w:ind w:left="0"/>
            </w:pPr>
            <w:r>
              <w:t xml:space="preserve">Cost </w:t>
            </w:r>
          </w:p>
        </w:tc>
      </w:tr>
      <w:tr w:rsidR="00953072" w14:paraId="32C65B23" w14:textId="77777777" w:rsidTr="000757EB">
        <w:tc>
          <w:tcPr>
            <w:tcW w:w="1788" w:type="dxa"/>
          </w:tcPr>
          <w:p w14:paraId="36549F79" w14:textId="77777777" w:rsidR="00953072" w:rsidRDefault="00953072" w:rsidP="000757EB">
            <w:pPr>
              <w:pStyle w:val="ListParagraph"/>
              <w:ind w:left="0"/>
            </w:pPr>
          </w:p>
        </w:tc>
        <w:tc>
          <w:tcPr>
            <w:tcW w:w="1707" w:type="dxa"/>
          </w:tcPr>
          <w:p w14:paraId="6776B940" w14:textId="77777777" w:rsidR="00953072" w:rsidRDefault="00953072" w:rsidP="000757EB">
            <w:pPr>
              <w:pStyle w:val="ListParagraph"/>
              <w:ind w:left="0"/>
            </w:pPr>
          </w:p>
        </w:tc>
        <w:tc>
          <w:tcPr>
            <w:tcW w:w="1721" w:type="dxa"/>
          </w:tcPr>
          <w:p w14:paraId="50ADB35A" w14:textId="77777777" w:rsidR="00953072" w:rsidRDefault="00953072" w:rsidP="000757EB">
            <w:pPr>
              <w:pStyle w:val="ListParagraph"/>
              <w:ind w:left="0"/>
            </w:pPr>
          </w:p>
        </w:tc>
      </w:tr>
      <w:tr w:rsidR="00953072" w14:paraId="5D70BE9B" w14:textId="77777777" w:rsidTr="000757EB">
        <w:tc>
          <w:tcPr>
            <w:tcW w:w="1788" w:type="dxa"/>
          </w:tcPr>
          <w:p w14:paraId="7EA32694" w14:textId="77777777" w:rsidR="00953072" w:rsidRDefault="00953072" w:rsidP="000757EB">
            <w:pPr>
              <w:pStyle w:val="ListParagraph"/>
              <w:ind w:left="0"/>
            </w:pPr>
          </w:p>
        </w:tc>
        <w:tc>
          <w:tcPr>
            <w:tcW w:w="1707" w:type="dxa"/>
          </w:tcPr>
          <w:p w14:paraId="540BE5F0" w14:textId="77777777" w:rsidR="00953072" w:rsidRDefault="00953072" w:rsidP="000757EB">
            <w:pPr>
              <w:pStyle w:val="ListParagraph"/>
              <w:ind w:left="0"/>
            </w:pPr>
          </w:p>
        </w:tc>
        <w:tc>
          <w:tcPr>
            <w:tcW w:w="1721" w:type="dxa"/>
          </w:tcPr>
          <w:p w14:paraId="678110DC" w14:textId="77777777" w:rsidR="00953072" w:rsidRDefault="00953072" w:rsidP="000757EB">
            <w:pPr>
              <w:pStyle w:val="ListParagraph"/>
              <w:ind w:left="0"/>
            </w:pPr>
          </w:p>
        </w:tc>
      </w:tr>
      <w:tr w:rsidR="00992473" w14:paraId="1421B8F7" w14:textId="77777777" w:rsidTr="000757EB">
        <w:tc>
          <w:tcPr>
            <w:tcW w:w="1788" w:type="dxa"/>
          </w:tcPr>
          <w:p w14:paraId="494D35B9" w14:textId="77777777" w:rsidR="00992473" w:rsidRDefault="00992473" w:rsidP="000757EB">
            <w:pPr>
              <w:pStyle w:val="ListParagraph"/>
              <w:ind w:left="0"/>
            </w:pPr>
          </w:p>
        </w:tc>
        <w:tc>
          <w:tcPr>
            <w:tcW w:w="1707" w:type="dxa"/>
          </w:tcPr>
          <w:p w14:paraId="3212C5E3" w14:textId="77777777" w:rsidR="00992473" w:rsidRDefault="00992473" w:rsidP="000757EB">
            <w:pPr>
              <w:pStyle w:val="ListParagraph"/>
              <w:ind w:left="0"/>
            </w:pPr>
          </w:p>
        </w:tc>
        <w:tc>
          <w:tcPr>
            <w:tcW w:w="1721" w:type="dxa"/>
          </w:tcPr>
          <w:p w14:paraId="153E5A7A" w14:textId="77777777" w:rsidR="00992473" w:rsidRDefault="00992473" w:rsidP="000757EB">
            <w:pPr>
              <w:pStyle w:val="ListParagraph"/>
              <w:ind w:left="0"/>
            </w:pPr>
          </w:p>
        </w:tc>
      </w:tr>
      <w:tr w:rsidR="00992473" w14:paraId="37E35FF8" w14:textId="77777777" w:rsidTr="000757EB">
        <w:tc>
          <w:tcPr>
            <w:tcW w:w="1788" w:type="dxa"/>
          </w:tcPr>
          <w:p w14:paraId="6CC18982" w14:textId="77777777" w:rsidR="00992473" w:rsidRDefault="00992473" w:rsidP="000757EB">
            <w:pPr>
              <w:pStyle w:val="ListParagraph"/>
              <w:ind w:left="0"/>
            </w:pPr>
          </w:p>
        </w:tc>
        <w:tc>
          <w:tcPr>
            <w:tcW w:w="1707" w:type="dxa"/>
          </w:tcPr>
          <w:p w14:paraId="57C53FC1" w14:textId="77777777" w:rsidR="00992473" w:rsidRDefault="00992473" w:rsidP="000757EB">
            <w:pPr>
              <w:pStyle w:val="ListParagraph"/>
              <w:ind w:left="0"/>
            </w:pPr>
          </w:p>
        </w:tc>
        <w:tc>
          <w:tcPr>
            <w:tcW w:w="1721" w:type="dxa"/>
          </w:tcPr>
          <w:p w14:paraId="452BAEF2" w14:textId="77777777" w:rsidR="00992473" w:rsidRDefault="00992473" w:rsidP="000757EB">
            <w:pPr>
              <w:pStyle w:val="ListParagraph"/>
              <w:ind w:left="0"/>
            </w:pPr>
          </w:p>
        </w:tc>
      </w:tr>
      <w:tr w:rsidR="00992473" w14:paraId="60A77769" w14:textId="77777777" w:rsidTr="000757EB">
        <w:tc>
          <w:tcPr>
            <w:tcW w:w="1788" w:type="dxa"/>
          </w:tcPr>
          <w:p w14:paraId="28E56FB5" w14:textId="77777777" w:rsidR="00992473" w:rsidRDefault="00992473" w:rsidP="000757EB">
            <w:pPr>
              <w:pStyle w:val="ListParagraph"/>
              <w:ind w:left="0"/>
            </w:pPr>
          </w:p>
        </w:tc>
        <w:tc>
          <w:tcPr>
            <w:tcW w:w="1707" w:type="dxa"/>
          </w:tcPr>
          <w:p w14:paraId="04FB3897" w14:textId="77777777" w:rsidR="00992473" w:rsidRDefault="00992473" w:rsidP="000757EB">
            <w:pPr>
              <w:pStyle w:val="ListParagraph"/>
              <w:ind w:left="0"/>
            </w:pPr>
          </w:p>
        </w:tc>
        <w:tc>
          <w:tcPr>
            <w:tcW w:w="1721" w:type="dxa"/>
          </w:tcPr>
          <w:p w14:paraId="34B6B76C" w14:textId="77777777" w:rsidR="00992473" w:rsidRDefault="00992473" w:rsidP="000757EB">
            <w:pPr>
              <w:pStyle w:val="ListParagraph"/>
              <w:ind w:left="0"/>
            </w:pPr>
          </w:p>
        </w:tc>
      </w:tr>
    </w:tbl>
    <w:p w14:paraId="139CD46F" w14:textId="77777777" w:rsidR="00953072" w:rsidRDefault="00953072" w:rsidP="00953072">
      <w:pPr>
        <w:pStyle w:val="ListParagraph"/>
      </w:pPr>
    </w:p>
    <w:p w14:paraId="028E5F46" w14:textId="77777777" w:rsidR="00953072" w:rsidRPr="00D05B2F" w:rsidRDefault="00953072" w:rsidP="00953072">
      <w:pPr>
        <w:pStyle w:val="ListParagraph"/>
      </w:pPr>
      <w:r>
        <w:t xml:space="preserve">Justification: Describe the need and include an adequate justification of how each cost was estimated. </w:t>
      </w:r>
    </w:p>
    <w:p w14:paraId="2AE9B5B5" w14:textId="77777777" w:rsidR="00953072" w:rsidRDefault="00953072" w:rsidP="00953072">
      <w:pPr>
        <w:pStyle w:val="ListParagraph"/>
        <w:numPr>
          <w:ilvl w:val="0"/>
          <w:numId w:val="40"/>
        </w:numPr>
        <w:spacing w:after="160" w:line="259" w:lineRule="auto"/>
        <w:contextualSpacing/>
      </w:pPr>
    </w:p>
    <w:p w14:paraId="29D71A69" w14:textId="77777777" w:rsidR="00953072" w:rsidRDefault="00953072" w:rsidP="008A539A">
      <w:pPr>
        <w:pStyle w:val="ListParagraph"/>
        <w:numPr>
          <w:ilvl w:val="0"/>
          <w:numId w:val="40"/>
        </w:numPr>
        <w:spacing w:after="160" w:line="259" w:lineRule="auto"/>
        <w:contextualSpacing/>
      </w:pPr>
    </w:p>
    <w:p w14:paraId="3C1CFC4C" w14:textId="77777777" w:rsidR="00BE4600" w:rsidRDefault="00BE4600" w:rsidP="00953072">
      <w:pPr>
        <w:pStyle w:val="ListParagraph"/>
      </w:pPr>
    </w:p>
    <w:p w14:paraId="4F35AE85" w14:textId="77777777" w:rsidR="00BE4600" w:rsidRDefault="00BE4600" w:rsidP="008A539A"/>
    <w:p w14:paraId="5974F1F1" w14:textId="66E95033" w:rsidR="00953072" w:rsidRPr="004D3E1E" w:rsidRDefault="00444D76" w:rsidP="00953072">
      <w:pPr>
        <w:pStyle w:val="ListParagraph"/>
        <w:numPr>
          <w:ilvl w:val="0"/>
          <w:numId w:val="37"/>
        </w:numPr>
        <w:spacing w:after="160" w:line="259" w:lineRule="auto"/>
        <w:contextualSpacing/>
        <w:rPr>
          <w:b/>
        </w:rPr>
      </w:pPr>
      <w:r>
        <w:rPr>
          <w:b/>
        </w:rPr>
        <w:t>Sub</w:t>
      </w:r>
      <w:r w:rsidR="00953072" w:rsidRPr="004D3E1E">
        <w:rPr>
          <w:b/>
        </w:rPr>
        <w:t xml:space="preserve">ontractual: A </w:t>
      </w:r>
      <w:r>
        <w:rPr>
          <w:b/>
        </w:rPr>
        <w:t>sub</w:t>
      </w:r>
      <w:r w:rsidR="00953072" w:rsidRPr="004D3E1E">
        <w:rPr>
          <w:b/>
        </w:rPr>
        <w:t>contractual agreement to carry out a portion of the programmatic effort or for the acquisitio</w:t>
      </w:r>
      <w:r w:rsidR="00BE4600">
        <w:rPr>
          <w:b/>
        </w:rPr>
        <w:t xml:space="preserve">n of routine goods or services: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48"/>
        <w:gridCol w:w="1764"/>
        <w:gridCol w:w="1732"/>
        <w:gridCol w:w="1744"/>
        <w:gridCol w:w="1732"/>
      </w:tblGrid>
      <w:tr w:rsidR="00953072" w14:paraId="09EAA162" w14:textId="77777777" w:rsidTr="000757EB">
        <w:tc>
          <w:tcPr>
            <w:tcW w:w="1870" w:type="dxa"/>
          </w:tcPr>
          <w:p w14:paraId="76728B48" w14:textId="77777777" w:rsidR="00953072" w:rsidRDefault="00953072" w:rsidP="000757EB">
            <w:pPr>
              <w:pStyle w:val="ListParagraph"/>
              <w:ind w:left="0"/>
            </w:pPr>
            <w:r>
              <w:lastRenderedPageBreak/>
              <w:t xml:space="preserve">Name  </w:t>
            </w:r>
          </w:p>
        </w:tc>
        <w:tc>
          <w:tcPr>
            <w:tcW w:w="1870" w:type="dxa"/>
          </w:tcPr>
          <w:p w14:paraId="2356361B" w14:textId="77777777" w:rsidR="00953072" w:rsidRDefault="00953072" w:rsidP="000757EB">
            <w:pPr>
              <w:pStyle w:val="ListParagraph"/>
              <w:ind w:left="0"/>
            </w:pPr>
            <w:r>
              <w:t>Service</w:t>
            </w:r>
          </w:p>
        </w:tc>
        <w:tc>
          <w:tcPr>
            <w:tcW w:w="1870" w:type="dxa"/>
          </w:tcPr>
          <w:p w14:paraId="3D66617B" w14:textId="77777777" w:rsidR="00953072" w:rsidRDefault="00953072" w:rsidP="000757EB">
            <w:pPr>
              <w:pStyle w:val="ListParagraph"/>
              <w:ind w:left="0"/>
            </w:pPr>
            <w:r>
              <w:t>Rate</w:t>
            </w:r>
          </w:p>
        </w:tc>
        <w:tc>
          <w:tcPr>
            <w:tcW w:w="1870" w:type="dxa"/>
          </w:tcPr>
          <w:p w14:paraId="1BB683F4" w14:textId="77777777" w:rsidR="00953072" w:rsidRDefault="00953072" w:rsidP="000757EB">
            <w:pPr>
              <w:pStyle w:val="ListParagraph"/>
              <w:ind w:left="0"/>
            </w:pPr>
            <w:r>
              <w:t>Other</w:t>
            </w:r>
          </w:p>
        </w:tc>
        <w:tc>
          <w:tcPr>
            <w:tcW w:w="1870" w:type="dxa"/>
          </w:tcPr>
          <w:p w14:paraId="43F0DA11" w14:textId="77777777" w:rsidR="00953072" w:rsidRDefault="00953072" w:rsidP="000757EB">
            <w:pPr>
              <w:pStyle w:val="ListParagraph"/>
              <w:ind w:left="0"/>
            </w:pPr>
            <w:r>
              <w:t>Cost</w:t>
            </w:r>
          </w:p>
        </w:tc>
      </w:tr>
      <w:tr w:rsidR="00953072" w14:paraId="0274F3F3" w14:textId="77777777" w:rsidTr="000757EB">
        <w:tc>
          <w:tcPr>
            <w:tcW w:w="1870" w:type="dxa"/>
          </w:tcPr>
          <w:p w14:paraId="093DF2F7" w14:textId="77777777" w:rsidR="00953072" w:rsidRDefault="00953072" w:rsidP="000757EB">
            <w:pPr>
              <w:pStyle w:val="ListParagraph"/>
              <w:ind w:left="0"/>
            </w:pPr>
          </w:p>
        </w:tc>
        <w:tc>
          <w:tcPr>
            <w:tcW w:w="1870" w:type="dxa"/>
          </w:tcPr>
          <w:p w14:paraId="289E9059" w14:textId="77777777" w:rsidR="00953072" w:rsidRDefault="00953072" w:rsidP="000757EB">
            <w:pPr>
              <w:pStyle w:val="ListParagraph"/>
              <w:ind w:left="0"/>
            </w:pPr>
          </w:p>
        </w:tc>
        <w:tc>
          <w:tcPr>
            <w:tcW w:w="1870" w:type="dxa"/>
          </w:tcPr>
          <w:p w14:paraId="66147D06" w14:textId="77777777" w:rsidR="00953072" w:rsidRDefault="00953072" w:rsidP="000757EB">
            <w:pPr>
              <w:pStyle w:val="ListParagraph"/>
              <w:ind w:left="0"/>
            </w:pPr>
          </w:p>
        </w:tc>
        <w:tc>
          <w:tcPr>
            <w:tcW w:w="1870" w:type="dxa"/>
          </w:tcPr>
          <w:p w14:paraId="3B0D2F17" w14:textId="77777777" w:rsidR="00953072" w:rsidRDefault="00953072" w:rsidP="000757EB">
            <w:pPr>
              <w:pStyle w:val="ListParagraph"/>
              <w:ind w:left="0"/>
            </w:pPr>
          </w:p>
        </w:tc>
        <w:tc>
          <w:tcPr>
            <w:tcW w:w="1870" w:type="dxa"/>
          </w:tcPr>
          <w:p w14:paraId="03D44C04" w14:textId="77777777" w:rsidR="00953072" w:rsidRDefault="00953072" w:rsidP="000757EB">
            <w:pPr>
              <w:pStyle w:val="ListParagraph"/>
              <w:ind w:left="0"/>
            </w:pPr>
          </w:p>
        </w:tc>
      </w:tr>
      <w:tr w:rsidR="00953072" w14:paraId="3393AC71" w14:textId="77777777" w:rsidTr="000757EB">
        <w:tc>
          <w:tcPr>
            <w:tcW w:w="1870" w:type="dxa"/>
          </w:tcPr>
          <w:p w14:paraId="5BBF511F" w14:textId="77777777" w:rsidR="00953072" w:rsidRDefault="00953072" w:rsidP="000757EB">
            <w:pPr>
              <w:pStyle w:val="ListParagraph"/>
              <w:ind w:left="0"/>
            </w:pPr>
          </w:p>
        </w:tc>
        <w:tc>
          <w:tcPr>
            <w:tcW w:w="1870" w:type="dxa"/>
          </w:tcPr>
          <w:p w14:paraId="5597F3AB" w14:textId="77777777" w:rsidR="00953072" w:rsidRDefault="00953072" w:rsidP="000757EB">
            <w:pPr>
              <w:pStyle w:val="ListParagraph"/>
              <w:ind w:left="0"/>
            </w:pPr>
          </w:p>
        </w:tc>
        <w:tc>
          <w:tcPr>
            <w:tcW w:w="1870" w:type="dxa"/>
          </w:tcPr>
          <w:p w14:paraId="416BDD0F" w14:textId="77777777" w:rsidR="00953072" w:rsidRDefault="00953072" w:rsidP="000757EB">
            <w:pPr>
              <w:pStyle w:val="ListParagraph"/>
              <w:ind w:left="0"/>
            </w:pPr>
          </w:p>
        </w:tc>
        <w:tc>
          <w:tcPr>
            <w:tcW w:w="1870" w:type="dxa"/>
          </w:tcPr>
          <w:p w14:paraId="620C5E8A" w14:textId="77777777" w:rsidR="00953072" w:rsidRDefault="00953072" w:rsidP="000757EB">
            <w:pPr>
              <w:pStyle w:val="ListParagraph"/>
              <w:ind w:left="0"/>
            </w:pPr>
          </w:p>
        </w:tc>
        <w:tc>
          <w:tcPr>
            <w:tcW w:w="1870" w:type="dxa"/>
          </w:tcPr>
          <w:p w14:paraId="0F93C906" w14:textId="77777777" w:rsidR="00953072" w:rsidRDefault="00953072" w:rsidP="000757EB">
            <w:pPr>
              <w:pStyle w:val="ListParagraph"/>
              <w:ind w:left="0"/>
            </w:pPr>
          </w:p>
        </w:tc>
      </w:tr>
    </w:tbl>
    <w:p w14:paraId="434B4CE8" w14:textId="77777777" w:rsidR="00953072" w:rsidRDefault="00953072" w:rsidP="00953072">
      <w:pPr>
        <w:pStyle w:val="ListParagraph"/>
      </w:pPr>
    </w:p>
    <w:p w14:paraId="3AD242AA" w14:textId="77777777" w:rsidR="00953072" w:rsidRDefault="00953072" w:rsidP="00953072">
      <w:pPr>
        <w:pStyle w:val="ListParagraph"/>
      </w:pPr>
      <w:r>
        <w:t>Justification: Explain the need for each contractual agreement and how they relate to the overall project.</w:t>
      </w:r>
    </w:p>
    <w:p w14:paraId="2F543A31" w14:textId="77777777" w:rsidR="00953072" w:rsidRDefault="00953072" w:rsidP="00953072">
      <w:pPr>
        <w:pStyle w:val="ListParagraph"/>
        <w:numPr>
          <w:ilvl w:val="0"/>
          <w:numId w:val="42"/>
        </w:numPr>
        <w:spacing w:after="160" w:line="259" w:lineRule="auto"/>
        <w:contextualSpacing/>
      </w:pPr>
    </w:p>
    <w:p w14:paraId="4D4939C0" w14:textId="77777777" w:rsidR="00953072" w:rsidRPr="00307E21" w:rsidRDefault="00953072" w:rsidP="00953072">
      <w:pPr>
        <w:pStyle w:val="ListParagraph"/>
        <w:numPr>
          <w:ilvl w:val="0"/>
          <w:numId w:val="42"/>
        </w:numPr>
        <w:spacing w:after="160" w:line="259" w:lineRule="auto"/>
        <w:contextualSpacing/>
      </w:pPr>
    </w:p>
    <w:p w14:paraId="0D394D53" w14:textId="77777777" w:rsidR="00953072" w:rsidRDefault="00953072" w:rsidP="00953072">
      <w:pPr>
        <w:pStyle w:val="ListParagraph"/>
      </w:pPr>
    </w:p>
    <w:p w14:paraId="37486471" w14:textId="77777777" w:rsidR="00BE4600" w:rsidRDefault="00BE4600" w:rsidP="00953072">
      <w:pPr>
        <w:pStyle w:val="ListParagraph"/>
      </w:pPr>
    </w:p>
    <w:p w14:paraId="6F422461" w14:textId="2BB89B0F" w:rsidR="00953072" w:rsidRPr="004D3E1E" w:rsidRDefault="00953072" w:rsidP="00953072">
      <w:pPr>
        <w:pStyle w:val="ListParagraph"/>
        <w:numPr>
          <w:ilvl w:val="0"/>
          <w:numId w:val="37"/>
        </w:numPr>
        <w:spacing w:after="160" w:line="259" w:lineRule="auto"/>
        <w:contextualSpacing/>
        <w:rPr>
          <w:b/>
        </w:rPr>
      </w:pPr>
      <w:r w:rsidRPr="004D3E1E">
        <w:rPr>
          <w:b/>
        </w:rPr>
        <w:t>Consultant: A consultant is an individual retained to provide professiona</w:t>
      </w:r>
      <w:r w:rsidR="00BE4600">
        <w:rPr>
          <w:b/>
        </w:rPr>
        <w:t xml:space="preserve">l advice or services for a fee: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48"/>
        <w:gridCol w:w="1764"/>
        <w:gridCol w:w="1732"/>
        <w:gridCol w:w="1744"/>
        <w:gridCol w:w="1732"/>
      </w:tblGrid>
      <w:tr w:rsidR="00953072" w14:paraId="1494B8A5" w14:textId="77777777" w:rsidTr="000757EB">
        <w:tc>
          <w:tcPr>
            <w:tcW w:w="1870" w:type="dxa"/>
          </w:tcPr>
          <w:p w14:paraId="577A9B91" w14:textId="77777777" w:rsidR="00953072" w:rsidRDefault="00953072" w:rsidP="000757EB">
            <w:pPr>
              <w:pStyle w:val="ListParagraph"/>
              <w:ind w:left="0"/>
            </w:pPr>
            <w:r>
              <w:t xml:space="preserve">Name  </w:t>
            </w:r>
          </w:p>
        </w:tc>
        <w:tc>
          <w:tcPr>
            <w:tcW w:w="1870" w:type="dxa"/>
          </w:tcPr>
          <w:p w14:paraId="15AEED1C" w14:textId="77777777" w:rsidR="00953072" w:rsidRDefault="00953072" w:rsidP="000757EB">
            <w:pPr>
              <w:pStyle w:val="ListParagraph"/>
              <w:ind w:left="0"/>
            </w:pPr>
            <w:r>
              <w:t>Service</w:t>
            </w:r>
          </w:p>
        </w:tc>
        <w:tc>
          <w:tcPr>
            <w:tcW w:w="1870" w:type="dxa"/>
          </w:tcPr>
          <w:p w14:paraId="72CB0012" w14:textId="77777777" w:rsidR="00953072" w:rsidRDefault="00953072" w:rsidP="000757EB">
            <w:pPr>
              <w:pStyle w:val="ListParagraph"/>
              <w:ind w:left="0"/>
            </w:pPr>
            <w:r>
              <w:t>Rate</w:t>
            </w:r>
          </w:p>
        </w:tc>
        <w:tc>
          <w:tcPr>
            <w:tcW w:w="1870" w:type="dxa"/>
          </w:tcPr>
          <w:p w14:paraId="70CE9584" w14:textId="77777777" w:rsidR="00953072" w:rsidRDefault="00953072" w:rsidP="000757EB">
            <w:pPr>
              <w:pStyle w:val="ListParagraph"/>
              <w:ind w:left="0"/>
            </w:pPr>
            <w:r>
              <w:t>Other</w:t>
            </w:r>
          </w:p>
        </w:tc>
        <w:tc>
          <w:tcPr>
            <w:tcW w:w="1870" w:type="dxa"/>
          </w:tcPr>
          <w:p w14:paraId="404AE735" w14:textId="77777777" w:rsidR="00953072" w:rsidRDefault="00953072" w:rsidP="000757EB">
            <w:pPr>
              <w:pStyle w:val="ListParagraph"/>
              <w:ind w:left="0"/>
            </w:pPr>
            <w:r>
              <w:t>Cost</w:t>
            </w:r>
          </w:p>
        </w:tc>
      </w:tr>
      <w:tr w:rsidR="00953072" w14:paraId="1585D5D8" w14:textId="77777777" w:rsidTr="000757EB">
        <w:tc>
          <w:tcPr>
            <w:tcW w:w="1870" w:type="dxa"/>
          </w:tcPr>
          <w:p w14:paraId="287C43FF" w14:textId="77777777" w:rsidR="00953072" w:rsidRDefault="00953072" w:rsidP="000757EB">
            <w:pPr>
              <w:pStyle w:val="ListParagraph"/>
              <w:ind w:left="0"/>
            </w:pPr>
          </w:p>
        </w:tc>
        <w:tc>
          <w:tcPr>
            <w:tcW w:w="1870" w:type="dxa"/>
          </w:tcPr>
          <w:p w14:paraId="42494E00" w14:textId="77777777" w:rsidR="00953072" w:rsidRDefault="00953072" w:rsidP="000757EB">
            <w:pPr>
              <w:pStyle w:val="ListParagraph"/>
              <w:ind w:left="0"/>
            </w:pPr>
          </w:p>
        </w:tc>
        <w:tc>
          <w:tcPr>
            <w:tcW w:w="1870" w:type="dxa"/>
          </w:tcPr>
          <w:p w14:paraId="114230F7" w14:textId="77777777" w:rsidR="00953072" w:rsidRDefault="00953072" w:rsidP="000757EB">
            <w:pPr>
              <w:pStyle w:val="ListParagraph"/>
              <w:ind w:left="0"/>
            </w:pPr>
          </w:p>
        </w:tc>
        <w:tc>
          <w:tcPr>
            <w:tcW w:w="1870" w:type="dxa"/>
          </w:tcPr>
          <w:p w14:paraId="335D3AD7" w14:textId="77777777" w:rsidR="00953072" w:rsidRDefault="00953072" w:rsidP="000757EB">
            <w:pPr>
              <w:pStyle w:val="ListParagraph"/>
              <w:ind w:left="0"/>
            </w:pPr>
          </w:p>
        </w:tc>
        <w:tc>
          <w:tcPr>
            <w:tcW w:w="1870" w:type="dxa"/>
          </w:tcPr>
          <w:p w14:paraId="1AA70C0C" w14:textId="77777777" w:rsidR="00953072" w:rsidRDefault="00953072" w:rsidP="000757EB">
            <w:pPr>
              <w:pStyle w:val="ListParagraph"/>
              <w:ind w:left="0"/>
            </w:pPr>
          </w:p>
        </w:tc>
      </w:tr>
      <w:tr w:rsidR="00953072" w14:paraId="503553F0" w14:textId="77777777" w:rsidTr="000757EB">
        <w:tc>
          <w:tcPr>
            <w:tcW w:w="1870" w:type="dxa"/>
          </w:tcPr>
          <w:p w14:paraId="4A697CC3" w14:textId="77777777" w:rsidR="00953072" w:rsidRDefault="00953072" w:rsidP="000757EB">
            <w:pPr>
              <w:pStyle w:val="ListParagraph"/>
              <w:ind w:left="0"/>
            </w:pPr>
          </w:p>
        </w:tc>
        <w:tc>
          <w:tcPr>
            <w:tcW w:w="1870" w:type="dxa"/>
          </w:tcPr>
          <w:p w14:paraId="4BE40EA5" w14:textId="77777777" w:rsidR="00953072" w:rsidRDefault="00953072" w:rsidP="000757EB">
            <w:pPr>
              <w:pStyle w:val="ListParagraph"/>
              <w:ind w:left="0"/>
            </w:pPr>
          </w:p>
        </w:tc>
        <w:tc>
          <w:tcPr>
            <w:tcW w:w="1870" w:type="dxa"/>
          </w:tcPr>
          <w:p w14:paraId="0712A690" w14:textId="77777777" w:rsidR="00953072" w:rsidRDefault="00953072" w:rsidP="000757EB">
            <w:pPr>
              <w:pStyle w:val="ListParagraph"/>
              <w:ind w:left="0"/>
            </w:pPr>
          </w:p>
        </w:tc>
        <w:tc>
          <w:tcPr>
            <w:tcW w:w="1870" w:type="dxa"/>
          </w:tcPr>
          <w:p w14:paraId="718C94E3" w14:textId="77777777" w:rsidR="00953072" w:rsidRDefault="00953072" w:rsidP="000757EB">
            <w:pPr>
              <w:pStyle w:val="ListParagraph"/>
              <w:ind w:left="0"/>
            </w:pPr>
          </w:p>
        </w:tc>
        <w:tc>
          <w:tcPr>
            <w:tcW w:w="1870" w:type="dxa"/>
          </w:tcPr>
          <w:p w14:paraId="3938B99B" w14:textId="77777777" w:rsidR="00953072" w:rsidRDefault="00953072" w:rsidP="000757EB">
            <w:pPr>
              <w:pStyle w:val="ListParagraph"/>
              <w:ind w:left="0"/>
            </w:pPr>
          </w:p>
        </w:tc>
      </w:tr>
    </w:tbl>
    <w:p w14:paraId="28E1F5DB" w14:textId="77777777" w:rsidR="00953072" w:rsidRDefault="00953072" w:rsidP="00953072">
      <w:pPr>
        <w:pStyle w:val="ListParagraph"/>
      </w:pPr>
    </w:p>
    <w:p w14:paraId="7FA199F6" w14:textId="77777777" w:rsidR="00953072" w:rsidRDefault="00953072" w:rsidP="00953072">
      <w:pPr>
        <w:pStyle w:val="ListParagraph"/>
      </w:pPr>
      <w:r>
        <w:t xml:space="preserve">Justification: Explain the need for each agreement and how they relate to the overall project. </w:t>
      </w:r>
    </w:p>
    <w:p w14:paraId="759C768A" w14:textId="77777777" w:rsidR="00953072" w:rsidRDefault="00953072" w:rsidP="00953072">
      <w:pPr>
        <w:pStyle w:val="ListParagraph"/>
        <w:numPr>
          <w:ilvl w:val="0"/>
          <w:numId w:val="43"/>
        </w:numPr>
        <w:spacing w:after="160" w:line="259" w:lineRule="auto"/>
        <w:contextualSpacing/>
      </w:pPr>
    </w:p>
    <w:p w14:paraId="0E7C75DC" w14:textId="77777777" w:rsidR="00953072" w:rsidRDefault="00953072" w:rsidP="00953072">
      <w:pPr>
        <w:pStyle w:val="ListParagraph"/>
        <w:numPr>
          <w:ilvl w:val="0"/>
          <w:numId w:val="43"/>
        </w:numPr>
        <w:spacing w:after="160" w:line="259" w:lineRule="auto"/>
        <w:contextualSpacing/>
      </w:pPr>
    </w:p>
    <w:p w14:paraId="57C237C9" w14:textId="77777777" w:rsidR="00953072" w:rsidRDefault="00953072" w:rsidP="00953072">
      <w:pPr>
        <w:pStyle w:val="ListParagraph"/>
      </w:pPr>
    </w:p>
    <w:p w14:paraId="50E30311" w14:textId="77777777" w:rsidR="00CB631D" w:rsidRDefault="00CB631D" w:rsidP="00953072">
      <w:pPr>
        <w:pStyle w:val="ListParagraph"/>
      </w:pPr>
    </w:p>
    <w:p w14:paraId="2FF99658" w14:textId="77777777" w:rsidR="00CB631D" w:rsidRDefault="00CB631D" w:rsidP="00953072">
      <w:pPr>
        <w:pStyle w:val="ListParagraph"/>
      </w:pPr>
    </w:p>
    <w:p w14:paraId="1DEAEC75" w14:textId="77777777" w:rsidR="00BE4600" w:rsidRDefault="00BE4600" w:rsidP="00953072">
      <w:pPr>
        <w:pStyle w:val="ListParagraph"/>
      </w:pPr>
    </w:p>
    <w:p w14:paraId="587DFF2C" w14:textId="77777777" w:rsidR="00953072" w:rsidRPr="004D3E1E" w:rsidRDefault="00953072" w:rsidP="00953072">
      <w:pPr>
        <w:pStyle w:val="ListParagraph"/>
        <w:numPr>
          <w:ilvl w:val="0"/>
          <w:numId w:val="37"/>
        </w:numPr>
        <w:spacing w:after="160" w:line="259" w:lineRule="auto"/>
        <w:contextualSpacing/>
        <w:rPr>
          <w:b/>
        </w:rPr>
      </w:pPr>
      <w:r w:rsidRPr="004D3E1E">
        <w:rPr>
          <w:b/>
        </w:rPr>
        <w:t xml:space="preserve">Other: Expenses not covered in any of the previous budget categories.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88"/>
        <w:gridCol w:w="1707"/>
        <w:gridCol w:w="1721"/>
      </w:tblGrid>
      <w:tr w:rsidR="00953072" w14:paraId="0F2562EA" w14:textId="77777777" w:rsidTr="000757EB">
        <w:tc>
          <w:tcPr>
            <w:tcW w:w="1788" w:type="dxa"/>
          </w:tcPr>
          <w:p w14:paraId="74B31D70" w14:textId="77777777" w:rsidR="00953072" w:rsidRDefault="00953072" w:rsidP="000757EB">
            <w:pPr>
              <w:pStyle w:val="ListParagraph"/>
              <w:ind w:left="0"/>
            </w:pPr>
            <w:r>
              <w:t>Item</w:t>
            </w:r>
          </w:p>
        </w:tc>
        <w:tc>
          <w:tcPr>
            <w:tcW w:w="1707" w:type="dxa"/>
          </w:tcPr>
          <w:p w14:paraId="167D4574" w14:textId="77777777" w:rsidR="00953072" w:rsidRDefault="00953072" w:rsidP="000757EB">
            <w:pPr>
              <w:pStyle w:val="ListParagraph"/>
              <w:ind w:left="0"/>
            </w:pPr>
            <w:r>
              <w:t>Rate</w:t>
            </w:r>
          </w:p>
        </w:tc>
        <w:tc>
          <w:tcPr>
            <w:tcW w:w="1721" w:type="dxa"/>
          </w:tcPr>
          <w:p w14:paraId="5EDE3F0B" w14:textId="77777777" w:rsidR="00953072" w:rsidRDefault="00953072" w:rsidP="000757EB">
            <w:pPr>
              <w:pStyle w:val="ListParagraph"/>
              <w:ind w:left="0"/>
            </w:pPr>
            <w:r>
              <w:t xml:space="preserve">Cost </w:t>
            </w:r>
          </w:p>
        </w:tc>
      </w:tr>
      <w:tr w:rsidR="00953072" w14:paraId="64FEF0C7" w14:textId="77777777" w:rsidTr="000757EB">
        <w:tc>
          <w:tcPr>
            <w:tcW w:w="1788" w:type="dxa"/>
          </w:tcPr>
          <w:p w14:paraId="28505D49" w14:textId="77777777" w:rsidR="00953072" w:rsidRDefault="00953072" w:rsidP="000757EB">
            <w:pPr>
              <w:pStyle w:val="ListParagraph"/>
              <w:ind w:left="0"/>
            </w:pPr>
          </w:p>
        </w:tc>
        <w:tc>
          <w:tcPr>
            <w:tcW w:w="1707" w:type="dxa"/>
          </w:tcPr>
          <w:p w14:paraId="2E178ECA" w14:textId="77777777" w:rsidR="00953072" w:rsidRDefault="00953072" w:rsidP="000757EB">
            <w:pPr>
              <w:pStyle w:val="ListParagraph"/>
              <w:ind w:left="0"/>
            </w:pPr>
          </w:p>
        </w:tc>
        <w:tc>
          <w:tcPr>
            <w:tcW w:w="1721" w:type="dxa"/>
          </w:tcPr>
          <w:p w14:paraId="58CDA9FB" w14:textId="77777777" w:rsidR="00953072" w:rsidRDefault="00953072" w:rsidP="000757EB">
            <w:pPr>
              <w:pStyle w:val="ListParagraph"/>
              <w:ind w:left="0"/>
            </w:pPr>
          </w:p>
        </w:tc>
      </w:tr>
      <w:tr w:rsidR="00953072" w14:paraId="5EB562CE" w14:textId="77777777" w:rsidTr="000757EB">
        <w:tc>
          <w:tcPr>
            <w:tcW w:w="1788" w:type="dxa"/>
          </w:tcPr>
          <w:p w14:paraId="2367E008" w14:textId="77777777" w:rsidR="00953072" w:rsidRDefault="00953072" w:rsidP="000757EB">
            <w:pPr>
              <w:pStyle w:val="ListParagraph"/>
              <w:ind w:left="0"/>
            </w:pPr>
          </w:p>
        </w:tc>
        <w:tc>
          <w:tcPr>
            <w:tcW w:w="1707" w:type="dxa"/>
          </w:tcPr>
          <w:p w14:paraId="630A4F4C" w14:textId="77777777" w:rsidR="00953072" w:rsidRDefault="00953072" w:rsidP="000757EB">
            <w:pPr>
              <w:pStyle w:val="ListParagraph"/>
              <w:ind w:left="0"/>
            </w:pPr>
          </w:p>
        </w:tc>
        <w:tc>
          <w:tcPr>
            <w:tcW w:w="1721" w:type="dxa"/>
          </w:tcPr>
          <w:p w14:paraId="1D90FFE3" w14:textId="77777777" w:rsidR="00953072" w:rsidRDefault="00953072" w:rsidP="000757EB">
            <w:pPr>
              <w:pStyle w:val="ListParagraph"/>
              <w:ind w:left="0"/>
            </w:pPr>
          </w:p>
        </w:tc>
      </w:tr>
    </w:tbl>
    <w:p w14:paraId="6F9C73A4" w14:textId="77777777" w:rsidR="00953072" w:rsidRDefault="00953072" w:rsidP="00953072">
      <w:pPr>
        <w:pStyle w:val="ListParagraph"/>
      </w:pPr>
      <w:r>
        <w:t>Justification: Break down costs into cost/unit. Explain the use of each item requested.</w:t>
      </w:r>
    </w:p>
    <w:p w14:paraId="600D4F9D" w14:textId="77777777" w:rsidR="00953072" w:rsidRDefault="00953072" w:rsidP="00953072">
      <w:pPr>
        <w:pStyle w:val="ListParagraph"/>
        <w:numPr>
          <w:ilvl w:val="0"/>
          <w:numId w:val="44"/>
        </w:numPr>
        <w:spacing w:after="160" w:line="259" w:lineRule="auto"/>
        <w:contextualSpacing/>
      </w:pPr>
    </w:p>
    <w:p w14:paraId="79B42FBF" w14:textId="77777777" w:rsidR="00953072" w:rsidRPr="00307E21" w:rsidRDefault="00953072" w:rsidP="00953072">
      <w:pPr>
        <w:pStyle w:val="ListParagraph"/>
        <w:numPr>
          <w:ilvl w:val="0"/>
          <w:numId w:val="44"/>
        </w:numPr>
        <w:spacing w:after="160" w:line="259" w:lineRule="auto"/>
        <w:contextualSpacing/>
      </w:pPr>
    </w:p>
    <w:p w14:paraId="6E3A384C" w14:textId="4ED99FAA" w:rsidR="00136536" w:rsidRPr="00105745" w:rsidRDefault="00136536" w:rsidP="004D1E89">
      <w:pPr>
        <w:spacing w:after="160" w:line="259" w:lineRule="auto"/>
        <w:contextualSpacing/>
      </w:pPr>
      <w:r w:rsidRPr="00E06C93">
        <w:br/>
      </w:r>
      <w:r w:rsidRPr="00E06C93">
        <w:br/>
      </w:r>
      <w:r w:rsidRPr="00105745">
        <w:rPr>
          <w:b/>
          <w:bCs/>
          <w:color w:val="000000"/>
          <w:u w:val="single"/>
        </w:rPr>
        <w:t>Indirect Cost Rate</w:t>
      </w:r>
      <w:r w:rsidRPr="00105745">
        <w:rPr>
          <w:b/>
          <w:bCs/>
          <w:color w:val="000000"/>
        </w:rPr>
        <w:t>:  </w:t>
      </w:r>
      <w:r w:rsidRPr="00105745">
        <w:rPr>
          <w:color w:val="000000"/>
        </w:rPr>
        <w:t xml:space="preserve">Indirect costs can only be claimed if your organization has a negotiated indirect cost rate agreement. It is applied only to direct costs to the agency as allowed in the agreement. Effective with 45 CFR 75.414(f), any non-federal entity that has never received a negotiated indirect cost rate, may elect to </w:t>
      </w:r>
      <w:r w:rsidRPr="00105745">
        <w:rPr>
          <w:color w:val="000000"/>
        </w:rPr>
        <w:lastRenderedPageBreak/>
        <w:t xml:space="preserve">charge a de minimis rate of 10% of modified total direct costs (MTDC) which may be used indefinitely. </w:t>
      </w:r>
    </w:p>
    <w:p w14:paraId="4A8EC0E8" w14:textId="77777777" w:rsidR="00136536" w:rsidRPr="00105745" w:rsidRDefault="00136536" w:rsidP="00136536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9"/>
        <w:gridCol w:w="2676"/>
        <w:gridCol w:w="1777"/>
        <w:gridCol w:w="1483"/>
      </w:tblGrid>
      <w:tr w:rsidR="00136536" w:rsidRPr="00105745" w14:paraId="6E973192" w14:textId="77777777" w:rsidTr="000757E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8B6383" w14:textId="77777777" w:rsidR="00136536" w:rsidRPr="00E06C93" w:rsidRDefault="00136536" w:rsidP="000757EB">
            <w:pPr>
              <w:ind w:right="720"/>
              <w:jc w:val="center"/>
            </w:pPr>
            <w:r w:rsidRPr="004D1E89">
              <w:rPr>
                <w:b/>
                <w:bCs/>
                <w:color w:val="000000"/>
              </w:rPr>
              <w:t>Percenta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75939F" w14:textId="77777777" w:rsidR="00136536" w:rsidRPr="00E06C93" w:rsidRDefault="00136536" w:rsidP="000757EB">
            <w:pPr>
              <w:ind w:right="720"/>
              <w:jc w:val="center"/>
            </w:pPr>
            <w:r w:rsidRPr="004D1E89">
              <w:rPr>
                <w:b/>
                <w:bCs/>
                <w:color w:val="000000"/>
              </w:rPr>
              <w:t>Budget Categor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AD1E58" w14:textId="77777777" w:rsidR="00136536" w:rsidRPr="00E06C93" w:rsidRDefault="00136536" w:rsidP="000757EB">
            <w:pPr>
              <w:ind w:right="720"/>
              <w:jc w:val="center"/>
            </w:pPr>
            <w:r w:rsidRPr="004D1E89">
              <w:rPr>
                <w:b/>
                <w:bCs/>
                <w:color w:val="000000"/>
              </w:rPr>
              <w:t>Amou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71D8CF" w14:textId="77777777" w:rsidR="00136536" w:rsidRPr="00E06C93" w:rsidRDefault="00136536" w:rsidP="000757EB">
            <w:pPr>
              <w:ind w:right="720"/>
              <w:jc w:val="center"/>
            </w:pPr>
            <w:r w:rsidRPr="004D1E89">
              <w:rPr>
                <w:b/>
                <w:bCs/>
                <w:color w:val="000000"/>
              </w:rPr>
              <w:t>Total</w:t>
            </w:r>
          </w:p>
        </w:tc>
      </w:tr>
      <w:tr w:rsidR="00136536" w:rsidRPr="00105745" w14:paraId="350CD486" w14:textId="77777777" w:rsidTr="000757E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55ACF8" w14:textId="77777777" w:rsidR="00136536" w:rsidRPr="00E06C93" w:rsidRDefault="00136536" w:rsidP="000757EB">
            <w:pPr>
              <w:ind w:right="720"/>
            </w:pPr>
            <w:r w:rsidRPr="004D1E89">
              <w:rPr>
                <w:b/>
                <w:bCs/>
                <w:color w:val="000000"/>
              </w:rPr>
              <w:t>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D9748C" w14:textId="77777777" w:rsidR="00136536" w:rsidRPr="00105745" w:rsidRDefault="00136536" w:rsidP="000757EB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58D926" w14:textId="77777777" w:rsidR="00136536" w:rsidRPr="00E06C93" w:rsidRDefault="00136536" w:rsidP="000757EB">
            <w:pPr>
              <w:ind w:right="720"/>
            </w:pPr>
            <w:r w:rsidRPr="004D1E89">
              <w:rPr>
                <w:b/>
                <w:bCs/>
                <w:color w:val="000000"/>
              </w:rPr>
              <w:t>$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8F9326" w14:textId="77777777" w:rsidR="00136536" w:rsidRPr="00E06C93" w:rsidRDefault="00136536" w:rsidP="000757EB">
            <w:pPr>
              <w:ind w:right="720"/>
            </w:pPr>
            <w:r w:rsidRPr="004D1E89">
              <w:rPr>
                <w:b/>
                <w:bCs/>
                <w:color w:val="000000"/>
              </w:rPr>
              <w:t>$</w:t>
            </w:r>
          </w:p>
        </w:tc>
      </w:tr>
    </w:tbl>
    <w:p w14:paraId="4841E99A" w14:textId="77777777" w:rsidR="00105745" w:rsidRDefault="00105745" w:rsidP="00136536">
      <w:pPr>
        <w:ind w:right="720"/>
      </w:pPr>
    </w:p>
    <w:p w14:paraId="23AB9961" w14:textId="77777777" w:rsidR="00BE4600" w:rsidRDefault="00BE4600" w:rsidP="00136536">
      <w:pPr>
        <w:ind w:right="720"/>
      </w:pPr>
    </w:p>
    <w:p w14:paraId="0927EF50" w14:textId="77777777" w:rsidR="00BE4600" w:rsidRPr="004D3E1E" w:rsidRDefault="00BE4600" w:rsidP="00BE4600">
      <w:pPr>
        <w:rPr>
          <w:b/>
        </w:rPr>
      </w:pPr>
      <w:r w:rsidRPr="004D3E1E">
        <w:rPr>
          <w:b/>
        </w:rPr>
        <w:t xml:space="preserve">Total Direct Costs: </w:t>
      </w:r>
      <w:r w:rsidRPr="004D3E1E">
        <w:rPr>
          <w:b/>
        </w:rPr>
        <w:tab/>
      </w:r>
      <w:r>
        <w:rPr>
          <w:b/>
        </w:rPr>
        <w:tab/>
      </w:r>
      <w:r w:rsidRPr="004D3E1E">
        <w:rPr>
          <w:b/>
        </w:rPr>
        <w:t>$</w:t>
      </w:r>
    </w:p>
    <w:p w14:paraId="5C149811" w14:textId="77777777" w:rsidR="00BE4600" w:rsidRPr="004D3E1E" w:rsidRDefault="00BE4600" w:rsidP="00BE4600">
      <w:pPr>
        <w:rPr>
          <w:b/>
        </w:rPr>
      </w:pPr>
      <w:r>
        <w:rPr>
          <w:b/>
        </w:rPr>
        <w:t xml:space="preserve">Total Indirect Costs: </w:t>
      </w:r>
      <w:r>
        <w:rPr>
          <w:b/>
        </w:rPr>
        <w:tab/>
      </w:r>
      <w:r w:rsidRPr="004D3E1E">
        <w:rPr>
          <w:b/>
        </w:rPr>
        <w:t>$</w:t>
      </w:r>
    </w:p>
    <w:p w14:paraId="1D1AB35F" w14:textId="77777777" w:rsidR="00BE4600" w:rsidRPr="004D3E1E" w:rsidRDefault="00BE4600" w:rsidP="00BE4600">
      <w:pPr>
        <w:rPr>
          <w:b/>
        </w:rPr>
      </w:pPr>
      <w:r w:rsidRPr="004D3E1E">
        <w:rPr>
          <w:b/>
        </w:rPr>
        <w:t>TOTAL:</w:t>
      </w:r>
      <w:r w:rsidRPr="004D3E1E">
        <w:rPr>
          <w:b/>
        </w:rPr>
        <w:tab/>
      </w:r>
      <w:r w:rsidRPr="004D3E1E">
        <w:rPr>
          <w:b/>
        </w:rPr>
        <w:tab/>
      </w:r>
      <w:r>
        <w:rPr>
          <w:b/>
        </w:rPr>
        <w:tab/>
      </w:r>
      <w:r w:rsidRPr="004D3E1E">
        <w:rPr>
          <w:b/>
        </w:rPr>
        <w:t>$</w:t>
      </w:r>
    </w:p>
    <w:p w14:paraId="24600C45" w14:textId="77777777" w:rsidR="00BE4600" w:rsidRPr="00E06C93" w:rsidRDefault="00BE4600" w:rsidP="00136536">
      <w:pPr>
        <w:ind w:right="720"/>
      </w:pPr>
    </w:p>
    <w:p w14:paraId="13C374DB" w14:textId="77777777" w:rsidR="00136536" w:rsidRPr="00105745" w:rsidRDefault="00136536" w:rsidP="00136536">
      <w:pPr>
        <w:ind w:right="720"/>
        <w:rPr>
          <w:b/>
          <w:bCs/>
          <w:color w:val="000000"/>
        </w:rPr>
      </w:pPr>
      <w:r w:rsidRPr="00105745">
        <w:rPr>
          <w:b/>
          <w:bCs/>
          <w:color w:val="000000"/>
        </w:rPr>
        <w:t xml:space="preserve">Budget Summary </w:t>
      </w:r>
    </w:p>
    <w:p w14:paraId="4C66BB77" w14:textId="77777777" w:rsidR="00136536" w:rsidRPr="00105745" w:rsidRDefault="00136536" w:rsidP="00136536">
      <w:pPr>
        <w:ind w:right="720"/>
        <w:rPr>
          <w:b/>
          <w:bCs/>
          <w:color w:val="000000"/>
        </w:rPr>
      </w:pPr>
    </w:p>
    <w:tbl>
      <w:tblPr>
        <w:tblW w:w="710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85"/>
        <w:gridCol w:w="3420"/>
      </w:tblGrid>
      <w:tr w:rsidR="00CB631D" w:rsidRPr="00105745" w14:paraId="71FDA2A7" w14:textId="77777777" w:rsidTr="008A539A">
        <w:trPr>
          <w:trHeight w:val="798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32B021" w14:textId="77777777" w:rsidR="00CB631D" w:rsidRPr="00E06C93" w:rsidRDefault="00CB631D" w:rsidP="000757EB">
            <w:pPr>
              <w:ind w:right="720"/>
            </w:pPr>
            <w:r w:rsidRPr="004D1E89">
              <w:rPr>
                <w:b/>
                <w:bCs/>
                <w:color w:val="000000"/>
              </w:rPr>
              <w:t xml:space="preserve">Category 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9BAB0B" w14:textId="77777777" w:rsidR="00CB631D" w:rsidRPr="00E06C93" w:rsidRDefault="00CB631D" w:rsidP="000757EB">
            <w:pPr>
              <w:ind w:right="720"/>
            </w:pPr>
            <w:r w:rsidRPr="004D1E89">
              <w:rPr>
                <w:b/>
                <w:bCs/>
                <w:color w:val="000000"/>
              </w:rPr>
              <w:t>Budget Request</w:t>
            </w:r>
          </w:p>
        </w:tc>
      </w:tr>
      <w:tr w:rsidR="00CB631D" w:rsidRPr="00105745" w14:paraId="4ED15FFE" w14:textId="77777777" w:rsidTr="008A539A">
        <w:trPr>
          <w:trHeight w:val="754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55E2D2" w14:textId="77777777" w:rsidR="00CB631D" w:rsidRPr="00E06C93" w:rsidRDefault="00CB631D" w:rsidP="00105745">
            <w:pPr>
              <w:ind w:right="720"/>
            </w:pPr>
            <w:r w:rsidRPr="004D1E89">
              <w:rPr>
                <w:b/>
                <w:bCs/>
                <w:color w:val="000000"/>
              </w:rPr>
              <w:t xml:space="preserve">Personnel 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EB5966" w14:textId="77777777" w:rsidR="00CB631D" w:rsidRPr="00E06C93" w:rsidRDefault="00CB631D" w:rsidP="00105745">
            <w:pPr>
              <w:ind w:right="720"/>
            </w:pPr>
            <w:r w:rsidRPr="004D1E89">
              <w:rPr>
                <w:b/>
                <w:bCs/>
                <w:color w:val="000000"/>
              </w:rPr>
              <w:t>$</w:t>
            </w:r>
          </w:p>
        </w:tc>
      </w:tr>
      <w:tr w:rsidR="00CB631D" w:rsidRPr="00105745" w14:paraId="77968A63" w14:textId="77777777" w:rsidTr="008A539A">
        <w:trPr>
          <w:trHeight w:val="798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5C671E" w14:textId="77777777" w:rsidR="00CB631D" w:rsidRPr="00E06C93" w:rsidRDefault="00CB631D" w:rsidP="00105745">
            <w:pPr>
              <w:ind w:right="720"/>
            </w:pPr>
            <w:r w:rsidRPr="004D1E89">
              <w:rPr>
                <w:b/>
                <w:bCs/>
                <w:color w:val="000000"/>
              </w:rPr>
              <w:t>Fringe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ECCD8D" w14:textId="77777777" w:rsidR="00CB631D" w:rsidRPr="00E06C93" w:rsidRDefault="00CB631D" w:rsidP="00105745">
            <w:pPr>
              <w:ind w:right="720"/>
            </w:pPr>
            <w:r w:rsidRPr="004D1E89">
              <w:rPr>
                <w:b/>
                <w:bCs/>
                <w:color w:val="000000"/>
              </w:rPr>
              <w:t>$</w:t>
            </w:r>
          </w:p>
        </w:tc>
      </w:tr>
      <w:tr w:rsidR="00CB631D" w:rsidRPr="00105745" w14:paraId="76CF5C56" w14:textId="77777777" w:rsidTr="008A539A">
        <w:trPr>
          <w:trHeight w:val="754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47F4F1" w14:textId="0DCF0B70" w:rsidR="00CB631D" w:rsidRPr="00E06C93" w:rsidRDefault="00F25AEA" w:rsidP="00105745">
            <w:pPr>
              <w:ind w:right="720"/>
            </w:pPr>
            <w:r>
              <w:rPr>
                <w:b/>
                <w:bCs/>
                <w:color w:val="000000"/>
              </w:rPr>
              <w:t>Prevention Early Intervention/Non-Billable Activities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8CC0DB" w14:textId="77777777" w:rsidR="00CB631D" w:rsidRPr="004D1E89" w:rsidRDefault="00CB631D" w:rsidP="00105745">
            <w:pPr>
              <w:ind w:right="720"/>
              <w:rPr>
                <w:b/>
              </w:rPr>
            </w:pPr>
            <w:r w:rsidRPr="004D1E89">
              <w:rPr>
                <w:b/>
              </w:rPr>
              <w:t>$</w:t>
            </w:r>
          </w:p>
        </w:tc>
      </w:tr>
      <w:tr w:rsidR="00CB631D" w:rsidRPr="00105745" w14:paraId="6A4BEBB4" w14:textId="77777777" w:rsidTr="008A539A">
        <w:trPr>
          <w:trHeight w:val="798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1633B9" w14:textId="77777777" w:rsidR="00CB631D" w:rsidRPr="00E06C93" w:rsidRDefault="00CB631D" w:rsidP="00105745">
            <w:pPr>
              <w:ind w:right="720"/>
            </w:pPr>
            <w:r w:rsidRPr="004D1E89">
              <w:rPr>
                <w:b/>
                <w:bCs/>
                <w:color w:val="000000"/>
              </w:rPr>
              <w:t xml:space="preserve">Equipment 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CB0A03" w14:textId="77777777" w:rsidR="00CB631D" w:rsidRPr="00E06C93" w:rsidRDefault="00CB631D" w:rsidP="00105745">
            <w:pPr>
              <w:ind w:right="720"/>
            </w:pPr>
            <w:r w:rsidRPr="004D1E89">
              <w:rPr>
                <w:b/>
                <w:bCs/>
                <w:color w:val="000000"/>
              </w:rPr>
              <w:t>$</w:t>
            </w:r>
          </w:p>
        </w:tc>
      </w:tr>
      <w:tr w:rsidR="00CB631D" w:rsidRPr="00105745" w14:paraId="44AB5DAE" w14:textId="77777777" w:rsidTr="008A539A">
        <w:trPr>
          <w:trHeight w:val="754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9E57B1" w14:textId="77777777" w:rsidR="00CB631D" w:rsidRPr="00E06C93" w:rsidRDefault="00CB631D" w:rsidP="00105745">
            <w:pPr>
              <w:ind w:right="720"/>
            </w:pPr>
            <w:r w:rsidRPr="004D1E89">
              <w:rPr>
                <w:b/>
                <w:bCs/>
                <w:color w:val="000000"/>
              </w:rPr>
              <w:t>Supplies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971271" w14:textId="77777777" w:rsidR="00CB631D" w:rsidRPr="00E06C93" w:rsidRDefault="00CB631D" w:rsidP="00105745">
            <w:pPr>
              <w:ind w:right="720"/>
            </w:pPr>
            <w:r w:rsidRPr="004D1E89">
              <w:rPr>
                <w:b/>
                <w:bCs/>
                <w:color w:val="000000"/>
              </w:rPr>
              <w:t>$</w:t>
            </w:r>
          </w:p>
        </w:tc>
      </w:tr>
      <w:tr w:rsidR="00CB631D" w:rsidRPr="00105745" w14:paraId="63211753" w14:textId="77777777" w:rsidTr="008A539A">
        <w:trPr>
          <w:trHeight w:val="798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35B3E0" w14:textId="77777777" w:rsidR="00CB631D" w:rsidRPr="00E06C93" w:rsidRDefault="00CB631D" w:rsidP="00105745">
            <w:pPr>
              <w:ind w:right="720"/>
            </w:pPr>
            <w:r w:rsidRPr="004D1E89">
              <w:rPr>
                <w:b/>
                <w:bCs/>
                <w:color w:val="000000"/>
              </w:rPr>
              <w:t>Contractual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428626" w14:textId="77777777" w:rsidR="00CB631D" w:rsidRPr="00E06C93" w:rsidRDefault="00CB631D" w:rsidP="00105745">
            <w:pPr>
              <w:ind w:right="720"/>
            </w:pPr>
            <w:r w:rsidRPr="004D1E89">
              <w:rPr>
                <w:b/>
                <w:bCs/>
                <w:color w:val="000000"/>
              </w:rPr>
              <w:t>$</w:t>
            </w:r>
          </w:p>
        </w:tc>
      </w:tr>
      <w:tr w:rsidR="00CB631D" w:rsidRPr="00105745" w14:paraId="1353C6F5" w14:textId="77777777" w:rsidTr="008A539A">
        <w:trPr>
          <w:trHeight w:val="798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88BBD9" w14:textId="77777777" w:rsidR="00CB631D" w:rsidRPr="00E06C93" w:rsidRDefault="00CB631D" w:rsidP="00105745">
            <w:pPr>
              <w:ind w:right="720"/>
            </w:pPr>
            <w:r w:rsidRPr="004D1E89">
              <w:rPr>
                <w:b/>
                <w:bCs/>
                <w:color w:val="000000"/>
              </w:rPr>
              <w:t>Other Direct Costs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9B2E81" w14:textId="77777777" w:rsidR="00CB631D" w:rsidRPr="00E06C93" w:rsidRDefault="00CB631D" w:rsidP="00105745">
            <w:pPr>
              <w:ind w:right="720"/>
            </w:pPr>
            <w:r w:rsidRPr="004D1E89">
              <w:rPr>
                <w:b/>
                <w:bCs/>
                <w:color w:val="000000"/>
              </w:rPr>
              <w:t>$</w:t>
            </w:r>
          </w:p>
        </w:tc>
      </w:tr>
      <w:tr w:rsidR="00CB631D" w:rsidRPr="00105745" w14:paraId="1480F29F" w14:textId="77777777" w:rsidTr="008A539A">
        <w:trPr>
          <w:trHeight w:val="754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047268" w14:textId="77777777" w:rsidR="00CB631D" w:rsidRPr="00E06C93" w:rsidRDefault="00CB631D" w:rsidP="00105745">
            <w:pPr>
              <w:ind w:right="720"/>
            </w:pPr>
            <w:r w:rsidRPr="004D1E89">
              <w:rPr>
                <w:b/>
                <w:bCs/>
                <w:color w:val="000000"/>
              </w:rPr>
              <w:t>Total Direct Costs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A5CB9D" w14:textId="77777777" w:rsidR="00CB631D" w:rsidRPr="00E06C93" w:rsidRDefault="00CB631D" w:rsidP="00105745">
            <w:pPr>
              <w:ind w:right="720"/>
            </w:pPr>
            <w:r w:rsidRPr="004D1E89">
              <w:rPr>
                <w:b/>
                <w:bCs/>
                <w:color w:val="000000"/>
              </w:rPr>
              <w:t>$</w:t>
            </w:r>
          </w:p>
        </w:tc>
      </w:tr>
      <w:tr w:rsidR="00CB631D" w:rsidRPr="00105745" w14:paraId="1B2CA082" w14:textId="77777777" w:rsidTr="008A539A">
        <w:trPr>
          <w:trHeight w:val="798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E87429" w14:textId="77777777" w:rsidR="00CB631D" w:rsidRPr="00E06C93" w:rsidRDefault="00CB631D" w:rsidP="00105745">
            <w:pPr>
              <w:ind w:right="720"/>
            </w:pPr>
            <w:r w:rsidRPr="004D1E89">
              <w:rPr>
                <w:b/>
                <w:bCs/>
                <w:color w:val="000000"/>
              </w:rPr>
              <w:t>Indirect Costs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BD1DCA" w14:textId="77777777" w:rsidR="00CB631D" w:rsidRPr="00E06C93" w:rsidRDefault="00CB631D" w:rsidP="00105745">
            <w:pPr>
              <w:ind w:right="720"/>
            </w:pPr>
            <w:r w:rsidRPr="004D1E89">
              <w:rPr>
                <w:b/>
                <w:bCs/>
                <w:color w:val="000000"/>
              </w:rPr>
              <w:t>$</w:t>
            </w:r>
          </w:p>
        </w:tc>
      </w:tr>
      <w:tr w:rsidR="00CB631D" w:rsidRPr="00105745" w14:paraId="40BFC7D4" w14:textId="77777777" w:rsidTr="008A539A">
        <w:trPr>
          <w:trHeight w:val="754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1651B4" w14:textId="77777777" w:rsidR="00CB631D" w:rsidRPr="00E06C93" w:rsidRDefault="00CB631D" w:rsidP="00105745">
            <w:pPr>
              <w:ind w:right="720"/>
            </w:pPr>
            <w:r w:rsidRPr="004D1E89">
              <w:rPr>
                <w:b/>
                <w:bCs/>
                <w:color w:val="000000"/>
              </w:rPr>
              <w:t>Total Project Costs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491BE3" w14:textId="77777777" w:rsidR="00CB631D" w:rsidRPr="00E06C93" w:rsidRDefault="00CB631D" w:rsidP="00105745">
            <w:pPr>
              <w:ind w:right="720"/>
            </w:pPr>
            <w:r w:rsidRPr="004D1E89">
              <w:rPr>
                <w:b/>
                <w:bCs/>
                <w:color w:val="000000"/>
              </w:rPr>
              <w:t xml:space="preserve">$ </w:t>
            </w:r>
          </w:p>
        </w:tc>
      </w:tr>
    </w:tbl>
    <w:p w14:paraId="1861ED3B" w14:textId="77777777" w:rsidR="00105745" w:rsidRPr="00105745" w:rsidRDefault="00105745" w:rsidP="004D1E89">
      <w:pPr>
        <w:tabs>
          <w:tab w:val="left" w:pos="9360"/>
        </w:tabs>
        <w:ind w:right="720"/>
        <w:rPr>
          <w:b/>
        </w:rPr>
      </w:pPr>
    </w:p>
    <w:p w14:paraId="7FD6A268" w14:textId="77777777" w:rsidR="00105745" w:rsidRPr="00105745" w:rsidRDefault="00105745" w:rsidP="00A31EC9">
      <w:pPr>
        <w:tabs>
          <w:tab w:val="left" w:pos="9360"/>
        </w:tabs>
        <w:ind w:left="-630" w:right="720"/>
        <w:rPr>
          <w:b/>
        </w:rPr>
      </w:pPr>
    </w:p>
    <w:p w14:paraId="682175E7" w14:textId="77777777" w:rsidR="00E46BC2" w:rsidRPr="00A0122D" w:rsidRDefault="00E46BC2" w:rsidP="004D1E89">
      <w:pPr>
        <w:tabs>
          <w:tab w:val="left" w:pos="9360"/>
        </w:tabs>
        <w:ind w:right="720"/>
        <w:rPr>
          <w:b/>
        </w:rPr>
      </w:pPr>
    </w:p>
    <w:p w14:paraId="66B4FE26" w14:textId="77777777" w:rsidR="00CB631D" w:rsidRDefault="00CB631D" w:rsidP="009648EB">
      <w:pPr>
        <w:rPr>
          <w:b/>
        </w:rPr>
      </w:pPr>
    </w:p>
    <w:p w14:paraId="4886F2D6" w14:textId="77777777" w:rsidR="00CB631D" w:rsidRDefault="00CB631D" w:rsidP="009648EB">
      <w:pPr>
        <w:rPr>
          <w:b/>
        </w:rPr>
      </w:pPr>
    </w:p>
    <w:p w14:paraId="7C1EDF52" w14:textId="77777777" w:rsidR="00CB631D" w:rsidRDefault="00CB631D" w:rsidP="009648EB">
      <w:pPr>
        <w:rPr>
          <w:b/>
        </w:rPr>
      </w:pPr>
    </w:p>
    <w:p w14:paraId="476A35FD" w14:textId="77777777" w:rsidR="00CB631D" w:rsidRDefault="00CB631D" w:rsidP="009648EB">
      <w:pPr>
        <w:rPr>
          <w:b/>
        </w:rPr>
      </w:pPr>
    </w:p>
    <w:p w14:paraId="50A605A6" w14:textId="77777777" w:rsidR="00CB631D" w:rsidRDefault="00CB631D" w:rsidP="009648EB">
      <w:pPr>
        <w:rPr>
          <w:b/>
        </w:rPr>
      </w:pPr>
    </w:p>
    <w:p w14:paraId="0C3389E0" w14:textId="77777777" w:rsidR="00CB631D" w:rsidRDefault="00CB631D" w:rsidP="009648EB">
      <w:pPr>
        <w:rPr>
          <w:b/>
        </w:rPr>
      </w:pPr>
    </w:p>
    <w:p w14:paraId="303CFE50" w14:textId="77777777" w:rsidR="00CB631D" w:rsidRDefault="00CB631D" w:rsidP="009648EB">
      <w:pPr>
        <w:rPr>
          <w:b/>
        </w:rPr>
      </w:pPr>
    </w:p>
    <w:p w14:paraId="2EF515C9" w14:textId="77777777" w:rsidR="00CB631D" w:rsidRDefault="00CB631D" w:rsidP="009648EB">
      <w:pPr>
        <w:rPr>
          <w:b/>
        </w:rPr>
      </w:pPr>
    </w:p>
    <w:p w14:paraId="0B5187E1" w14:textId="77777777" w:rsidR="00CB631D" w:rsidRDefault="00CB631D" w:rsidP="009648EB">
      <w:pPr>
        <w:rPr>
          <w:b/>
        </w:rPr>
      </w:pPr>
    </w:p>
    <w:p w14:paraId="51D67DA2" w14:textId="77777777" w:rsidR="00CB631D" w:rsidRDefault="00CB631D" w:rsidP="009648EB">
      <w:pPr>
        <w:rPr>
          <w:b/>
        </w:rPr>
      </w:pPr>
    </w:p>
    <w:p w14:paraId="2C9E80DA" w14:textId="77777777" w:rsidR="00CB631D" w:rsidRDefault="00CB631D" w:rsidP="009648EB">
      <w:pPr>
        <w:rPr>
          <w:b/>
        </w:rPr>
      </w:pPr>
    </w:p>
    <w:p w14:paraId="57C1EC3B" w14:textId="77777777" w:rsidR="00CB631D" w:rsidRDefault="00CB631D" w:rsidP="009648EB">
      <w:pPr>
        <w:rPr>
          <w:b/>
        </w:rPr>
      </w:pPr>
    </w:p>
    <w:p w14:paraId="459086C0" w14:textId="77777777" w:rsidR="00CB631D" w:rsidRDefault="00CB631D" w:rsidP="009648EB">
      <w:pPr>
        <w:rPr>
          <w:b/>
        </w:rPr>
      </w:pPr>
    </w:p>
    <w:p w14:paraId="548E3C21" w14:textId="77777777" w:rsidR="00CB631D" w:rsidRDefault="00CB631D" w:rsidP="009648EB">
      <w:pPr>
        <w:rPr>
          <w:b/>
        </w:rPr>
      </w:pPr>
    </w:p>
    <w:p w14:paraId="6FA5A9A8" w14:textId="77777777" w:rsidR="00CB631D" w:rsidRDefault="00CB631D" w:rsidP="009648EB">
      <w:pPr>
        <w:rPr>
          <w:b/>
        </w:rPr>
      </w:pPr>
    </w:p>
    <w:p w14:paraId="416A92E8" w14:textId="77777777" w:rsidR="00CB631D" w:rsidRDefault="00CB631D" w:rsidP="009648EB">
      <w:pPr>
        <w:rPr>
          <w:b/>
        </w:rPr>
      </w:pPr>
    </w:p>
    <w:p w14:paraId="3092B84E" w14:textId="77777777" w:rsidR="00CB631D" w:rsidRDefault="00CB631D" w:rsidP="009648EB">
      <w:pPr>
        <w:rPr>
          <w:b/>
        </w:rPr>
      </w:pPr>
    </w:p>
    <w:p w14:paraId="07B56301" w14:textId="77777777" w:rsidR="00CB631D" w:rsidRDefault="00CB631D" w:rsidP="009648EB">
      <w:pPr>
        <w:rPr>
          <w:b/>
        </w:rPr>
      </w:pPr>
    </w:p>
    <w:p w14:paraId="54A3C899" w14:textId="77777777" w:rsidR="00CB631D" w:rsidRDefault="00CB631D" w:rsidP="009648EB">
      <w:pPr>
        <w:rPr>
          <w:b/>
        </w:rPr>
      </w:pPr>
    </w:p>
    <w:p w14:paraId="42F2D17F" w14:textId="77777777" w:rsidR="00CB631D" w:rsidRDefault="00CB631D" w:rsidP="009648EB">
      <w:pPr>
        <w:rPr>
          <w:b/>
        </w:rPr>
      </w:pPr>
    </w:p>
    <w:p w14:paraId="785BC4A2" w14:textId="77777777" w:rsidR="00CB631D" w:rsidRDefault="00CB631D" w:rsidP="009648EB">
      <w:pPr>
        <w:rPr>
          <w:b/>
        </w:rPr>
      </w:pPr>
    </w:p>
    <w:p w14:paraId="670F3283" w14:textId="3C869A87" w:rsidR="006F3681" w:rsidRPr="00A0122D" w:rsidRDefault="00692E57" w:rsidP="009648EB">
      <w:pPr>
        <w:rPr>
          <w:b/>
        </w:rPr>
      </w:pPr>
      <w:r>
        <w:rPr>
          <w:b/>
        </w:rPr>
        <w:t>ATTACHMENT G</w:t>
      </w:r>
      <w:r w:rsidR="006F3681" w:rsidRPr="00A0122D">
        <w:rPr>
          <w:b/>
        </w:rPr>
        <w:t xml:space="preserve"> </w:t>
      </w:r>
    </w:p>
    <w:p w14:paraId="4D11B40A" w14:textId="77777777" w:rsidR="006F3681" w:rsidRPr="00A0122D" w:rsidRDefault="006F3681" w:rsidP="00C77735">
      <w:pPr>
        <w:spacing w:line="235" w:lineRule="exact"/>
      </w:pPr>
    </w:p>
    <w:p w14:paraId="3B34C56A" w14:textId="77777777" w:rsidR="006F3681" w:rsidRPr="00A0122D" w:rsidRDefault="006F3681" w:rsidP="00C77735">
      <w:pPr>
        <w:jc w:val="center"/>
        <w:rPr>
          <w:b/>
        </w:rPr>
      </w:pPr>
      <w:r w:rsidRPr="00A0122D">
        <w:rPr>
          <w:b/>
        </w:rPr>
        <w:t>D</w:t>
      </w:r>
      <w:r w:rsidR="00FC5131" w:rsidRPr="00A0122D">
        <w:rPr>
          <w:b/>
        </w:rPr>
        <w:t>B</w:t>
      </w:r>
      <w:r w:rsidR="006A31C7" w:rsidRPr="00A0122D">
        <w:rPr>
          <w:b/>
        </w:rPr>
        <w:t>H</w:t>
      </w:r>
      <w:r w:rsidRPr="00A0122D">
        <w:rPr>
          <w:b/>
        </w:rPr>
        <w:t xml:space="preserve"> RECEIPT</w:t>
      </w:r>
    </w:p>
    <w:p w14:paraId="72864EEB" w14:textId="77777777" w:rsidR="006F3681" w:rsidRPr="00A0122D" w:rsidRDefault="006F3681" w:rsidP="00C77735">
      <w:pPr>
        <w:jc w:val="center"/>
        <w:rPr>
          <w:b/>
        </w:rPr>
      </w:pPr>
    </w:p>
    <w:p w14:paraId="258E7E4A" w14:textId="4C254B97" w:rsidR="006F3681" w:rsidRPr="00A0122D" w:rsidRDefault="0043757D" w:rsidP="009648EB">
      <w:pPr>
        <w:jc w:val="center"/>
        <w:rPr>
          <w:b/>
        </w:rPr>
      </w:pPr>
      <w:r w:rsidRPr="00A0122D">
        <w:rPr>
          <w:b/>
        </w:rPr>
        <w:t xml:space="preserve">RFA Title: </w:t>
      </w:r>
      <w:r w:rsidR="00CB631D">
        <w:rPr>
          <w:b/>
        </w:rPr>
        <w:t xml:space="preserve">Comprehensive Expansion of School-Based Mental Health </w:t>
      </w:r>
    </w:p>
    <w:p w14:paraId="668FAC88" w14:textId="77777777" w:rsidR="0043757D" w:rsidRPr="00A0122D" w:rsidRDefault="0043757D" w:rsidP="00632C43">
      <w:pPr>
        <w:jc w:val="center"/>
        <w:rPr>
          <w:b/>
        </w:rPr>
      </w:pPr>
    </w:p>
    <w:p w14:paraId="30DABA78" w14:textId="7F0C328B" w:rsidR="0043757D" w:rsidRPr="00A0122D" w:rsidRDefault="00F536B5" w:rsidP="00632C43">
      <w:pPr>
        <w:jc w:val="center"/>
        <w:rPr>
          <w:b/>
        </w:rPr>
      </w:pPr>
      <w:r w:rsidRPr="00A0122D">
        <w:rPr>
          <w:b/>
        </w:rPr>
        <w:t xml:space="preserve">RFA No.  </w:t>
      </w:r>
      <w:r w:rsidR="00136536">
        <w:rPr>
          <w:b/>
        </w:rPr>
        <w:t>RMO</w:t>
      </w:r>
      <w:r w:rsidR="00CB631D">
        <w:rPr>
          <w:b/>
        </w:rPr>
        <w:t xml:space="preserve"> SMH 071318</w:t>
      </w:r>
    </w:p>
    <w:p w14:paraId="523057FF" w14:textId="77777777" w:rsidR="0043757D" w:rsidRPr="00A0122D" w:rsidRDefault="0043757D" w:rsidP="00632C43">
      <w:pPr>
        <w:jc w:val="center"/>
        <w:rPr>
          <w:b/>
        </w:rPr>
      </w:pPr>
    </w:p>
    <w:p w14:paraId="23ACB9A4" w14:textId="77777777" w:rsidR="006F3681" w:rsidRPr="00A0122D" w:rsidRDefault="006F3681" w:rsidP="00632C43">
      <w:pPr>
        <w:ind w:right="-450"/>
        <w:rPr>
          <w:b/>
        </w:rPr>
      </w:pPr>
      <w:r w:rsidRPr="00A0122D">
        <w:rPr>
          <w:b/>
        </w:rPr>
        <w:t>ATTACH TWO (2) COPIES OF THIS RECEIPT TO THE OUTSIDE OF THE ENVELOPE</w:t>
      </w:r>
    </w:p>
    <w:p w14:paraId="345A808D" w14:textId="77777777" w:rsidR="00D95377" w:rsidRPr="00A0122D" w:rsidRDefault="00D95377" w:rsidP="00632C43">
      <w:pPr>
        <w:ind w:right="-450"/>
        <w:rPr>
          <w:b/>
        </w:rPr>
      </w:pPr>
    </w:p>
    <w:p w14:paraId="0F026F00" w14:textId="77777777" w:rsidR="006F3681" w:rsidRPr="00A0122D" w:rsidRDefault="006F3681" w:rsidP="0043757D">
      <w:pPr>
        <w:jc w:val="center"/>
        <w:rPr>
          <w:b/>
        </w:rPr>
      </w:pPr>
    </w:p>
    <w:p w14:paraId="6B691B4E" w14:textId="77777777" w:rsidR="006F3681" w:rsidRPr="00A0122D" w:rsidRDefault="006F3681" w:rsidP="00C77735">
      <w:pPr>
        <w:jc w:val="center"/>
      </w:pPr>
      <w:r w:rsidRPr="00A0122D">
        <w:t>The</w:t>
      </w:r>
      <w:r w:rsidR="00FA0B0C" w:rsidRPr="00A0122D">
        <w:t xml:space="preserve"> DC</w:t>
      </w:r>
      <w:r w:rsidRPr="00A0122D">
        <w:t xml:space="preserve"> DEPARTMENT OF </w:t>
      </w:r>
      <w:r w:rsidR="00BE1371" w:rsidRPr="00A0122D">
        <w:t xml:space="preserve">BEHAVIORAL </w:t>
      </w:r>
      <w:r w:rsidRPr="00A0122D">
        <w:t>HEALTH IS IN RECEIPT OF</w:t>
      </w:r>
    </w:p>
    <w:p w14:paraId="3A49640A" w14:textId="77777777" w:rsidR="006F3681" w:rsidRPr="00A0122D" w:rsidRDefault="006F3681" w:rsidP="00C77735">
      <w:pPr>
        <w:jc w:val="center"/>
      </w:pPr>
    </w:p>
    <w:p w14:paraId="2C8FB245" w14:textId="77777777" w:rsidR="006F3681" w:rsidRPr="00A0122D" w:rsidRDefault="006F3681" w:rsidP="00C77735">
      <w:pPr>
        <w:rPr>
          <w:u w:val="single"/>
        </w:rPr>
      </w:pPr>
      <w:r w:rsidRPr="00A0122D">
        <w:rPr>
          <w:u w:val="single"/>
        </w:rPr>
        <w:lastRenderedPageBreak/>
        <w:t>______________________________________________</w:t>
      </w:r>
      <w:r w:rsidR="008441DF" w:rsidRPr="00A0122D">
        <w:rPr>
          <w:u w:val="single"/>
        </w:rPr>
        <w:t>________________________</w:t>
      </w:r>
    </w:p>
    <w:p w14:paraId="1FB6C45B" w14:textId="77777777" w:rsidR="006F3681" w:rsidRPr="00A0122D" w:rsidRDefault="006F3681" w:rsidP="00C77735">
      <w:pPr>
        <w:jc w:val="center"/>
      </w:pPr>
      <w:r w:rsidRPr="00A0122D">
        <w:rPr>
          <w:b/>
        </w:rPr>
        <w:t>(Contact Name/ Please Print Clearly)</w:t>
      </w:r>
    </w:p>
    <w:p w14:paraId="41978EE1" w14:textId="77777777" w:rsidR="006F3681" w:rsidRPr="00A0122D" w:rsidRDefault="006F3681" w:rsidP="00C77735">
      <w:pPr>
        <w:jc w:val="center"/>
      </w:pPr>
    </w:p>
    <w:p w14:paraId="6E5133F0" w14:textId="77777777" w:rsidR="006F3681" w:rsidRPr="00A0122D" w:rsidRDefault="006F3681" w:rsidP="00C77735">
      <w:pPr>
        <w:jc w:val="center"/>
      </w:pPr>
    </w:p>
    <w:p w14:paraId="3C427519" w14:textId="77777777" w:rsidR="006F3681" w:rsidRPr="00A0122D" w:rsidRDefault="006F3681" w:rsidP="00C77735">
      <w:pPr>
        <w:rPr>
          <w:u w:val="single"/>
        </w:rPr>
      </w:pPr>
      <w:r w:rsidRPr="00A0122D">
        <w:rPr>
          <w:u w:val="single"/>
        </w:rPr>
        <w:t>______________________________________________</w:t>
      </w:r>
      <w:r w:rsidR="008441DF" w:rsidRPr="00A0122D">
        <w:rPr>
          <w:u w:val="single"/>
        </w:rPr>
        <w:t>________________________</w:t>
      </w:r>
    </w:p>
    <w:p w14:paraId="5C93241C" w14:textId="77777777" w:rsidR="006F3681" w:rsidRPr="00A0122D" w:rsidRDefault="006F3681" w:rsidP="00C77735">
      <w:pPr>
        <w:jc w:val="center"/>
      </w:pPr>
      <w:r w:rsidRPr="00A0122D">
        <w:rPr>
          <w:b/>
        </w:rPr>
        <w:t>(Organization Name)</w:t>
      </w:r>
    </w:p>
    <w:p w14:paraId="13DD32D2" w14:textId="77777777" w:rsidR="006F3681" w:rsidRPr="00A0122D" w:rsidRDefault="006F3681" w:rsidP="00C77735">
      <w:pPr>
        <w:jc w:val="center"/>
      </w:pPr>
    </w:p>
    <w:p w14:paraId="27F3644D" w14:textId="77777777" w:rsidR="006F3681" w:rsidRPr="00A0122D" w:rsidRDefault="006F3681" w:rsidP="00C77735">
      <w:pPr>
        <w:jc w:val="center"/>
      </w:pPr>
    </w:p>
    <w:p w14:paraId="3F5BB8C9" w14:textId="77777777" w:rsidR="006F3681" w:rsidRPr="00A0122D" w:rsidRDefault="006F3681" w:rsidP="00C77735">
      <w:pPr>
        <w:rPr>
          <w:u w:val="single"/>
        </w:rPr>
      </w:pPr>
      <w:r w:rsidRPr="00A0122D">
        <w:rPr>
          <w:u w:val="single"/>
        </w:rPr>
        <w:t>_________________________________________</w:t>
      </w:r>
      <w:r w:rsidR="008441DF" w:rsidRPr="00A0122D">
        <w:rPr>
          <w:u w:val="single"/>
        </w:rPr>
        <w:t>_____________________________</w:t>
      </w:r>
    </w:p>
    <w:p w14:paraId="3CCCD68E" w14:textId="77777777" w:rsidR="006F3681" w:rsidRPr="00A0122D" w:rsidRDefault="006F3681" w:rsidP="00C77735">
      <w:pPr>
        <w:jc w:val="center"/>
        <w:rPr>
          <w:b/>
        </w:rPr>
      </w:pPr>
      <w:r w:rsidRPr="00A0122D">
        <w:rPr>
          <w:b/>
        </w:rPr>
        <w:t>(Address, City, State, Zip Code)</w:t>
      </w:r>
    </w:p>
    <w:p w14:paraId="194FCFC5" w14:textId="77777777" w:rsidR="006F3681" w:rsidRPr="00A0122D" w:rsidRDefault="006F3681" w:rsidP="00C77735">
      <w:pPr>
        <w:jc w:val="center"/>
        <w:rPr>
          <w:b/>
        </w:rPr>
      </w:pPr>
    </w:p>
    <w:p w14:paraId="25E2654D" w14:textId="77777777" w:rsidR="006F3681" w:rsidRPr="00A0122D" w:rsidRDefault="006F3681" w:rsidP="00C77735">
      <w:pPr>
        <w:jc w:val="center"/>
        <w:rPr>
          <w:b/>
        </w:rPr>
      </w:pPr>
    </w:p>
    <w:p w14:paraId="7954FF4E" w14:textId="77777777" w:rsidR="006F3681" w:rsidRPr="00A0122D" w:rsidRDefault="006F3681" w:rsidP="00C77735">
      <w:pPr>
        <w:rPr>
          <w:u w:val="single"/>
        </w:rPr>
      </w:pPr>
      <w:r w:rsidRPr="00A0122D">
        <w:rPr>
          <w:u w:val="single"/>
        </w:rPr>
        <w:t>______________________________________________</w:t>
      </w:r>
      <w:r w:rsidR="008441DF" w:rsidRPr="00A0122D">
        <w:rPr>
          <w:u w:val="single"/>
        </w:rPr>
        <w:t>________________________</w:t>
      </w:r>
    </w:p>
    <w:p w14:paraId="4CD3465A" w14:textId="77777777" w:rsidR="006F3681" w:rsidRPr="00A0122D" w:rsidRDefault="006F3681" w:rsidP="00C77735">
      <w:pPr>
        <w:jc w:val="center"/>
      </w:pPr>
      <w:r w:rsidRPr="00A0122D">
        <w:rPr>
          <w:b/>
        </w:rPr>
        <w:t>(Telephone/Facsimile/Email)</w:t>
      </w:r>
    </w:p>
    <w:p w14:paraId="603EBDA4" w14:textId="77777777" w:rsidR="006F3681" w:rsidRPr="00A0122D" w:rsidRDefault="006F3681" w:rsidP="00C77735">
      <w:pPr>
        <w:jc w:val="center"/>
      </w:pPr>
    </w:p>
    <w:p w14:paraId="61FE1956" w14:textId="77777777" w:rsidR="006F3681" w:rsidRPr="00A0122D" w:rsidRDefault="006F3681" w:rsidP="00C77735">
      <w:r w:rsidRPr="00A0122D">
        <w:t>________________________________________</w:t>
      </w:r>
      <w:r w:rsidR="008441DF" w:rsidRPr="00A0122D">
        <w:t>______________________________</w:t>
      </w:r>
    </w:p>
    <w:p w14:paraId="6C1EF37F" w14:textId="77777777" w:rsidR="006F3681" w:rsidRPr="00A0122D" w:rsidRDefault="006F3681" w:rsidP="00CC2DA3">
      <w:pPr>
        <w:jc w:val="center"/>
        <w:rPr>
          <w:b/>
        </w:rPr>
      </w:pPr>
      <w:r w:rsidRPr="00A0122D">
        <w:rPr>
          <w:b/>
        </w:rPr>
        <w:t>(Project Name)</w:t>
      </w:r>
    </w:p>
    <w:p w14:paraId="7A70479E" w14:textId="77777777" w:rsidR="006F3681" w:rsidRPr="00A0122D" w:rsidRDefault="006F3681" w:rsidP="00C77735">
      <w:pPr>
        <w:rPr>
          <w:b/>
        </w:rPr>
      </w:pPr>
    </w:p>
    <w:p w14:paraId="40787B99" w14:textId="77777777" w:rsidR="006F3681" w:rsidRPr="00A0122D" w:rsidRDefault="009648EB" w:rsidP="00C77735">
      <w:pPr>
        <w:rPr>
          <w:u w:val="single"/>
        </w:rPr>
      </w:pPr>
      <w:r>
        <w:t>$______________</w:t>
      </w:r>
    </w:p>
    <w:p w14:paraId="692A7884" w14:textId="77777777" w:rsidR="006F3681" w:rsidRPr="00A0122D" w:rsidRDefault="006F3681" w:rsidP="009648EB">
      <w:r w:rsidRPr="00A0122D">
        <w:rPr>
          <w:b/>
        </w:rPr>
        <w:t>(</w:t>
      </w:r>
      <w:r w:rsidR="0043757D" w:rsidRPr="00A0122D">
        <w:rPr>
          <w:b/>
        </w:rPr>
        <w:t>Budget Amount</w:t>
      </w:r>
      <w:r w:rsidRPr="00A0122D">
        <w:rPr>
          <w:b/>
        </w:rPr>
        <w:t>)</w:t>
      </w:r>
    </w:p>
    <w:p w14:paraId="1D5E5B4A" w14:textId="77777777" w:rsidR="006F3681" w:rsidRPr="00A0122D" w:rsidRDefault="006F3681" w:rsidP="00C77735"/>
    <w:p w14:paraId="47E0D89C" w14:textId="77777777" w:rsidR="006F3681" w:rsidRPr="00A0122D" w:rsidRDefault="006F3681" w:rsidP="00C77735"/>
    <w:p w14:paraId="17E2B164" w14:textId="77777777" w:rsidR="006F3681" w:rsidRPr="00A0122D" w:rsidRDefault="006F3681" w:rsidP="00C77735">
      <w:pPr>
        <w:rPr>
          <w:b/>
        </w:rPr>
      </w:pPr>
      <w:r w:rsidRPr="00A0122D">
        <w:rPr>
          <w:b/>
        </w:rPr>
        <w:t>D</w:t>
      </w:r>
      <w:r w:rsidR="00050DAC" w:rsidRPr="00A0122D">
        <w:rPr>
          <w:b/>
        </w:rPr>
        <w:t>B</w:t>
      </w:r>
      <w:r w:rsidRPr="00A0122D">
        <w:rPr>
          <w:b/>
        </w:rPr>
        <w:t>H USE ONLY:</w:t>
      </w:r>
    </w:p>
    <w:p w14:paraId="6EBBFF33" w14:textId="77777777" w:rsidR="006F3681" w:rsidRPr="00A0122D" w:rsidRDefault="006F3681" w:rsidP="00C77735">
      <w:pPr>
        <w:rPr>
          <w:b/>
        </w:rPr>
      </w:pPr>
    </w:p>
    <w:p w14:paraId="3D3A385F" w14:textId="77777777" w:rsidR="006F3681" w:rsidRPr="00A0122D" w:rsidRDefault="006F3681" w:rsidP="00C77735">
      <w:pPr>
        <w:rPr>
          <w:b/>
        </w:rPr>
      </w:pPr>
      <w:r w:rsidRPr="00A0122D">
        <w:rPr>
          <w:b/>
        </w:rPr>
        <w:t>Please Indicate Time:</w:t>
      </w:r>
      <w:r w:rsidR="00D95377" w:rsidRPr="00A0122D">
        <w:rPr>
          <w:b/>
        </w:rPr>
        <w:t xml:space="preserve"> _______________________________________</w:t>
      </w:r>
    </w:p>
    <w:p w14:paraId="7D915D43" w14:textId="77777777" w:rsidR="006F3681" w:rsidRPr="00A0122D" w:rsidRDefault="006F3681" w:rsidP="00C77735">
      <w:pPr>
        <w:rPr>
          <w:b/>
        </w:rPr>
      </w:pPr>
    </w:p>
    <w:p w14:paraId="4CB3E1DA" w14:textId="77777777" w:rsidR="006F3681" w:rsidRPr="00A0122D" w:rsidRDefault="006F3681" w:rsidP="00C77735">
      <w:r w:rsidRPr="00A0122D">
        <w:t xml:space="preserve">ORIGINAL and </w:t>
      </w:r>
      <w:r w:rsidRPr="00A0122D">
        <w:rPr>
          <w:u w:val="single"/>
        </w:rPr>
        <w:t>_____________</w:t>
      </w:r>
      <w:r w:rsidR="007F4ADD" w:rsidRPr="00A0122D">
        <w:t xml:space="preserve">COPIES </w:t>
      </w:r>
    </w:p>
    <w:p w14:paraId="2BEC549E" w14:textId="77777777" w:rsidR="006F3681" w:rsidRPr="00A0122D" w:rsidRDefault="006F3681" w:rsidP="00C77735"/>
    <w:p w14:paraId="247704DF" w14:textId="11FC082E" w:rsidR="006F3681" w:rsidRPr="00A0122D" w:rsidRDefault="006F3681" w:rsidP="00C77735">
      <w:pPr>
        <w:rPr>
          <w:u w:val="single"/>
        </w:rPr>
      </w:pPr>
      <w:r w:rsidRPr="00A0122D">
        <w:t xml:space="preserve">RECEIVED ON THIS DATE </w:t>
      </w:r>
      <w:r w:rsidRPr="00A0122D">
        <w:rPr>
          <w:u w:val="single"/>
        </w:rPr>
        <w:t>____________________/__________/201</w:t>
      </w:r>
      <w:r w:rsidR="00CB631D">
        <w:rPr>
          <w:u w:val="single"/>
        </w:rPr>
        <w:t>8</w:t>
      </w:r>
    </w:p>
    <w:p w14:paraId="05029FD4" w14:textId="77777777" w:rsidR="006F3681" w:rsidRPr="00A0122D" w:rsidRDefault="006F3681" w:rsidP="00C77735"/>
    <w:p w14:paraId="50BA4010" w14:textId="77777777" w:rsidR="005E345A" w:rsidRPr="00A0122D" w:rsidRDefault="006F3681" w:rsidP="009648EB">
      <w:pPr>
        <w:ind w:left="-810" w:hanging="630"/>
        <w:rPr>
          <w:b/>
        </w:rPr>
      </w:pPr>
      <w:r w:rsidRPr="00A0122D">
        <w:rPr>
          <w:b/>
        </w:rPr>
        <w:tab/>
      </w:r>
      <w:r w:rsidRPr="00A0122D">
        <w:rPr>
          <w:b/>
        </w:rPr>
        <w:tab/>
      </w:r>
      <w:r w:rsidRPr="00A0122D">
        <w:rPr>
          <w:b/>
        </w:rPr>
        <w:tab/>
      </w:r>
      <w:r w:rsidR="00BE4600">
        <w:rPr>
          <w:b/>
        </w:rPr>
        <w:br/>
      </w:r>
      <w:r w:rsidRPr="00A0122D">
        <w:rPr>
          <w:b/>
        </w:rPr>
        <w:t>Received By:</w:t>
      </w:r>
      <w:r w:rsidRPr="00A0122D">
        <w:t xml:space="preserve"> __________________________________________</w:t>
      </w:r>
      <w:r w:rsidR="00D95377" w:rsidRPr="00A0122D">
        <w:t>____</w:t>
      </w:r>
      <w:r w:rsidR="009648EB" w:rsidRPr="00A0122D">
        <w:rPr>
          <w:b/>
        </w:rPr>
        <w:t xml:space="preserve"> </w:t>
      </w:r>
    </w:p>
    <w:sectPr w:rsidR="005E345A" w:rsidRPr="00A0122D" w:rsidSect="008D79AB">
      <w:headerReference w:type="even" r:id="rId11"/>
      <w:headerReference w:type="default" r:id="rId12"/>
      <w:footerReference w:type="default" r:id="rId13"/>
      <w:headerReference w:type="first" r:id="rId14"/>
      <w:pgSz w:w="12240" w:h="15840" w:code="1"/>
      <w:pgMar w:top="1440" w:right="1440" w:bottom="1440" w:left="13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7E5FE6" w14:textId="77777777" w:rsidR="00B2649B" w:rsidRDefault="00B2649B">
      <w:r>
        <w:separator/>
      </w:r>
    </w:p>
  </w:endnote>
  <w:endnote w:type="continuationSeparator" w:id="0">
    <w:p w14:paraId="78D6620F" w14:textId="77777777" w:rsidR="00B2649B" w:rsidRDefault="00B26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5B741C" w14:textId="77777777" w:rsidR="00E074E6" w:rsidRDefault="00E074E6" w:rsidP="00637C3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88229DE" w14:textId="77777777" w:rsidR="00E074E6" w:rsidRDefault="00E074E6" w:rsidP="001E10E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503105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2D8B33" w14:textId="77777777" w:rsidR="00E074E6" w:rsidRDefault="00E074E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730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E41D308" w14:textId="77777777" w:rsidR="00E074E6" w:rsidRPr="004D1E89" w:rsidRDefault="00E074E6" w:rsidP="00C11CC9">
    <w:pPr>
      <w:pStyle w:val="Footer"/>
      <w:rPr>
        <w:rFonts w:ascii="Arial" w:hAnsi="Arial" w:cs="Arial"/>
        <w:b/>
        <w:sz w:val="18"/>
        <w:szCs w:val="18"/>
      </w:rPr>
    </w:pPr>
    <w:r w:rsidRPr="004D1E89">
      <w:rPr>
        <w:rFonts w:ascii="Arial" w:hAnsi="Arial" w:cs="Arial"/>
        <w:b/>
        <w:sz w:val="18"/>
        <w:szCs w:val="18"/>
      </w:rPr>
      <w:t>RFA No. RMO</w:t>
    </w:r>
    <w:r>
      <w:rPr>
        <w:rFonts w:ascii="Arial" w:hAnsi="Arial" w:cs="Arial"/>
        <w:b/>
        <w:sz w:val="18"/>
        <w:szCs w:val="18"/>
      </w:rPr>
      <w:t xml:space="preserve"> </w:t>
    </w:r>
    <w:r w:rsidRPr="004D1E89">
      <w:rPr>
        <w:rFonts w:ascii="Arial" w:hAnsi="Arial" w:cs="Arial"/>
        <w:b/>
        <w:sz w:val="18"/>
        <w:szCs w:val="18"/>
      </w:rPr>
      <w:t>SMH 071318</w:t>
    </w:r>
  </w:p>
  <w:p w14:paraId="6E49B9E3" w14:textId="77777777" w:rsidR="00E074E6" w:rsidRDefault="00E074E6" w:rsidP="00C11CC9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1D132B" w14:textId="77777777" w:rsidR="00E074E6" w:rsidRDefault="00E074E6" w:rsidP="00637C3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5730E">
      <w:rPr>
        <w:rStyle w:val="PageNumber"/>
        <w:noProof/>
      </w:rPr>
      <w:t>3</w:t>
    </w:r>
    <w:r>
      <w:rPr>
        <w:rStyle w:val="PageNumber"/>
      </w:rPr>
      <w:fldChar w:fldCharType="end"/>
    </w:r>
  </w:p>
  <w:p w14:paraId="77755DEA" w14:textId="77777777" w:rsidR="00E074E6" w:rsidRPr="00632C43" w:rsidRDefault="00E074E6" w:rsidP="008D468F">
    <w:pPr>
      <w:pStyle w:val="Footer"/>
      <w:rPr>
        <w:rFonts w:ascii="Arial" w:hAnsi="Arial" w:cs="Arial"/>
        <w:b/>
        <w:sz w:val="18"/>
        <w:szCs w:val="20"/>
      </w:rPr>
    </w:pPr>
    <w:r w:rsidRPr="00632C43">
      <w:rPr>
        <w:rFonts w:ascii="Arial" w:hAnsi="Arial" w:cs="Arial"/>
        <w:b/>
        <w:sz w:val="18"/>
        <w:szCs w:val="20"/>
      </w:rPr>
      <w:t xml:space="preserve">RFA No. </w:t>
    </w:r>
    <w:r>
      <w:rPr>
        <w:rFonts w:ascii="Arial" w:hAnsi="Arial" w:cs="Arial"/>
        <w:b/>
        <w:sz w:val="18"/>
        <w:szCs w:val="20"/>
      </w:rPr>
      <w:t>RMO</w:t>
    </w:r>
    <w:r w:rsidRPr="00611A2D">
      <w:rPr>
        <w:rFonts w:ascii="Arial" w:hAnsi="Arial" w:cs="Arial"/>
        <w:b/>
        <w:sz w:val="18"/>
        <w:szCs w:val="18"/>
      </w:rPr>
      <w:t xml:space="preserve"> </w:t>
    </w:r>
    <w:r w:rsidRPr="001750EF">
      <w:rPr>
        <w:rFonts w:ascii="Arial" w:hAnsi="Arial" w:cs="Arial"/>
        <w:b/>
        <w:sz w:val="18"/>
        <w:szCs w:val="18"/>
      </w:rPr>
      <w:t>SMH 071318</w:t>
    </w:r>
  </w:p>
  <w:p w14:paraId="6CA0DF9A" w14:textId="77777777" w:rsidR="00E074E6" w:rsidRDefault="00E074E6" w:rsidP="001E10E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4F2434" w14:textId="77777777" w:rsidR="00B2649B" w:rsidRDefault="00B2649B">
      <w:r>
        <w:separator/>
      </w:r>
    </w:p>
  </w:footnote>
  <w:footnote w:type="continuationSeparator" w:id="0">
    <w:p w14:paraId="58867AC8" w14:textId="77777777" w:rsidR="00B2649B" w:rsidRDefault="00B264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A062FE" w14:textId="77777777" w:rsidR="00E074E6" w:rsidRDefault="00E074E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85C3EB" w14:textId="77777777" w:rsidR="00E074E6" w:rsidRDefault="00E074E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546759" w14:textId="77777777" w:rsidR="00E074E6" w:rsidRDefault="00E074E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33311"/>
    <w:multiLevelType w:val="hybridMultilevel"/>
    <w:tmpl w:val="BD12EF96"/>
    <w:lvl w:ilvl="0" w:tplc="EB768B82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8E3384"/>
    <w:multiLevelType w:val="hybridMultilevel"/>
    <w:tmpl w:val="609008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01655"/>
    <w:multiLevelType w:val="hybridMultilevel"/>
    <w:tmpl w:val="FE20BBE0"/>
    <w:lvl w:ilvl="0" w:tplc="B218E85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 w:val="0"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6C60265"/>
    <w:multiLevelType w:val="hybridMultilevel"/>
    <w:tmpl w:val="150259A8"/>
    <w:lvl w:ilvl="0" w:tplc="B218E850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  <w:b w:val="0"/>
        <w:i w:val="0"/>
        <w:sz w:val="24"/>
        <w:szCs w:val="24"/>
      </w:rPr>
    </w:lvl>
    <w:lvl w:ilvl="1" w:tplc="0409001B">
      <w:start w:val="1"/>
      <w:numFmt w:val="lowerRoman"/>
      <w:lvlText w:val="%2."/>
      <w:lvlJc w:val="righ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A516AF0"/>
    <w:multiLevelType w:val="hybridMultilevel"/>
    <w:tmpl w:val="A06CEC44"/>
    <w:lvl w:ilvl="0" w:tplc="4BCE9F3A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0B8A5DF3"/>
    <w:multiLevelType w:val="hybridMultilevel"/>
    <w:tmpl w:val="8CC6F22A"/>
    <w:lvl w:ilvl="0" w:tplc="C0C244D0">
      <w:start w:val="1"/>
      <w:numFmt w:val="upperLetter"/>
      <w:lvlText w:val="%1."/>
      <w:lvlJc w:val="left"/>
      <w:pPr>
        <w:tabs>
          <w:tab w:val="num" w:pos="1095"/>
        </w:tabs>
        <w:ind w:left="1095" w:hanging="375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 w15:restartNumberingAfterBreak="0">
    <w:nsid w:val="0CAD7A8B"/>
    <w:multiLevelType w:val="hybridMultilevel"/>
    <w:tmpl w:val="1A86D4CA"/>
    <w:lvl w:ilvl="0" w:tplc="A008BF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B218E850">
      <w:start w:val="1"/>
      <w:numFmt w:val="decimal"/>
      <w:lvlText w:val="%2."/>
      <w:lvlJc w:val="left"/>
      <w:pPr>
        <w:ind w:left="1800" w:hanging="360"/>
      </w:pPr>
      <w:rPr>
        <w:rFonts w:cs="Times New Roman" w:hint="default"/>
        <w:b w:val="0"/>
        <w:i w:val="0"/>
        <w:sz w:val="24"/>
        <w:szCs w:val="24"/>
      </w:rPr>
    </w:lvl>
    <w:lvl w:ilvl="2" w:tplc="B218E850">
      <w:start w:val="1"/>
      <w:numFmt w:val="decimal"/>
      <w:lvlText w:val="%3."/>
      <w:lvlJc w:val="left"/>
      <w:pPr>
        <w:ind w:left="2520" w:hanging="180"/>
      </w:pPr>
      <w:rPr>
        <w:rFonts w:cs="Times New Roman" w:hint="default"/>
        <w:b w:val="0"/>
        <w:i w:val="0"/>
        <w:sz w:val="24"/>
        <w:szCs w:val="24"/>
      </w:rPr>
    </w:lvl>
    <w:lvl w:ilvl="3" w:tplc="F7BA3458">
      <w:start w:val="4"/>
      <w:numFmt w:val="lowerLetter"/>
      <w:lvlText w:val="%4."/>
      <w:lvlJc w:val="left"/>
      <w:pPr>
        <w:ind w:left="3240" w:hanging="360"/>
      </w:pPr>
      <w:rPr>
        <w:rFonts w:hint="default"/>
        <w:b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712EF8"/>
    <w:multiLevelType w:val="hybridMultilevel"/>
    <w:tmpl w:val="7DF6A8A2"/>
    <w:lvl w:ilvl="0" w:tplc="86CA614E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</w:rPr>
    </w:lvl>
    <w:lvl w:ilvl="1" w:tplc="0409000F">
      <w:start w:val="1"/>
      <w:numFmt w:val="decimal"/>
      <w:lvlText w:val="%2."/>
      <w:lvlJc w:val="left"/>
      <w:pPr>
        <w:tabs>
          <w:tab w:val="num" w:pos="-180"/>
        </w:tabs>
        <w:ind w:left="-180" w:hanging="360"/>
      </w:pPr>
      <w:rPr>
        <w:rFonts w:cs="Times New Roman" w:hint="default"/>
        <w:b w:val="0"/>
        <w:i w:val="0"/>
      </w:rPr>
    </w:lvl>
    <w:lvl w:ilvl="2" w:tplc="EE5AA0E0">
      <w:start w:val="12"/>
      <w:numFmt w:val="decimal"/>
      <w:lvlText w:val="(%3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  <w:rPr>
        <w:rFonts w:cs="Times New Roman"/>
      </w:rPr>
    </w:lvl>
  </w:abstractNum>
  <w:abstractNum w:abstractNumId="8" w15:restartNumberingAfterBreak="0">
    <w:nsid w:val="14553025"/>
    <w:multiLevelType w:val="hybridMultilevel"/>
    <w:tmpl w:val="19E6D6EE"/>
    <w:lvl w:ilvl="0" w:tplc="1BB8B66A">
      <w:start w:val="1"/>
      <w:numFmt w:val="decimal"/>
      <w:pStyle w:val="StyleBodyTextIndentLeft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14826D48"/>
    <w:multiLevelType w:val="hybridMultilevel"/>
    <w:tmpl w:val="7F8EE938"/>
    <w:lvl w:ilvl="0" w:tplc="B218E850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6DF24EC"/>
    <w:multiLevelType w:val="hybridMultilevel"/>
    <w:tmpl w:val="D25A5A38"/>
    <w:lvl w:ilvl="0" w:tplc="6E5E6C32">
      <w:start w:val="1"/>
      <w:numFmt w:val="decimal"/>
      <w:lvlText w:val="C.1.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A17083"/>
    <w:multiLevelType w:val="hybridMultilevel"/>
    <w:tmpl w:val="FE20BBE0"/>
    <w:lvl w:ilvl="0" w:tplc="B218E85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 w:val="0"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F7C046D"/>
    <w:multiLevelType w:val="hybridMultilevel"/>
    <w:tmpl w:val="D22A3ECC"/>
    <w:lvl w:ilvl="0" w:tplc="B5B0C6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0FC0E92"/>
    <w:multiLevelType w:val="hybridMultilevel"/>
    <w:tmpl w:val="BEEE2A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1A2D68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1433F03"/>
    <w:multiLevelType w:val="hybridMultilevel"/>
    <w:tmpl w:val="2CB21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506F0B"/>
    <w:multiLevelType w:val="hybridMultilevel"/>
    <w:tmpl w:val="E3C81FA2"/>
    <w:lvl w:ilvl="0" w:tplc="809C42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04A5150"/>
    <w:multiLevelType w:val="hybridMultilevel"/>
    <w:tmpl w:val="5C383D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F450A9"/>
    <w:multiLevelType w:val="hybridMultilevel"/>
    <w:tmpl w:val="593A78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30A523C"/>
    <w:multiLevelType w:val="hybridMultilevel"/>
    <w:tmpl w:val="A9EC68E8"/>
    <w:lvl w:ilvl="0" w:tplc="F426ECDA">
      <w:start w:val="1"/>
      <w:numFmt w:val="upperLetter"/>
      <w:lvlText w:val="%1."/>
      <w:lvlJc w:val="left"/>
      <w:pPr>
        <w:ind w:left="1800" w:hanging="360"/>
      </w:pPr>
      <w:rPr>
        <w:rFonts w:cs="Times New Roman" w:hint="default"/>
      </w:rPr>
    </w:lvl>
    <w:lvl w:ilvl="1" w:tplc="E5046E54">
      <w:start w:val="1"/>
      <w:numFmt w:val="upperLetter"/>
      <w:lvlText w:val="%2."/>
      <w:lvlJc w:val="left"/>
      <w:pPr>
        <w:ind w:left="252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9" w15:restartNumberingAfterBreak="0">
    <w:nsid w:val="35071A78"/>
    <w:multiLevelType w:val="hybridMultilevel"/>
    <w:tmpl w:val="AC5490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344CE6"/>
    <w:multiLevelType w:val="hybridMultilevel"/>
    <w:tmpl w:val="A90A5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67551B"/>
    <w:multiLevelType w:val="hybridMultilevel"/>
    <w:tmpl w:val="8466B4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701484"/>
    <w:multiLevelType w:val="hybridMultilevel"/>
    <w:tmpl w:val="5404B05C"/>
    <w:lvl w:ilvl="0" w:tplc="6D0E42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B3228CB"/>
    <w:multiLevelType w:val="hybridMultilevel"/>
    <w:tmpl w:val="28DE1E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601749"/>
    <w:multiLevelType w:val="hybridMultilevel"/>
    <w:tmpl w:val="3F8680A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B218E8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3E480843"/>
    <w:multiLevelType w:val="hybridMultilevel"/>
    <w:tmpl w:val="59E89B4C"/>
    <w:lvl w:ilvl="0" w:tplc="22CC4BD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97234B"/>
    <w:multiLevelType w:val="hybridMultilevel"/>
    <w:tmpl w:val="FE20BBE0"/>
    <w:lvl w:ilvl="0" w:tplc="B218E85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0B94212"/>
    <w:multiLevelType w:val="hybridMultilevel"/>
    <w:tmpl w:val="F1420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E62717"/>
    <w:multiLevelType w:val="hybridMultilevel"/>
    <w:tmpl w:val="E8661BA6"/>
    <w:lvl w:ilvl="0" w:tplc="DC6838C4">
      <w:start w:val="1"/>
      <w:numFmt w:val="decimal"/>
      <w:lvlText w:val="(%1)"/>
      <w:lvlJc w:val="left"/>
      <w:pPr>
        <w:tabs>
          <w:tab w:val="num" w:pos="2565"/>
        </w:tabs>
        <w:ind w:left="2565" w:hanging="184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29" w15:restartNumberingAfterBreak="0">
    <w:nsid w:val="493820C1"/>
    <w:multiLevelType w:val="hybridMultilevel"/>
    <w:tmpl w:val="9F6A36BA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0" w15:restartNumberingAfterBreak="0">
    <w:nsid w:val="495B5CFE"/>
    <w:multiLevelType w:val="hybridMultilevel"/>
    <w:tmpl w:val="BD807CC8"/>
    <w:lvl w:ilvl="0" w:tplc="710AE8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E9E4ADB"/>
    <w:multiLevelType w:val="hybridMultilevel"/>
    <w:tmpl w:val="526A3F68"/>
    <w:lvl w:ilvl="0" w:tplc="E84AFA8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/>
        <w:i w:val="0"/>
      </w:rPr>
    </w:lvl>
    <w:lvl w:ilvl="1" w:tplc="8B689594">
      <w:start w:val="1"/>
      <w:numFmt w:val="decimal"/>
      <w:lvlText w:val="%2."/>
      <w:lvlJc w:val="left"/>
      <w:pPr>
        <w:tabs>
          <w:tab w:val="num" w:pos="450"/>
        </w:tabs>
        <w:ind w:left="450" w:hanging="360"/>
      </w:pPr>
      <w:rPr>
        <w:rFonts w:cs="Times New Roman"/>
        <w:b/>
      </w:rPr>
    </w:lvl>
    <w:lvl w:ilvl="2" w:tplc="0409001B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3" w:tplc="04090015">
      <w:start w:val="1"/>
      <w:numFmt w:val="upperLetter"/>
      <w:lvlText w:val="%4."/>
      <w:lvlJc w:val="left"/>
      <w:pPr>
        <w:tabs>
          <w:tab w:val="num" w:pos="810"/>
        </w:tabs>
        <w:ind w:left="810" w:hanging="360"/>
      </w:pPr>
      <w:rPr>
        <w:b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4F3448D6"/>
    <w:multiLevelType w:val="hybridMultilevel"/>
    <w:tmpl w:val="EDB4B4EA"/>
    <w:lvl w:ilvl="0" w:tplc="B218E85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4FF11A7F"/>
    <w:multiLevelType w:val="hybridMultilevel"/>
    <w:tmpl w:val="468AA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F81A87"/>
    <w:multiLevelType w:val="hybridMultilevel"/>
    <w:tmpl w:val="F7CE3D86"/>
    <w:lvl w:ilvl="0" w:tplc="8B9668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5E17204"/>
    <w:multiLevelType w:val="hybridMultilevel"/>
    <w:tmpl w:val="7F8EE938"/>
    <w:lvl w:ilvl="0" w:tplc="B218E850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5608282A"/>
    <w:multiLevelType w:val="hybridMultilevel"/>
    <w:tmpl w:val="67CA4826"/>
    <w:lvl w:ilvl="0" w:tplc="D8942C52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B218E850">
      <w:start w:val="1"/>
      <w:numFmt w:val="decimal"/>
      <w:lvlText w:val="%2."/>
      <w:lvlJc w:val="left"/>
      <w:pPr>
        <w:ind w:left="2520" w:hanging="360"/>
      </w:pPr>
      <w:rPr>
        <w:rFonts w:cs="Times New Roman" w:hint="default"/>
        <w:b w:val="0"/>
        <w:i w:val="0"/>
        <w:sz w:val="24"/>
        <w:szCs w:val="24"/>
      </w:rPr>
    </w:lvl>
    <w:lvl w:ilvl="2" w:tplc="04090019">
      <w:start w:val="1"/>
      <w:numFmt w:val="lowerLetter"/>
      <w:lvlText w:val="%3."/>
      <w:lvlJc w:val="left"/>
      <w:pPr>
        <w:ind w:left="3420" w:hanging="360"/>
      </w:pPr>
      <w:rPr>
        <w:rFonts w:hint="default"/>
        <w:b w:val="0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7" w15:restartNumberingAfterBreak="0">
    <w:nsid w:val="56E56037"/>
    <w:multiLevelType w:val="hybridMultilevel"/>
    <w:tmpl w:val="F80695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75F1E6E"/>
    <w:multiLevelType w:val="hybridMultilevel"/>
    <w:tmpl w:val="8C622478"/>
    <w:lvl w:ilvl="0" w:tplc="71D472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E680C1C"/>
    <w:multiLevelType w:val="hybridMultilevel"/>
    <w:tmpl w:val="6A747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1B052B"/>
    <w:multiLevelType w:val="hybridMultilevel"/>
    <w:tmpl w:val="43C2EE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081888"/>
    <w:multiLevelType w:val="hybridMultilevel"/>
    <w:tmpl w:val="1638CE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086E15"/>
    <w:multiLevelType w:val="hybridMultilevel"/>
    <w:tmpl w:val="CBD082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162BF4"/>
    <w:multiLevelType w:val="hybridMultilevel"/>
    <w:tmpl w:val="E9980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A2A096F"/>
    <w:multiLevelType w:val="hybridMultilevel"/>
    <w:tmpl w:val="0BBA1F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29526E"/>
    <w:multiLevelType w:val="hybridMultilevel"/>
    <w:tmpl w:val="A43ADA0C"/>
    <w:lvl w:ilvl="0" w:tplc="2EFA8A78">
      <w:start w:val="5"/>
      <w:numFmt w:val="upperLetter"/>
      <w:lvlText w:val="%1."/>
      <w:lvlJc w:val="left"/>
      <w:pPr>
        <w:tabs>
          <w:tab w:val="num" w:pos="1095"/>
        </w:tabs>
        <w:ind w:left="1095" w:hanging="375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6C50100F"/>
    <w:multiLevelType w:val="hybridMultilevel"/>
    <w:tmpl w:val="A13E450C"/>
    <w:lvl w:ilvl="0" w:tplc="85048450">
      <w:start w:val="1"/>
      <w:numFmt w:val="upperLetter"/>
      <w:lvlText w:val="%1."/>
      <w:lvlJc w:val="left"/>
      <w:pPr>
        <w:tabs>
          <w:tab w:val="num" w:pos="1095"/>
        </w:tabs>
        <w:ind w:left="1095" w:hanging="375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6D744B45"/>
    <w:multiLevelType w:val="hybridMultilevel"/>
    <w:tmpl w:val="CD98D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0621E67"/>
    <w:multiLevelType w:val="hybridMultilevel"/>
    <w:tmpl w:val="FA542D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3525A3D"/>
    <w:multiLevelType w:val="hybridMultilevel"/>
    <w:tmpl w:val="3ABCB75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74E95A34"/>
    <w:multiLevelType w:val="hybridMultilevel"/>
    <w:tmpl w:val="FE20BBE0"/>
    <w:lvl w:ilvl="0" w:tplc="B218E85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 w:val="0"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77C057DF"/>
    <w:multiLevelType w:val="hybridMultilevel"/>
    <w:tmpl w:val="0464E8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2D8512E">
      <w:start w:val="1"/>
      <w:numFmt w:val="decimal"/>
      <w:lvlText w:val="%3)"/>
      <w:lvlJc w:val="left"/>
      <w:pPr>
        <w:ind w:left="3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7D62264"/>
    <w:multiLevelType w:val="hybridMultilevel"/>
    <w:tmpl w:val="B4EAE1FC"/>
    <w:lvl w:ilvl="0" w:tplc="B218E850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  <w:b w:val="0"/>
        <w:i w:val="0"/>
        <w:sz w:val="24"/>
        <w:szCs w:val="24"/>
      </w:rPr>
    </w:lvl>
    <w:lvl w:ilvl="1" w:tplc="0409001B">
      <w:start w:val="1"/>
      <w:numFmt w:val="lowerRoman"/>
      <w:lvlText w:val="%2."/>
      <w:lvlJc w:val="righ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3" w15:restartNumberingAfterBreak="0">
    <w:nsid w:val="79230106"/>
    <w:multiLevelType w:val="hybridMultilevel"/>
    <w:tmpl w:val="F222BEB2"/>
    <w:lvl w:ilvl="0" w:tplc="66F072EA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9726688"/>
    <w:multiLevelType w:val="multilevel"/>
    <w:tmpl w:val="78D60CD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B577F61"/>
    <w:multiLevelType w:val="hybridMultilevel"/>
    <w:tmpl w:val="1AAEDFB4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cs="Times New Roman"/>
      </w:rPr>
    </w:lvl>
    <w:lvl w:ilvl="1" w:tplc="2EFA8A78">
      <w:start w:val="5"/>
      <w:numFmt w:val="upperLetter"/>
      <w:lvlText w:val="%2."/>
      <w:lvlJc w:val="left"/>
      <w:pPr>
        <w:tabs>
          <w:tab w:val="num" w:pos="1095"/>
        </w:tabs>
        <w:ind w:left="1095" w:hanging="375"/>
      </w:pPr>
      <w:rPr>
        <w:rFonts w:cs="Times New Roman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6" w15:restartNumberingAfterBreak="0">
    <w:nsid w:val="7C3014A5"/>
    <w:multiLevelType w:val="hybridMultilevel"/>
    <w:tmpl w:val="39365EE0"/>
    <w:lvl w:ilvl="0" w:tplc="50426772">
      <w:start w:val="1"/>
      <w:numFmt w:val="upperLetter"/>
      <w:lvlText w:val="%1."/>
      <w:lvlJc w:val="left"/>
      <w:pPr>
        <w:ind w:left="198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57" w15:restartNumberingAfterBreak="0">
    <w:nsid w:val="7DE87498"/>
    <w:multiLevelType w:val="hybridMultilevel"/>
    <w:tmpl w:val="FE20BBE0"/>
    <w:lvl w:ilvl="0" w:tplc="B218E850">
      <w:start w:val="1"/>
      <w:numFmt w:val="decimal"/>
      <w:lvlText w:val="%1."/>
      <w:lvlJc w:val="left"/>
      <w:pPr>
        <w:ind w:left="1890" w:hanging="360"/>
      </w:pPr>
      <w:rPr>
        <w:rFonts w:cs="Times New Roman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7E7E7712"/>
    <w:multiLevelType w:val="hybridMultilevel"/>
    <w:tmpl w:val="AAEA4238"/>
    <w:lvl w:ilvl="0" w:tplc="120A86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8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1"/>
  </w:num>
  <w:num w:numId="5">
    <w:abstractNumId w:val="25"/>
  </w:num>
  <w:num w:numId="6">
    <w:abstractNumId w:val="13"/>
  </w:num>
  <w:num w:numId="7">
    <w:abstractNumId w:val="5"/>
  </w:num>
  <w:num w:numId="8">
    <w:abstractNumId w:val="45"/>
  </w:num>
  <w:num w:numId="9">
    <w:abstractNumId w:val="7"/>
  </w:num>
  <w:num w:numId="10">
    <w:abstractNumId w:val="55"/>
  </w:num>
  <w:num w:numId="11">
    <w:abstractNumId w:val="46"/>
  </w:num>
  <w:num w:numId="12">
    <w:abstractNumId w:val="28"/>
  </w:num>
  <w:num w:numId="13">
    <w:abstractNumId w:val="56"/>
  </w:num>
  <w:num w:numId="14">
    <w:abstractNumId w:val="17"/>
  </w:num>
  <w:num w:numId="15">
    <w:abstractNumId w:val="24"/>
  </w:num>
  <w:num w:numId="16">
    <w:abstractNumId w:val="42"/>
  </w:num>
  <w:num w:numId="17">
    <w:abstractNumId w:val="36"/>
  </w:num>
  <w:num w:numId="18">
    <w:abstractNumId w:val="29"/>
  </w:num>
  <w:num w:numId="19">
    <w:abstractNumId w:val="14"/>
  </w:num>
  <w:num w:numId="20">
    <w:abstractNumId w:val="33"/>
  </w:num>
  <w:num w:numId="21">
    <w:abstractNumId w:val="39"/>
  </w:num>
  <w:num w:numId="22">
    <w:abstractNumId w:val="32"/>
  </w:num>
  <w:num w:numId="23">
    <w:abstractNumId w:val="6"/>
  </w:num>
  <w:num w:numId="24">
    <w:abstractNumId w:val="9"/>
  </w:num>
  <w:num w:numId="25">
    <w:abstractNumId w:val="35"/>
  </w:num>
  <w:num w:numId="26">
    <w:abstractNumId w:val="3"/>
  </w:num>
  <w:num w:numId="27">
    <w:abstractNumId w:val="57"/>
  </w:num>
  <w:num w:numId="28">
    <w:abstractNumId w:val="11"/>
  </w:num>
  <w:num w:numId="29">
    <w:abstractNumId w:val="50"/>
  </w:num>
  <w:num w:numId="30">
    <w:abstractNumId w:val="2"/>
  </w:num>
  <w:num w:numId="31">
    <w:abstractNumId w:val="26"/>
  </w:num>
  <w:num w:numId="32">
    <w:abstractNumId w:val="20"/>
  </w:num>
  <w:num w:numId="33">
    <w:abstractNumId w:val="53"/>
  </w:num>
  <w:num w:numId="34">
    <w:abstractNumId w:val="27"/>
  </w:num>
  <w:num w:numId="35">
    <w:abstractNumId w:val="52"/>
  </w:num>
  <w:num w:numId="36">
    <w:abstractNumId w:val="54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37">
    <w:abstractNumId w:val="40"/>
  </w:num>
  <w:num w:numId="38">
    <w:abstractNumId w:val="12"/>
  </w:num>
  <w:num w:numId="39">
    <w:abstractNumId w:val="15"/>
  </w:num>
  <w:num w:numId="40">
    <w:abstractNumId w:val="58"/>
  </w:num>
  <w:num w:numId="41">
    <w:abstractNumId w:val="22"/>
  </w:num>
  <w:num w:numId="42">
    <w:abstractNumId w:val="34"/>
  </w:num>
  <w:num w:numId="43">
    <w:abstractNumId w:val="30"/>
  </w:num>
  <w:num w:numId="44">
    <w:abstractNumId w:val="38"/>
  </w:num>
  <w:num w:numId="45">
    <w:abstractNumId w:val="23"/>
  </w:num>
  <w:num w:numId="46">
    <w:abstractNumId w:val="21"/>
  </w:num>
  <w:num w:numId="47">
    <w:abstractNumId w:val="1"/>
  </w:num>
  <w:num w:numId="48">
    <w:abstractNumId w:val="19"/>
  </w:num>
  <w:num w:numId="49">
    <w:abstractNumId w:val="16"/>
  </w:num>
  <w:num w:numId="50">
    <w:abstractNumId w:val="41"/>
  </w:num>
  <w:num w:numId="51">
    <w:abstractNumId w:val="43"/>
  </w:num>
  <w:num w:numId="52">
    <w:abstractNumId w:val="47"/>
  </w:num>
  <w:num w:numId="53">
    <w:abstractNumId w:val="10"/>
  </w:num>
  <w:num w:numId="54">
    <w:abstractNumId w:val="49"/>
  </w:num>
  <w:num w:numId="55">
    <w:abstractNumId w:val="0"/>
  </w:num>
  <w:num w:numId="56">
    <w:abstractNumId w:val="51"/>
  </w:num>
  <w:num w:numId="57">
    <w:abstractNumId w:val="37"/>
  </w:num>
  <w:num w:numId="58">
    <w:abstractNumId w:val="48"/>
  </w:num>
  <w:num w:numId="59">
    <w:abstractNumId w:val="4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620"/>
    <w:rsid w:val="0000033A"/>
    <w:rsid w:val="00000531"/>
    <w:rsid w:val="00000B38"/>
    <w:rsid w:val="00000EAF"/>
    <w:rsid w:val="000012FC"/>
    <w:rsid w:val="00003372"/>
    <w:rsid w:val="0000431A"/>
    <w:rsid w:val="00005EE6"/>
    <w:rsid w:val="00005F05"/>
    <w:rsid w:val="00006518"/>
    <w:rsid w:val="00010E40"/>
    <w:rsid w:val="00011D84"/>
    <w:rsid w:val="00012991"/>
    <w:rsid w:val="00015184"/>
    <w:rsid w:val="00015873"/>
    <w:rsid w:val="00016D91"/>
    <w:rsid w:val="00017CA1"/>
    <w:rsid w:val="00017D6B"/>
    <w:rsid w:val="00020822"/>
    <w:rsid w:val="00020B0F"/>
    <w:rsid w:val="00020C7D"/>
    <w:rsid w:val="00021345"/>
    <w:rsid w:val="0002152D"/>
    <w:rsid w:val="00022507"/>
    <w:rsid w:val="00023B08"/>
    <w:rsid w:val="00025398"/>
    <w:rsid w:val="00025E24"/>
    <w:rsid w:val="0002667B"/>
    <w:rsid w:val="00027C1C"/>
    <w:rsid w:val="00031881"/>
    <w:rsid w:val="00031ACC"/>
    <w:rsid w:val="00031DBD"/>
    <w:rsid w:val="00033DF9"/>
    <w:rsid w:val="000340D5"/>
    <w:rsid w:val="000348F7"/>
    <w:rsid w:val="00034E59"/>
    <w:rsid w:val="00034FE7"/>
    <w:rsid w:val="00035068"/>
    <w:rsid w:val="000358A2"/>
    <w:rsid w:val="00035ADF"/>
    <w:rsid w:val="00037218"/>
    <w:rsid w:val="00037D67"/>
    <w:rsid w:val="000403C9"/>
    <w:rsid w:val="000411A8"/>
    <w:rsid w:val="000414D0"/>
    <w:rsid w:val="00041801"/>
    <w:rsid w:val="00044BBA"/>
    <w:rsid w:val="00045877"/>
    <w:rsid w:val="00045A23"/>
    <w:rsid w:val="00045AAA"/>
    <w:rsid w:val="00045FE5"/>
    <w:rsid w:val="000461E7"/>
    <w:rsid w:val="00046241"/>
    <w:rsid w:val="00046DCF"/>
    <w:rsid w:val="00050DAC"/>
    <w:rsid w:val="00051165"/>
    <w:rsid w:val="00051E1B"/>
    <w:rsid w:val="00053416"/>
    <w:rsid w:val="00054322"/>
    <w:rsid w:val="00055492"/>
    <w:rsid w:val="0005552B"/>
    <w:rsid w:val="00055DD2"/>
    <w:rsid w:val="00057A0F"/>
    <w:rsid w:val="00057F3F"/>
    <w:rsid w:val="00062A15"/>
    <w:rsid w:val="00063DC4"/>
    <w:rsid w:val="000643AC"/>
    <w:rsid w:val="00065127"/>
    <w:rsid w:val="00065454"/>
    <w:rsid w:val="000656A4"/>
    <w:rsid w:val="00065AD1"/>
    <w:rsid w:val="00065D7C"/>
    <w:rsid w:val="00066C71"/>
    <w:rsid w:val="00066D9F"/>
    <w:rsid w:val="00067787"/>
    <w:rsid w:val="00067869"/>
    <w:rsid w:val="00070258"/>
    <w:rsid w:val="0007069F"/>
    <w:rsid w:val="00070D93"/>
    <w:rsid w:val="00072613"/>
    <w:rsid w:val="000738A9"/>
    <w:rsid w:val="00074A7C"/>
    <w:rsid w:val="00074B81"/>
    <w:rsid w:val="00074D7C"/>
    <w:rsid w:val="00075749"/>
    <w:rsid w:val="000757EB"/>
    <w:rsid w:val="0007692C"/>
    <w:rsid w:val="00076A7A"/>
    <w:rsid w:val="0007716F"/>
    <w:rsid w:val="00077195"/>
    <w:rsid w:val="0007779A"/>
    <w:rsid w:val="00077A3F"/>
    <w:rsid w:val="0008036B"/>
    <w:rsid w:val="000807F3"/>
    <w:rsid w:val="00080E24"/>
    <w:rsid w:val="00081CA1"/>
    <w:rsid w:val="00084916"/>
    <w:rsid w:val="00087FA4"/>
    <w:rsid w:val="00090881"/>
    <w:rsid w:val="000921F5"/>
    <w:rsid w:val="000956D3"/>
    <w:rsid w:val="000960A5"/>
    <w:rsid w:val="0009638A"/>
    <w:rsid w:val="00097602"/>
    <w:rsid w:val="0009788C"/>
    <w:rsid w:val="000A01CC"/>
    <w:rsid w:val="000A0481"/>
    <w:rsid w:val="000A0A9E"/>
    <w:rsid w:val="000A1863"/>
    <w:rsid w:val="000A574E"/>
    <w:rsid w:val="000A61F2"/>
    <w:rsid w:val="000A6E3A"/>
    <w:rsid w:val="000A7A64"/>
    <w:rsid w:val="000B0A79"/>
    <w:rsid w:val="000B2263"/>
    <w:rsid w:val="000B42D5"/>
    <w:rsid w:val="000B50AD"/>
    <w:rsid w:val="000B649E"/>
    <w:rsid w:val="000B6827"/>
    <w:rsid w:val="000B6DBC"/>
    <w:rsid w:val="000B7E42"/>
    <w:rsid w:val="000B7FD7"/>
    <w:rsid w:val="000C1EE6"/>
    <w:rsid w:val="000C2088"/>
    <w:rsid w:val="000C30DF"/>
    <w:rsid w:val="000C3ABC"/>
    <w:rsid w:val="000C496D"/>
    <w:rsid w:val="000C4D49"/>
    <w:rsid w:val="000C5F54"/>
    <w:rsid w:val="000C657B"/>
    <w:rsid w:val="000C6C25"/>
    <w:rsid w:val="000C6D33"/>
    <w:rsid w:val="000C70B2"/>
    <w:rsid w:val="000C76D6"/>
    <w:rsid w:val="000C7B41"/>
    <w:rsid w:val="000C7B4B"/>
    <w:rsid w:val="000D1160"/>
    <w:rsid w:val="000D2D4D"/>
    <w:rsid w:val="000D2E10"/>
    <w:rsid w:val="000D4F0A"/>
    <w:rsid w:val="000D5993"/>
    <w:rsid w:val="000D73E6"/>
    <w:rsid w:val="000D77FE"/>
    <w:rsid w:val="000D7B39"/>
    <w:rsid w:val="000E0C1E"/>
    <w:rsid w:val="000E0F0F"/>
    <w:rsid w:val="000E1CFF"/>
    <w:rsid w:val="000E2EE8"/>
    <w:rsid w:val="000E3636"/>
    <w:rsid w:val="000E3DCB"/>
    <w:rsid w:val="000E40BF"/>
    <w:rsid w:val="000E4556"/>
    <w:rsid w:val="000E48B5"/>
    <w:rsid w:val="000E4C58"/>
    <w:rsid w:val="000E52BA"/>
    <w:rsid w:val="000E5FBD"/>
    <w:rsid w:val="000E632F"/>
    <w:rsid w:val="000E63A1"/>
    <w:rsid w:val="000E6546"/>
    <w:rsid w:val="000E7B78"/>
    <w:rsid w:val="000F0B03"/>
    <w:rsid w:val="000F1370"/>
    <w:rsid w:val="000F1F24"/>
    <w:rsid w:val="000F20FD"/>
    <w:rsid w:val="000F2AE8"/>
    <w:rsid w:val="000F4138"/>
    <w:rsid w:val="000F47C1"/>
    <w:rsid w:val="000F49F8"/>
    <w:rsid w:val="000F4F82"/>
    <w:rsid w:val="000F52FB"/>
    <w:rsid w:val="00100116"/>
    <w:rsid w:val="00100978"/>
    <w:rsid w:val="00100A08"/>
    <w:rsid w:val="00100E24"/>
    <w:rsid w:val="001014B3"/>
    <w:rsid w:val="001017AB"/>
    <w:rsid w:val="00101E4A"/>
    <w:rsid w:val="0010291B"/>
    <w:rsid w:val="00103121"/>
    <w:rsid w:val="00105745"/>
    <w:rsid w:val="00106734"/>
    <w:rsid w:val="00106B74"/>
    <w:rsid w:val="00111BF0"/>
    <w:rsid w:val="001124D3"/>
    <w:rsid w:val="00112902"/>
    <w:rsid w:val="001141CF"/>
    <w:rsid w:val="00114399"/>
    <w:rsid w:val="0011494D"/>
    <w:rsid w:val="00115858"/>
    <w:rsid w:val="00115C30"/>
    <w:rsid w:val="001164E2"/>
    <w:rsid w:val="001174D7"/>
    <w:rsid w:val="001217F2"/>
    <w:rsid w:val="00122784"/>
    <w:rsid w:val="00122B5E"/>
    <w:rsid w:val="00123227"/>
    <w:rsid w:val="00124F9F"/>
    <w:rsid w:val="00126479"/>
    <w:rsid w:val="001264B9"/>
    <w:rsid w:val="00126525"/>
    <w:rsid w:val="00126D99"/>
    <w:rsid w:val="00126F5E"/>
    <w:rsid w:val="00127761"/>
    <w:rsid w:val="00132FDA"/>
    <w:rsid w:val="0013447D"/>
    <w:rsid w:val="00134716"/>
    <w:rsid w:val="00135CFD"/>
    <w:rsid w:val="00136536"/>
    <w:rsid w:val="00140E36"/>
    <w:rsid w:val="00142177"/>
    <w:rsid w:val="0014263C"/>
    <w:rsid w:val="00143487"/>
    <w:rsid w:val="0014386E"/>
    <w:rsid w:val="00143B79"/>
    <w:rsid w:val="00143F58"/>
    <w:rsid w:val="00144046"/>
    <w:rsid w:val="001440D3"/>
    <w:rsid w:val="0014498A"/>
    <w:rsid w:val="001451D6"/>
    <w:rsid w:val="00146B81"/>
    <w:rsid w:val="00146EB1"/>
    <w:rsid w:val="00147165"/>
    <w:rsid w:val="0015138D"/>
    <w:rsid w:val="00151A86"/>
    <w:rsid w:val="00151FAE"/>
    <w:rsid w:val="00153622"/>
    <w:rsid w:val="0015372B"/>
    <w:rsid w:val="00154243"/>
    <w:rsid w:val="001544F4"/>
    <w:rsid w:val="0015466A"/>
    <w:rsid w:val="00154F01"/>
    <w:rsid w:val="001559A5"/>
    <w:rsid w:val="00156021"/>
    <w:rsid w:val="00156872"/>
    <w:rsid w:val="00156ED0"/>
    <w:rsid w:val="001578D8"/>
    <w:rsid w:val="00164191"/>
    <w:rsid w:val="001654D3"/>
    <w:rsid w:val="00165D3A"/>
    <w:rsid w:val="00165E8A"/>
    <w:rsid w:val="0016687C"/>
    <w:rsid w:val="00166CB2"/>
    <w:rsid w:val="00167420"/>
    <w:rsid w:val="0016753A"/>
    <w:rsid w:val="001675F2"/>
    <w:rsid w:val="0017082F"/>
    <w:rsid w:val="00170F48"/>
    <w:rsid w:val="00173687"/>
    <w:rsid w:val="0017473C"/>
    <w:rsid w:val="00174823"/>
    <w:rsid w:val="001759C1"/>
    <w:rsid w:val="00182308"/>
    <w:rsid w:val="001827AF"/>
    <w:rsid w:val="001853C2"/>
    <w:rsid w:val="00186525"/>
    <w:rsid w:val="0018688D"/>
    <w:rsid w:val="00187CD8"/>
    <w:rsid w:val="001907B1"/>
    <w:rsid w:val="001919B6"/>
    <w:rsid w:val="00192AB6"/>
    <w:rsid w:val="001936F7"/>
    <w:rsid w:val="001957E3"/>
    <w:rsid w:val="00196620"/>
    <w:rsid w:val="00196823"/>
    <w:rsid w:val="001970DD"/>
    <w:rsid w:val="001A01F8"/>
    <w:rsid w:val="001A058E"/>
    <w:rsid w:val="001A08DC"/>
    <w:rsid w:val="001A09FA"/>
    <w:rsid w:val="001A1AEB"/>
    <w:rsid w:val="001A1EFB"/>
    <w:rsid w:val="001A5171"/>
    <w:rsid w:val="001A5E4A"/>
    <w:rsid w:val="001A7360"/>
    <w:rsid w:val="001A7FD2"/>
    <w:rsid w:val="001B0DAC"/>
    <w:rsid w:val="001B0E24"/>
    <w:rsid w:val="001B279F"/>
    <w:rsid w:val="001B27ED"/>
    <w:rsid w:val="001B2832"/>
    <w:rsid w:val="001B452E"/>
    <w:rsid w:val="001B4D07"/>
    <w:rsid w:val="001B5517"/>
    <w:rsid w:val="001B5889"/>
    <w:rsid w:val="001B5E0F"/>
    <w:rsid w:val="001B6535"/>
    <w:rsid w:val="001B6BE8"/>
    <w:rsid w:val="001B6D58"/>
    <w:rsid w:val="001C0980"/>
    <w:rsid w:val="001C1F4F"/>
    <w:rsid w:val="001C3089"/>
    <w:rsid w:val="001C446A"/>
    <w:rsid w:val="001C532A"/>
    <w:rsid w:val="001C602F"/>
    <w:rsid w:val="001C6495"/>
    <w:rsid w:val="001C7FE1"/>
    <w:rsid w:val="001D1249"/>
    <w:rsid w:val="001D151E"/>
    <w:rsid w:val="001D1BDF"/>
    <w:rsid w:val="001D28C7"/>
    <w:rsid w:val="001D4380"/>
    <w:rsid w:val="001D6957"/>
    <w:rsid w:val="001D7425"/>
    <w:rsid w:val="001D78EB"/>
    <w:rsid w:val="001D79B7"/>
    <w:rsid w:val="001E10EB"/>
    <w:rsid w:val="001E15F9"/>
    <w:rsid w:val="001E1663"/>
    <w:rsid w:val="001E20FC"/>
    <w:rsid w:val="001E22D9"/>
    <w:rsid w:val="001E3398"/>
    <w:rsid w:val="001E7D22"/>
    <w:rsid w:val="001F087F"/>
    <w:rsid w:val="001F089D"/>
    <w:rsid w:val="001F3414"/>
    <w:rsid w:val="001F4994"/>
    <w:rsid w:val="001F4E05"/>
    <w:rsid w:val="001F551C"/>
    <w:rsid w:val="001F5EFC"/>
    <w:rsid w:val="001F66C9"/>
    <w:rsid w:val="001F76B2"/>
    <w:rsid w:val="002000D3"/>
    <w:rsid w:val="0020113F"/>
    <w:rsid w:val="00201293"/>
    <w:rsid w:val="0020132C"/>
    <w:rsid w:val="002027A3"/>
    <w:rsid w:val="002030FD"/>
    <w:rsid w:val="00203D2C"/>
    <w:rsid w:val="00205690"/>
    <w:rsid w:val="00205D67"/>
    <w:rsid w:val="00205F23"/>
    <w:rsid w:val="002065A5"/>
    <w:rsid w:val="002069CA"/>
    <w:rsid w:val="002104AB"/>
    <w:rsid w:val="00210C3C"/>
    <w:rsid w:val="00211CD6"/>
    <w:rsid w:val="00213C47"/>
    <w:rsid w:val="0021528E"/>
    <w:rsid w:val="0021673A"/>
    <w:rsid w:val="00216C2C"/>
    <w:rsid w:val="00217135"/>
    <w:rsid w:val="00217AAC"/>
    <w:rsid w:val="002206FD"/>
    <w:rsid w:val="00221A98"/>
    <w:rsid w:val="00222745"/>
    <w:rsid w:val="002230E3"/>
    <w:rsid w:val="00224C21"/>
    <w:rsid w:val="00226991"/>
    <w:rsid w:val="00227789"/>
    <w:rsid w:val="00227AC4"/>
    <w:rsid w:val="00230F8E"/>
    <w:rsid w:val="00231530"/>
    <w:rsid w:val="002323E9"/>
    <w:rsid w:val="0023249F"/>
    <w:rsid w:val="00233D0E"/>
    <w:rsid w:val="00235116"/>
    <w:rsid w:val="002352E4"/>
    <w:rsid w:val="00240642"/>
    <w:rsid w:val="0024127B"/>
    <w:rsid w:val="00241F2A"/>
    <w:rsid w:val="00242C26"/>
    <w:rsid w:val="00243375"/>
    <w:rsid w:val="0024388C"/>
    <w:rsid w:val="00244D27"/>
    <w:rsid w:val="002451E7"/>
    <w:rsid w:val="00245929"/>
    <w:rsid w:val="00250764"/>
    <w:rsid w:val="00250AE1"/>
    <w:rsid w:val="00251705"/>
    <w:rsid w:val="00251738"/>
    <w:rsid w:val="00251DCC"/>
    <w:rsid w:val="00252483"/>
    <w:rsid w:val="002536FB"/>
    <w:rsid w:val="00253FE4"/>
    <w:rsid w:val="00254F07"/>
    <w:rsid w:val="002555FE"/>
    <w:rsid w:val="00255E54"/>
    <w:rsid w:val="002568A5"/>
    <w:rsid w:val="002570E5"/>
    <w:rsid w:val="002579C6"/>
    <w:rsid w:val="00260074"/>
    <w:rsid w:val="00260EC5"/>
    <w:rsid w:val="00261D66"/>
    <w:rsid w:val="00261DE1"/>
    <w:rsid w:val="00263181"/>
    <w:rsid w:val="00264348"/>
    <w:rsid w:val="00264EC8"/>
    <w:rsid w:val="002667AE"/>
    <w:rsid w:val="00270A7C"/>
    <w:rsid w:val="00271F3E"/>
    <w:rsid w:val="00273453"/>
    <w:rsid w:val="00275049"/>
    <w:rsid w:val="002752D1"/>
    <w:rsid w:val="00275D95"/>
    <w:rsid w:val="00276411"/>
    <w:rsid w:val="00276557"/>
    <w:rsid w:val="0027736B"/>
    <w:rsid w:val="002779CA"/>
    <w:rsid w:val="00281138"/>
    <w:rsid w:val="002834C8"/>
    <w:rsid w:val="00284A68"/>
    <w:rsid w:val="00284B1F"/>
    <w:rsid w:val="00285185"/>
    <w:rsid w:val="00285FF3"/>
    <w:rsid w:val="002873F6"/>
    <w:rsid w:val="00287C77"/>
    <w:rsid w:val="00290906"/>
    <w:rsid w:val="00292513"/>
    <w:rsid w:val="00293F0D"/>
    <w:rsid w:val="0029597E"/>
    <w:rsid w:val="002964EE"/>
    <w:rsid w:val="0029777C"/>
    <w:rsid w:val="002979D8"/>
    <w:rsid w:val="002A090E"/>
    <w:rsid w:val="002A2F4E"/>
    <w:rsid w:val="002A4903"/>
    <w:rsid w:val="002A5EA9"/>
    <w:rsid w:val="002A64C9"/>
    <w:rsid w:val="002B05E2"/>
    <w:rsid w:val="002B0C1D"/>
    <w:rsid w:val="002B4278"/>
    <w:rsid w:val="002B59C2"/>
    <w:rsid w:val="002B7C0E"/>
    <w:rsid w:val="002C13B2"/>
    <w:rsid w:val="002C2040"/>
    <w:rsid w:val="002C2104"/>
    <w:rsid w:val="002C2CCF"/>
    <w:rsid w:val="002C3F0D"/>
    <w:rsid w:val="002C5224"/>
    <w:rsid w:val="002C55B5"/>
    <w:rsid w:val="002C5D4E"/>
    <w:rsid w:val="002C5DAB"/>
    <w:rsid w:val="002C6955"/>
    <w:rsid w:val="002C7A99"/>
    <w:rsid w:val="002D0D75"/>
    <w:rsid w:val="002D1042"/>
    <w:rsid w:val="002D138F"/>
    <w:rsid w:val="002D16D9"/>
    <w:rsid w:val="002D2EE1"/>
    <w:rsid w:val="002D341A"/>
    <w:rsid w:val="002D4855"/>
    <w:rsid w:val="002D4FE5"/>
    <w:rsid w:val="002D5A59"/>
    <w:rsid w:val="002D6E55"/>
    <w:rsid w:val="002D7136"/>
    <w:rsid w:val="002D755A"/>
    <w:rsid w:val="002D771E"/>
    <w:rsid w:val="002E015F"/>
    <w:rsid w:val="002E0BE5"/>
    <w:rsid w:val="002E0C91"/>
    <w:rsid w:val="002E3FB9"/>
    <w:rsid w:val="002E577B"/>
    <w:rsid w:val="002E69F2"/>
    <w:rsid w:val="002F0C34"/>
    <w:rsid w:val="002F131C"/>
    <w:rsid w:val="002F21BC"/>
    <w:rsid w:val="002F3E76"/>
    <w:rsid w:val="002F4D99"/>
    <w:rsid w:val="002F4ED7"/>
    <w:rsid w:val="002F51F5"/>
    <w:rsid w:val="002F5B22"/>
    <w:rsid w:val="002F61F4"/>
    <w:rsid w:val="00300C8A"/>
    <w:rsid w:val="00301067"/>
    <w:rsid w:val="00301714"/>
    <w:rsid w:val="003019BE"/>
    <w:rsid w:val="00301EAA"/>
    <w:rsid w:val="0030227E"/>
    <w:rsid w:val="00302761"/>
    <w:rsid w:val="003038B2"/>
    <w:rsid w:val="0030422A"/>
    <w:rsid w:val="00304B88"/>
    <w:rsid w:val="00305953"/>
    <w:rsid w:val="00305F79"/>
    <w:rsid w:val="003064EB"/>
    <w:rsid w:val="00311682"/>
    <w:rsid w:val="00312105"/>
    <w:rsid w:val="0031254A"/>
    <w:rsid w:val="00313555"/>
    <w:rsid w:val="00313939"/>
    <w:rsid w:val="00313DC4"/>
    <w:rsid w:val="00315EF8"/>
    <w:rsid w:val="003164C9"/>
    <w:rsid w:val="00316FA9"/>
    <w:rsid w:val="00317794"/>
    <w:rsid w:val="00317BA2"/>
    <w:rsid w:val="00321018"/>
    <w:rsid w:val="003214A7"/>
    <w:rsid w:val="0032202F"/>
    <w:rsid w:val="003221AD"/>
    <w:rsid w:val="00323990"/>
    <w:rsid w:val="003240DA"/>
    <w:rsid w:val="00324FE8"/>
    <w:rsid w:val="00325082"/>
    <w:rsid w:val="0032737C"/>
    <w:rsid w:val="00331BDE"/>
    <w:rsid w:val="00332F1D"/>
    <w:rsid w:val="003338D3"/>
    <w:rsid w:val="00335503"/>
    <w:rsid w:val="00336AE6"/>
    <w:rsid w:val="00340AE1"/>
    <w:rsid w:val="00341006"/>
    <w:rsid w:val="00341877"/>
    <w:rsid w:val="003428B9"/>
    <w:rsid w:val="00343192"/>
    <w:rsid w:val="003437E2"/>
    <w:rsid w:val="00343DF1"/>
    <w:rsid w:val="003447AA"/>
    <w:rsid w:val="0034651C"/>
    <w:rsid w:val="0034746F"/>
    <w:rsid w:val="003474A2"/>
    <w:rsid w:val="0034796D"/>
    <w:rsid w:val="00351459"/>
    <w:rsid w:val="00351A3E"/>
    <w:rsid w:val="00351B91"/>
    <w:rsid w:val="00352A84"/>
    <w:rsid w:val="00352F3A"/>
    <w:rsid w:val="003534E3"/>
    <w:rsid w:val="00353595"/>
    <w:rsid w:val="00353BCB"/>
    <w:rsid w:val="0035646B"/>
    <w:rsid w:val="00356BF3"/>
    <w:rsid w:val="003577DE"/>
    <w:rsid w:val="003579BE"/>
    <w:rsid w:val="003604DC"/>
    <w:rsid w:val="00361017"/>
    <w:rsid w:val="003621E2"/>
    <w:rsid w:val="00362D44"/>
    <w:rsid w:val="00363707"/>
    <w:rsid w:val="003638CC"/>
    <w:rsid w:val="00364D74"/>
    <w:rsid w:val="0036525B"/>
    <w:rsid w:val="00367441"/>
    <w:rsid w:val="00367ED7"/>
    <w:rsid w:val="00372A64"/>
    <w:rsid w:val="0037599B"/>
    <w:rsid w:val="00375C0C"/>
    <w:rsid w:val="0037712E"/>
    <w:rsid w:val="003773BC"/>
    <w:rsid w:val="00380C95"/>
    <w:rsid w:val="003815DA"/>
    <w:rsid w:val="00382506"/>
    <w:rsid w:val="00384144"/>
    <w:rsid w:val="00384893"/>
    <w:rsid w:val="0038514C"/>
    <w:rsid w:val="0038718B"/>
    <w:rsid w:val="00387AF5"/>
    <w:rsid w:val="003929F0"/>
    <w:rsid w:val="00392D4C"/>
    <w:rsid w:val="00392DDB"/>
    <w:rsid w:val="003939AF"/>
    <w:rsid w:val="0039421A"/>
    <w:rsid w:val="00394F97"/>
    <w:rsid w:val="003954FD"/>
    <w:rsid w:val="00396375"/>
    <w:rsid w:val="003965C6"/>
    <w:rsid w:val="0039694A"/>
    <w:rsid w:val="00397673"/>
    <w:rsid w:val="003A03BD"/>
    <w:rsid w:val="003A07C6"/>
    <w:rsid w:val="003A0CC5"/>
    <w:rsid w:val="003A12F3"/>
    <w:rsid w:val="003A176C"/>
    <w:rsid w:val="003A1D1A"/>
    <w:rsid w:val="003A2029"/>
    <w:rsid w:val="003A2290"/>
    <w:rsid w:val="003A4B0F"/>
    <w:rsid w:val="003A5155"/>
    <w:rsid w:val="003A5B66"/>
    <w:rsid w:val="003A6BD1"/>
    <w:rsid w:val="003A7072"/>
    <w:rsid w:val="003A7B79"/>
    <w:rsid w:val="003B093E"/>
    <w:rsid w:val="003B0A8B"/>
    <w:rsid w:val="003B2237"/>
    <w:rsid w:val="003B2FF3"/>
    <w:rsid w:val="003B3715"/>
    <w:rsid w:val="003B4033"/>
    <w:rsid w:val="003B6721"/>
    <w:rsid w:val="003B6C45"/>
    <w:rsid w:val="003B6E6E"/>
    <w:rsid w:val="003B6EF4"/>
    <w:rsid w:val="003B6F9D"/>
    <w:rsid w:val="003C0345"/>
    <w:rsid w:val="003C1B44"/>
    <w:rsid w:val="003C26B7"/>
    <w:rsid w:val="003C27F7"/>
    <w:rsid w:val="003C3B86"/>
    <w:rsid w:val="003C434A"/>
    <w:rsid w:val="003C5BFE"/>
    <w:rsid w:val="003C5CF0"/>
    <w:rsid w:val="003C6741"/>
    <w:rsid w:val="003C776A"/>
    <w:rsid w:val="003C79A7"/>
    <w:rsid w:val="003D0379"/>
    <w:rsid w:val="003D0FF8"/>
    <w:rsid w:val="003D10E6"/>
    <w:rsid w:val="003D1381"/>
    <w:rsid w:val="003D32D9"/>
    <w:rsid w:val="003D32E2"/>
    <w:rsid w:val="003D41CD"/>
    <w:rsid w:val="003D4826"/>
    <w:rsid w:val="003D5B21"/>
    <w:rsid w:val="003D68FC"/>
    <w:rsid w:val="003D6F6E"/>
    <w:rsid w:val="003E1CF6"/>
    <w:rsid w:val="003E280C"/>
    <w:rsid w:val="003E3A1C"/>
    <w:rsid w:val="003E4945"/>
    <w:rsid w:val="003E5D5D"/>
    <w:rsid w:val="003F04C4"/>
    <w:rsid w:val="003F0F06"/>
    <w:rsid w:val="003F1282"/>
    <w:rsid w:val="003F1838"/>
    <w:rsid w:val="003F186F"/>
    <w:rsid w:val="003F24A8"/>
    <w:rsid w:val="003F2AF5"/>
    <w:rsid w:val="003F3730"/>
    <w:rsid w:val="003F3E5C"/>
    <w:rsid w:val="003F68E5"/>
    <w:rsid w:val="00401647"/>
    <w:rsid w:val="00401A0F"/>
    <w:rsid w:val="004024DC"/>
    <w:rsid w:val="00402DD9"/>
    <w:rsid w:val="00403092"/>
    <w:rsid w:val="00403C76"/>
    <w:rsid w:val="00403CBA"/>
    <w:rsid w:val="00404A6B"/>
    <w:rsid w:val="004079BF"/>
    <w:rsid w:val="004079C4"/>
    <w:rsid w:val="004107A3"/>
    <w:rsid w:val="00411216"/>
    <w:rsid w:val="00411B67"/>
    <w:rsid w:val="004123AA"/>
    <w:rsid w:val="00412BA3"/>
    <w:rsid w:val="00413407"/>
    <w:rsid w:val="0041503C"/>
    <w:rsid w:val="00415273"/>
    <w:rsid w:val="00417453"/>
    <w:rsid w:val="00420BAF"/>
    <w:rsid w:val="00423E91"/>
    <w:rsid w:val="00426568"/>
    <w:rsid w:val="00427923"/>
    <w:rsid w:val="00427E79"/>
    <w:rsid w:val="00430873"/>
    <w:rsid w:val="00430942"/>
    <w:rsid w:val="00431657"/>
    <w:rsid w:val="00431987"/>
    <w:rsid w:val="00431A23"/>
    <w:rsid w:val="004325D2"/>
    <w:rsid w:val="00432E30"/>
    <w:rsid w:val="00433167"/>
    <w:rsid w:val="00433CD9"/>
    <w:rsid w:val="004348A2"/>
    <w:rsid w:val="00435B8A"/>
    <w:rsid w:val="00436F6C"/>
    <w:rsid w:val="00437389"/>
    <w:rsid w:val="0043757D"/>
    <w:rsid w:val="00437CE2"/>
    <w:rsid w:val="004418D4"/>
    <w:rsid w:val="00443117"/>
    <w:rsid w:val="00444157"/>
    <w:rsid w:val="004442E6"/>
    <w:rsid w:val="00444D76"/>
    <w:rsid w:val="004474C8"/>
    <w:rsid w:val="00447D11"/>
    <w:rsid w:val="00450019"/>
    <w:rsid w:val="0045044B"/>
    <w:rsid w:val="00450958"/>
    <w:rsid w:val="00453F1A"/>
    <w:rsid w:val="00454405"/>
    <w:rsid w:val="00455EB0"/>
    <w:rsid w:val="00456991"/>
    <w:rsid w:val="00460157"/>
    <w:rsid w:val="00460DEA"/>
    <w:rsid w:val="00463AF5"/>
    <w:rsid w:val="00465E4C"/>
    <w:rsid w:val="004666AD"/>
    <w:rsid w:val="00467BD6"/>
    <w:rsid w:val="00467C01"/>
    <w:rsid w:val="00470A0D"/>
    <w:rsid w:val="00470CDB"/>
    <w:rsid w:val="00471CA8"/>
    <w:rsid w:val="00473A0A"/>
    <w:rsid w:val="0047403A"/>
    <w:rsid w:val="00474704"/>
    <w:rsid w:val="00474715"/>
    <w:rsid w:val="00474A67"/>
    <w:rsid w:val="00474AA3"/>
    <w:rsid w:val="004752FD"/>
    <w:rsid w:val="00475BE1"/>
    <w:rsid w:val="00476119"/>
    <w:rsid w:val="00476D81"/>
    <w:rsid w:val="00476E3A"/>
    <w:rsid w:val="004771DA"/>
    <w:rsid w:val="00477973"/>
    <w:rsid w:val="00480AEB"/>
    <w:rsid w:val="004818EE"/>
    <w:rsid w:val="00481E67"/>
    <w:rsid w:val="00481F82"/>
    <w:rsid w:val="0048202B"/>
    <w:rsid w:val="004824FA"/>
    <w:rsid w:val="0048260E"/>
    <w:rsid w:val="0048658F"/>
    <w:rsid w:val="0048669D"/>
    <w:rsid w:val="004877C4"/>
    <w:rsid w:val="004909AD"/>
    <w:rsid w:val="00490A33"/>
    <w:rsid w:val="00490FA9"/>
    <w:rsid w:val="004915FA"/>
    <w:rsid w:val="00492424"/>
    <w:rsid w:val="00492B59"/>
    <w:rsid w:val="00494637"/>
    <w:rsid w:val="00494AFC"/>
    <w:rsid w:val="00496008"/>
    <w:rsid w:val="0049766F"/>
    <w:rsid w:val="00497861"/>
    <w:rsid w:val="004A00C2"/>
    <w:rsid w:val="004A02A2"/>
    <w:rsid w:val="004A1726"/>
    <w:rsid w:val="004A2189"/>
    <w:rsid w:val="004A2D9D"/>
    <w:rsid w:val="004A59D5"/>
    <w:rsid w:val="004A5B8E"/>
    <w:rsid w:val="004A6760"/>
    <w:rsid w:val="004A6E1E"/>
    <w:rsid w:val="004A7E34"/>
    <w:rsid w:val="004B234E"/>
    <w:rsid w:val="004B6780"/>
    <w:rsid w:val="004C05E5"/>
    <w:rsid w:val="004C14DC"/>
    <w:rsid w:val="004C183F"/>
    <w:rsid w:val="004C1CD7"/>
    <w:rsid w:val="004C223D"/>
    <w:rsid w:val="004C27FE"/>
    <w:rsid w:val="004C2C13"/>
    <w:rsid w:val="004C32B7"/>
    <w:rsid w:val="004C442E"/>
    <w:rsid w:val="004C6416"/>
    <w:rsid w:val="004C64A2"/>
    <w:rsid w:val="004C6A76"/>
    <w:rsid w:val="004D0E96"/>
    <w:rsid w:val="004D0F0F"/>
    <w:rsid w:val="004D1AA6"/>
    <w:rsid w:val="004D1E89"/>
    <w:rsid w:val="004D29BB"/>
    <w:rsid w:val="004D533A"/>
    <w:rsid w:val="004D59D6"/>
    <w:rsid w:val="004D5C37"/>
    <w:rsid w:val="004D705A"/>
    <w:rsid w:val="004D7D0F"/>
    <w:rsid w:val="004E12AF"/>
    <w:rsid w:val="004E1573"/>
    <w:rsid w:val="004E17A0"/>
    <w:rsid w:val="004E1C44"/>
    <w:rsid w:val="004E2730"/>
    <w:rsid w:val="004E4247"/>
    <w:rsid w:val="004E5AEC"/>
    <w:rsid w:val="004E7343"/>
    <w:rsid w:val="004E7B92"/>
    <w:rsid w:val="004F144E"/>
    <w:rsid w:val="004F1CB3"/>
    <w:rsid w:val="004F1EC5"/>
    <w:rsid w:val="004F2CA2"/>
    <w:rsid w:val="004F364F"/>
    <w:rsid w:val="004F5877"/>
    <w:rsid w:val="004F61AF"/>
    <w:rsid w:val="004F7588"/>
    <w:rsid w:val="00500F9D"/>
    <w:rsid w:val="00501813"/>
    <w:rsid w:val="005033CF"/>
    <w:rsid w:val="00504E71"/>
    <w:rsid w:val="005054D2"/>
    <w:rsid w:val="005116CE"/>
    <w:rsid w:val="00512E5B"/>
    <w:rsid w:val="0051305C"/>
    <w:rsid w:val="00513437"/>
    <w:rsid w:val="005158D4"/>
    <w:rsid w:val="005161AD"/>
    <w:rsid w:val="00520644"/>
    <w:rsid w:val="0052172D"/>
    <w:rsid w:val="00521C19"/>
    <w:rsid w:val="0052300D"/>
    <w:rsid w:val="0052380D"/>
    <w:rsid w:val="00524C83"/>
    <w:rsid w:val="00526523"/>
    <w:rsid w:val="00526B43"/>
    <w:rsid w:val="00527BBA"/>
    <w:rsid w:val="00530B65"/>
    <w:rsid w:val="00531C5C"/>
    <w:rsid w:val="00532C0A"/>
    <w:rsid w:val="00535228"/>
    <w:rsid w:val="00535BD4"/>
    <w:rsid w:val="005369B2"/>
    <w:rsid w:val="00537CCB"/>
    <w:rsid w:val="005403C7"/>
    <w:rsid w:val="00540440"/>
    <w:rsid w:val="00540499"/>
    <w:rsid w:val="00542173"/>
    <w:rsid w:val="005422F2"/>
    <w:rsid w:val="00543176"/>
    <w:rsid w:val="00543315"/>
    <w:rsid w:val="00543DB9"/>
    <w:rsid w:val="005459D4"/>
    <w:rsid w:val="005469F4"/>
    <w:rsid w:val="00547540"/>
    <w:rsid w:val="0054777F"/>
    <w:rsid w:val="005478DD"/>
    <w:rsid w:val="00551E83"/>
    <w:rsid w:val="00552DA4"/>
    <w:rsid w:val="00553D45"/>
    <w:rsid w:val="005574DF"/>
    <w:rsid w:val="005577D8"/>
    <w:rsid w:val="005619F6"/>
    <w:rsid w:val="00562A7D"/>
    <w:rsid w:val="00564256"/>
    <w:rsid w:val="00566A3F"/>
    <w:rsid w:val="00570353"/>
    <w:rsid w:val="00570F49"/>
    <w:rsid w:val="005733AA"/>
    <w:rsid w:val="00573964"/>
    <w:rsid w:val="00574039"/>
    <w:rsid w:val="00574AAD"/>
    <w:rsid w:val="005752DD"/>
    <w:rsid w:val="00575A0C"/>
    <w:rsid w:val="00576F40"/>
    <w:rsid w:val="00580BDE"/>
    <w:rsid w:val="00581987"/>
    <w:rsid w:val="0058198E"/>
    <w:rsid w:val="00584FC4"/>
    <w:rsid w:val="00585149"/>
    <w:rsid w:val="005853A4"/>
    <w:rsid w:val="005853BD"/>
    <w:rsid w:val="00587F7B"/>
    <w:rsid w:val="00590B2C"/>
    <w:rsid w:val="00590FA4"/>
    <w:rsid w:val="005918AA"/>
    <w:rsid w:val="00593BB6"/>
    <w:rsid w:val="0059479A"/>
    <w:rsid w:val="00596F0B"/>
    <w:rsid w:val="00597127"/>
    <w:rsid w:val="005977B7"/>
    <w:rsid w:val="005A0EF8"/>
    <w:rsid w:val="005A1195"/>
    <w:rsid w:val="005A257C"/>
    <w:rsid w:val="005A3061"/>
    <w:rsid w:val="005A3074"/>
    <w:rsid w:val="005A33A3"/>
    <w:rsid w:val="005A55FB"/>
    <w:rsid w:val="005A6831"/>
    <w:rsid w:val="005A6F11"/>
    <w:rsid w:val="005A709E"/>
    <w:rsid w:val="005A71E3"/>
    <w:rsid w:val="005B1E5A"/>
    <w:rsid w:val="005B2BD4"/>
    <w:rsid w:val="005B3BF2"/>
    <w:rsid w:val="005B5037"/>
    <w:rsid w:val="005B516F"/>
    <w:rsid w:val="005B5834"/>
    <w:rsid w:val="005B5CA0"/>
    <w:rsid w:val="005B60BA"/>
    <w:rsid w:val="005B6A46"/>
    <w:rsid w:val="005B7D4A"/>
    <w:rsid w:val="005B7D7A"/>
    <w:rsid w:val="005C0F23"/>
    <w:rsid w:val="005C18DA"/>
    <w:rsid w:val="005C216C"/>
    <w:rsid w:val="005C4D9C"/>
    <w:rsid w:val="005C4E8B"/>
    <w:rsid w:val="005C518E"/>
    <w:rsid w:val="005C7082"/>
    <w:rsid w:val="005C7DAE"/>
    <w:rsid w:val="005D1DDF"/>
    <w:rsid w:val="005D326C"/>
    <w:rsid w:val="005D3A56"/>
    <w:rsid w:val="005D52D4"/>
    <w:rsid w:val="005D7F8C"/>
    <w:rsid w:val="005E1828"/>
    <w:rsid w:val="005E1897"/>
    <w:rsid w:val="005E345A"/>
    <w:rsid w:val="005E658C"/>
    <w:rsid w:val="005E7BD6"/>
    <w:rsid w:val="005E7F95"/>
    <w:rsid w:val="005F0FEB"/>
    <w:rsid w:val="005F19E6"/>
    <w:rsid w:val="005F2061"/>
    <w:rsid w:val="005F2FF1"/>
    <w:rsid w:val="005F3DED"/>
    <w:rsid w:val="005F419A"/>
    <w:rsid w:val="005F45AC"/>
    <w:rsid w:val="005F6417"/>
    <w:rsid w:val="005F674B"/>
    <w:rsid w:val="005F7AAC"/>
    <w:rsid w:val="005F7C7F"/>
    <w:rsid w:val="006013C0"/>
    <w:rsid w:val="006043B9"/>
    <w:rsid w:val="00604B03"/>
    <w:rsid w:val="00604B7F"/>
    <w:rsid w:val="006062F1"/>
    <w:rsid w:val="00606B7A"/>
    <w:rsid w:val="00611A2D"/>
    <w:rsid w:val="00613322"/>
    <w:rsid w:val="006149C7"/>
    <w:rsid w:val="00614B31"/>
    <w:rsid w:val="0061547D"/>
    <w:rsid w:val="00615B1C"/>
    <w:rsid w:val="00620041"/>
    <w:rsid w:val="00620697"/>
    <w:rsid w:val="00620859"/>
    <w:rsid w:val="006214C0"/>
    <w:rsid w:val="006223D3"/>
    <w:rsid w:val="00622742"/>
    <w:rsid w:val="00622ADB"/>
    <w:rsid w:val="0062304E"/>
    <w:rsid w:val="0062346F"/>
    <w:rsid w:val="0062443C"/>
    <w:rsid w:val="0062498D"/>
    <w:rsid w:val="00624AD2"/>
    <w:rsid w:val="0062552E"/>
    <w:rsid w:val="00625C0A"/>
    <w:rsid w:val="00625E4B"/>
    <w:rsid w:val="0062681A"/>
    <w:rsid w:val="00631A67"/>
    <w:rsid w:val="00632C43"/>
    <w:rsid w:val="0063454B"/>
    <w:rsid w:val="006351E5"/>
    <w:rsid w:val="00635E95"/>
    <w:rsid w:val="0063683D"/>
    <w:rsid w:val="006369C0"/>
    <w:rsid w:val="00636DAC"/>
    <w:rsid w:val="00636FCF"/>
    <w:rsid w:val="00637C39"/>
    <w:rsid w:val="00640258"/>
    <w:rsid w:val="00641450"/>
    <w:rsid w:val="00642C8E"/>
    <w:rsid w:val="00643563"/>
    <w:rsid w:val="006461D4"/>
    <w:rsid w:val="00647C2F"/>
    <w:rsid w:val="00650112"/>
    <w:rsid w:val="00650E94"/>
    <w:rsid w:val="00651DD1"/>
    <w:rsid w:val="006527E8"/>
    <w:rsid w:val="00654D01"/>
    <w:rsid w:val="006551EE"/>
    <w:rsid w:val="00655346"/>
    <w:rsid w:val="00655BF1"/>
    <w:rsid w:val="00656483"/>
    <w:rsid w:val="00657D48"/>
    <w:rsid w:val="00660E09"/>
    <w:rsid w:val="00661696"/>
    <w:rsid w:val="00663788"/>
    <w:rsid w:val="00663F4B"/>
    <w:rsid w:val="00663FAE"/>
    <w:rsid w:val="00665CA3"/>
    <w:rsid w:val="0066649E"/>
    <w:rsid w:val="006665F4"/>
    <w:rsid w:val="00667873"/>
    <w:rsid w:val="0067117E"/>
    <w:rsid w:val="0067323A"/>
    <w:rsid w:val="006747DA"/>
    <w:rsid w:val="00674AEE"/>
    <w:rsid w:val="00675402"/>
    <w:rsid w:val="0067562B"/>
    <w:rsid w:val="00675B15"/>
    <w:rsid w:val="00675BA8"/>
    <w:rsid w:val="0067635C"/>
    <w:rsid w:val="006764B4"/>
    <w:rsid w:val="00677504"/>
    <w:rsid w:val="00677AE5"/>
    <w:rsid w:val="00677D1A"/>
    <w:rsid w:val="00680458"/>
    <w:rsid w:val="006807C0"/>
    <w:rsid w:val="006808F8"/>
    <w:rsid w:val="00684A08"/>
    <w:rsid w:val="006853FF"/>
    <w:rsid w:val="0068572A"/>
    <w:rsid w:val="00685A90"/>
    <w:rsid w:val="006867A9"/>
    <w:rsid w:val="006867E1"/>
    <w:rsid w:val="006870F9"/>
    <w:rsid w:val="00687287"/>
    <w:rsid w:val="006904F5"/>
    <w:rsid w:val="00691407"/>
    <w:rsid w:val="00692424"/>
    <w:rsid w:val="0069258F"/>
    <w:rsid w:val="00692E57"/>
    <w:rsid w:val="00692F77"/>
    <w:rsid w:val="00693B7F"/>
    <w:rsid w:val="00693D71"/>
    <w:rsid w:val="006960B1"/>
    <w:rsid w:val="00697551"/>
    <w:rsid w:val="00697EBB"/>
    <w:rsid w:val="006A21C7"/>
    <w:rsid w:val="006A31C7"/>
    <w:rsid w:val="006A47FF"/>
    <w:rsid w:val="006A50EE"/>
    <w:rsid w:val="006A511D"/>
    <w:rsid w:val="006A525C"/>
    <w:rsid w:val="006A5396"/>
    <w:rsid w:val="006A73F9"/>
    <w:rsid w:val="006B22BB"/>
    <w:rsid w:val="006B3D65"/>
    <w:rsid w:val="006B5561"/>
    <w:rsid w:val="006B5B8A"/>
    <w:rsid w:val="006B732C"/>
    <w:rsid w:val="006C232A"/>
    <w:rsid w:val="006C294B"/>
    <w:rsid w:val="006C2BE9"/>
    <w:rsid w:val="006C3E20"/>
    <w:rsid w:val="006C40A3"/>
    <w:rsid w:val="006C4A63"/>
    <w:rsid w:val="006C4F68"/>
    <w:rsid w:val="006C73C2"/>
    <w:rsid w:val="006C7D56"/>
    <w:rsid w:val="006D2F1A"/>
    <w:rsid w:val="006D3560"/>
    <w:rsid w:val="006D4EBB"/>
    <w:rsid w:val="006D688B"/>
    <w:rsid w:val="006D7245"/>
    <w:rsid w:val="006E0702"/>
    <w:rsid w:val="006E0D27"/>
    <w:rsid w:val="006E0E0D"/>
    <w:rsid w:val="006E4126"/>
    <w:rsid w:val="006E43D9"/>
    <w:rsid w:val="006E4845"/>
    <w:rsid w:val="006E49E8"/>
    <w:rsid w:val="006E5C79"/>
    <w:rsid w:val="006E61FF"/>
    <w:rsid w:val="006E6E9D"/>
    <w:rsid w:val="006E716C"/>
    <w:rsid w:val="006F0654"/>
    <w:rsid w:val="006F0D3A"/>
    <w:rsid w:val="006F1018"/>
    <w:rsid w:val="006F1D0D"/>
    <w:rsid w:val="006F249B"/>
    <w:rsid w:val="006F2F93"/>
    <w:rsid w:val="006F3681"/>
    <w:rsid w:val="006F59FC"/>
    <w:rsid w:val="006F6ED4"/>
    <w:rsid w:val="006F7CF8"/>
    <w:rsid w:val="00700446"/>
    <w:rsid w:val="007004E8"/>
    <w:rsid w:val="00702E78"/>
    <w:rsid w:val="00703DEC"/>
    <w:rsid w:val="00703F12"/>
    <w:rsid w:val="00705394"/>
    <w:rsid w:val="0071028F"/>
    <w:rsid w:val="0071206F"/>
    <w:rsid w:val="007133C7"/>
    <w:rsid w:val="00714495"/>
    <w:rsid w:val="00714C10"/>
    <w:rsid w:val="0071680C"/>
    <w:rsid w:val="00716DDB"/>
    <w:rsid w:val="007171C0"/>
    <w:rsid w:val="00717BCF"/>
    <w:rsid w:val="007200B0"/>
    <w:rsid w:val="00722478"/>
    <w:rsid w:val="0072369E"/>
    <w:rsid w:val="00723CDC"/>
    <w:rsid w:val="00723D3A"/>
    <w:rsid w:val="00723D64"/>
    <w:rsid w:val="007244E8"/>
    <w:rsid w:val="0072687D"/>
    <w:rsid w:val="007268C3"/>
    <w:rsid w:val="007274F8"/>
    <w:rsid w:val="00730593"/>
    <w:rsid w:val="00730EE4"/>
    <w:rsid w:val="00731EB4"/>
    <w:rsid w:val="00732043"/>
    <w:rsid w:val="0073358E"/>
    <w:rsid w:val="00733FDC"/>
    <w:rsid w:val="00734675"/>
    <w:rsid w:val="0073746C"/>
    <w:rsid w:val="007378C8"/>
    <w:rsid w:val="0074424B"/>
    <w:rsid w:val="007448BC"/>
    <w:rsid w:val="00744AE0"/>
    <w:rsid w:val="00746640"/>
    <w:rsid w:val="00747648"/>
    <w:rsid w:val="00750F7D"/>
    <w:rsid w:val="00751CFF"/>
    <w:rsid w:val="0075258C"/>
    <w:rsid w:val="007525F5"/>
    <w:rsid w:val="0075282C"/>
    <w:rsid w:val="007532CE"/>
    <w:rsid w:val="00753C8C"/>
    <w:rsid w:val="0075424E"/>
    <w:rsid w:val="0075686C"/>
    <w:rsid w:val="007605B6"/>
    <w:rsid w:val="00760846"/>
    <w:rsid w:val="00761884"/>
    <w:rsid w:val="00762DEE"/>
    <w:rsid w:val="0076411C"/>
    <w:rsid w:val="00764969"/>
    <w:rsid w:val="00766185"/>
    <w:rsid w:val="00766F3D"/>
    <w:rsid w:val="007677EC"/>
    <w:rsid w:val="0077048C"/>
    <w:rsid w:val="0077060B"/>
    <w:rsid w:val="00770FB8"/>
    <w:rsid w:val="00772D2C"/>
    <w:rsid w:val="00774921"/>
    <w:rsid w:val="00775287"/>
    <w:rsid w:val="00775ECF"/>
    <w:rsid w:val="0078309A"/>
    <w:rsid w:val="00783665"/>
    <w:rsid w:val="00786331"/>
    <w:rsid w:val="00786F1E"/>
    <w:rsid w:val="00790CD3"/>
    <w:rsid w:val="0079439E"/>
    <w:rsid w:val="00794548"/>
    <w:rsid w:val="007956B9"/>
    <w:rsid w:val="00795A6F"/>
    <w:rsid w:val="00795DAE"/>
    <w:rsid w:val="007A0066"/>
    <w:rsid w:val="007A102E"/>
    <w:rsid w:val="007A145A"/>
    <w:rsid w:val="007A1812"/>
    <w:rsid w:val="007A2D18"/>
    <w:rsid w:val="007A3117"/>
    <w:rsid w:val="007A3FEC"/>
    <w:rsid w:val="007A41B1"/>
    <w:rsid w:val="007A5A71"/>
    <w:rsid w:val="007A5E46"/>
    <w:rsid w:val="007A6FE4"/>
    <w:rsid w:val="007B019D"/>
    <w:rsid w:val="007B1ADF"/>
    <w:rsid w:val="007B2EB8"/>
    <w:rsid w:val="007B3FBB"/>
    <w:rsid w:val="007B41F0"/>
    <w:rsid w:val="007B7412"/>
    <w:rsid w:val="007C0918"/>
    <w:rsid w:val="007C0DDA"/>
    <w:rsid w:val="007C2328"/>
    <w:rsid w:val="007C2645"/>
    <w:rsid w:val="007C2EB1"/>
    <w:rsid w:val="007C4D1C"/>
    <w:rsid w:val="007C7A18"/>
    <w:rsid w:val="007D0150"/>
    <w:rsid w:val="007D3421"/>
    <w:rsid w:val="007D42C6"/>
    <w:rsid w:val="007D4DD5"/>
    <w:rsid w:val="007D5F75"/>
    <w:rsid w:val="007D6DA1"/>
    <w:rsid w:val="007E1ADC"/>
    <w:rsid w:val="007E46F9"/>
    <w:rsid w:val="007E5CFE"/>
    <w:rsid w:val="007E6856"/>
    <w:rsid w:val="007E6C83"/>
    <w:rsid w:val="007F0142"/>
    <w:rsid w:val="007F0983"/>
    <w:rsid w:val="007F0AD3"/>
    <w:rsid w:val="007F1CBF"/>
    <w:rsid w:val="007F299D"/>
    <w:rsid w:val="007F2A6C"/>
    <w:rsid w:val="007F4ADD"/>
    <w:rsid w:val="007F667B"/>
    <w:rsid w:val="007F75E4"/>
    <w:rsid w:val="007F79F9"/>
    <w:rsid w:val="007F7AF2"/>
    <w:rsid w:val="007F7DC2"/>
    <w:rsid w:val="007F7E72"/>
    <w:rsid w:val="007F7E7B"/>
    <w:rsid w:val="008003B3"/>
    <w:rsid w:val="00800B4B"/>
    <w:rsid w:val="00800BD4"/>
    <w:rsid w:val="00802088"/>
    <w:rsid w:val="00803F32"/>
    <w:rsid w:val="00804EF5"/>
    <w:rsid w:val="00804F49"/>
    <w:rsid w:val="00804F89"/>
    <w:rsid w:val="008103D1"/>
    <w:rsid w:val="008109AB"/>
    <w:rsid w:val="00810CD8"/>
    <w:rsid w:val="008113C4"/>
    <w:rsid w:val="008136A3"/>
    <w:rsid w:val="008166C4"/>
    <w:rsid w:val="008176EE"/>
    <w:rsid w:val="00820DC4"/>
    <w:rsid w:val="00821267"/>
    <w:rsid w:val="00822B35"/>
    <w:rsid w:val="00823296"/>
    <w:rsid w:val="0082428D"/>
    <w:rsid w:val="00824E25"/>
    <w:rsid w:val="0083044D"/>
    <w:rsid w:val="00830520"/>
    <w:rsid w:val="00830976"/>
    <w:rsid w:val="008310EF"/>
    <w:rsid w:val="00831141"/>
    <w:rsid w:val="0083427E"/>
    <w:rsid w:val="008364E8"/>
    <w:rsid w:val="00837163"/>
    <w:rsid w:val="00840516"/>
    <w:rsid w:val="00840DE2"/>
    <w:rsid w:val="00841E3E"/>
    <w:rsid w:val="00842899"/>
    <w:rsid w:val="008441DF"/>
    <w:rsid w:val="008457AD"/>
    <w:rsid w:val="00845E33"/>
    <w:rsid w:val="00851522"/>
    <w:rsid w:val="008526AB"/>
    <w:rsid w:val="008534A6"/>
    <w:rsid w:val="008538CA"/>
    <w:rsid w:val="008546E6"/>
    <w:rsid w:val="008554C1"/>
    <w:rsid w:val="00855815"/>
    <w:rsid w:val="00855A19"/>
    <w:rsid w:val="008563A9"/>
    <w:rsid w:val="008566A0"/>
    <w:rsid w:val="00856D7A"/>
    <w:rsid w:val="008571A4"/>
    <w:rsid w:val="008601BF"/>
    <w:rsid w:val="008606B0"/>
    <w:rsid w:val="008619C6"/>
    <w:rsid w:val="00861D98"/>
    <w:rsid w:val="00863783"/>
    <w:rsid w:val="00863FEA"/>
    <w:rsid w:val="008651EC"/>
    <w:rsid w:val="00866203"/>
    <w:rsid w:val="008664C7"/>
    <w:rsid w:val="00867638"/>
    <w:rsid w:val="008718BB"/>
    <w:rsid w:val="00871D6D"/>
    <w:rsid w:val="0087470A"/>
    <w:rsid w:val="0087487F"/>
    <w:rsid w:val="00880770"/>
    <w:rsid w:val="00880EB9"/>
    <w:rsid w:val="008814CB"/>
    <w:rsid w:val="008820AC"/>
    <w:rsid w:val="00884886"/>
    <w:rsid w:val="00884CE0"/>
    <w:rsid w:val="0088660A"/>
    <w:rsid w:val="00886AC4"/>
    <w:rsid w:val="00887080"/>
    <w:rsid w:val="00887645"/>
    <w:rsid w:val="008906A9"/>
    <w:rsid w:val="00891E3A"/>
    <w:rsid w:val="00892185"/>
    <w:rsid w:val="00894690"/>
    <w:rsid w:val="00894BEA"/>
    <w:rsid w:val="008961EE"/>
    <w:rsid w:val="00896326"/>
    <w:rsid w:val="0089647F"/>
    <w:rsid w:val="00896692"/>
    <w:rsid w:val="008971CC"/>
    <w:rsid w:val="008A0B33"/>
    <w:rsid w:val="008A0FFF"/>
    <w:rsid w:val="008A12A1"/>
    <w:rsid w:val="008A13A0"/>
    <w:rsid w:val="008A2CCA"/>
    <w:rsid w:val="008A2E5C"/>
    <w:rsid w:val="008A3CD5"/>
    <w:rsid w:val="008A51AD"/>
    <w:rsid w:val="008A539A"/>
    <w:rsid w:val="008A5B11"/>
    <w:rsid w:val="008A67F5"/>
    <w:rsid w:val="008A6BE8"/>
    <w:rsid w:val="008A728D"/>
    <w:rsid w:val="008A7909"/>
    <w:rsid w:val="008A7CF4"/>
    <w:rsid w:val="008B06E8"/>
    <w:rsid w:val="008B125F"/>
    <w:rsid w:val="008B1E53"/>
    <w:rsid w:val="008B1EEE"/>
    <w:rsid w:val="008B2C0F"/>
    <w:rsid w:val="008B3A49"/>
    <w:rsid w:val="008B5197"/>
    <w:rsid w:val="008B547D"/>
    <w:rsid w:val="008B57A9"/>
    <w:rsid w:val="008B5CB0"/>
    <w:rsid w:val="008B64C7"/>
    <w:rsid w:val="008B6C0C"/>
    <w:rsid w:val="008B6C34"/>
    <w:rsid w:val="008B6E1F"/>
    <w:rsid w:val="008B7B1E"/>
    <w:rsid w:val="008C06AA"/>
    <w:rsid w:val="008C2E0E"/>
    <w:rsid w:val="008C2E4D"/>
    <w:rsid w:val="008C38C1"/>
    <w:rsid w:val="008C41BC"/>
    <w:rsid w:val="008C433F"/>
    <w:rsid w:val="008C60D7"/>
    <w:rsid w:val="008C6B29"/>
    <w:rsid w:val="008D19C8"/>
    <w:rsid w:val="008D28A1"/>
    <w:rsid w:val="008D2DEB"/>
    <w:rsid w:val="008D3329"/>
    <w:rsid w:val="008D3493"/>
    <w:rsid w:val="008D41D6"/>
    <w:rsid w:val="008D42FA"/>
    <w:rsid w:val="008D468F"/>
    <w:rsid w:val="008D5CFF"/>
    <w:rsid w:val="008D64C6"/>
    <w:rsid w:val="008D7033"/>
    <w:rsid w:val="008D7702"/>
    <w:rsid w:val="008D79AB"/>
    <w:rsid w:val="008E32B2"/>
    <w:rsid w:val="008E34C2"/>
    <w:rsid w:val="008E3FF7"/>
    <w:rsid w:val="008E417B"/>
    <w:rsid w:val="008E589E"/>
    <w:rsid w:val="008E5BA3"/>
    <w:rsid w:val="008E6BEB"/>
    <w:rsid w:val="008E76E2"/>
    <w:rsid w:val="008E7DD9"/>
    <w:rsid w:val="008F0B39"/>
    <w:rsid w:val="008F13FB"/>
    <w:rsid w:val="008F1E72"/>
    <w:rsid w:val="008F2DE8"/>
    <w:rsid w:val="008F3553"/>
    <w:rsid w:val="008F37B9"/>
    <w:rsid w:val="008F56AC"/>
    <w:rsid w:val="008F5C48"/>
    <w:rsid w:val="008F7A87"/>
    <w:rsid w:val="009001CE"/>
    <w:rsid w:val="0090290C"/>
    <w:rsid w:val="00904E18"/>
    <w:rsid w:val="00904EAB"/>
    <w:rsid w:val="00907380"/>
    <w:rsid w:val="00907D0B"/>
    <w:rsid w:val="00910A43"/>
    <w:rsid w:val="0091220B"/>
    <w:rsid w:val="0091322B"/>
    <w:rsid w:val="009148A8"/>
    <w:rsid w:val="009152E2"/>
    <w:rsid w:val="00916148"/>
    <w:rsid w:val="00916513"/>
    <w:rsid w:val="00917346"/>
    <w:rsid w:val="0092001A"/>
    <w:rsid w:val="00920760"/>
    <w:rsid w:val="00920C48"/>
    <w:rsid w:val="009218ED"/>
    <w:rsid w:val="00921CC8"/>
    <w:rsid w:val="009234DA"/>
    <w:rsid w:val="009238DF"/>
    <w:rsid w:val="00923C6D"/>
    <w:rsid w:val="0092517B"/>
    <w:rsid w:val="009255D1"/>
    <w:rsid w:val="00926918"/>
    <w:rsid w:val="00930827"/>
    <w:rsid w:val="00931646"/>
    <w:rsid w:val="00931E3E"/>
    <w:rsid w:val="00932A35"/>
    <w:rsid w:val="009352A4"/>
    <w:rsid w:val="0093582E"/>
    <w:rsid w:val="0093781D"/>
    <w:rsid w:val="00937BC5"/>
    <w:rsid w:val="00937C41"/>
    <w:rsid w:val="00940582"/>
    <w:rsid w:val="00944D12"/>
    <w:rsid w:val="00946153"/>
    <w:rsid w:val="00947B93"/>
    <w:rsid w:val="00947F0C"/>
    <w:rsid w:val="00950036"/>
    <w:rsid w:val="00950BBF"/>
    <w:rsid w:val="00953072"/>
    <w:rsid w:val="0095368C"/>
    <w:rsid w:val="00953E78"/>
    <w:rsid w:val="00955612"/>
    <w:rsid w:val="0095657E"/>
    <w:rsid w:val="0096065E"/>
    <w:rsid w:val="00962390"/>
    <w:rsid w:val="009648EB"/>
    <w:rsid w:val="00965908"/>
    <w:rsid w:val="009674C9"/>
    <w:rsid w:val="00967D31"/>
    <w:rsid w:val="00970ACF"/>
    <w:rsid w:val="00970D7C"/>
    <w:rsid w:val="00970F36"/>
    <w:rsid w:val="009712A6"/>
    <w:rsid w:val="00972FAD"/>
    <w:rsid w:val="009750AF"/>
    <w:rsid w:val="00975425"/>
    <w:rsid w:val="00975516"/>
    <w:rsid w:val="009759A7"/>
    <w:rsid w:val="00975FDF"/>
    <w:rsid w:val="009815E0"/>
    <w:rsid w:val="0098332C"/>
    <w:rsid w:val="00983411"/>
    <w:rsid w:val="00983817"/>
    <w:rsid w:val="009855D4"/>
    <w:rsid w:val="0098572A"/>
    <w:rsid w:val="00985978"/>
    <w:rsid w:val="00987F4F"/>
    <w:rsid w:val="0099233C"/>
    <w:rsid w:val="00992473"/>
    <w:rsid w:val="009925F4"/>
    <w:rsid w:val="00992BC8"/>
    <w:rsid w:val="00996944"/>
    <w:rsid w:val="00996A9B"/>
    <w:rsid w:val="00996AA8"/>
    <w:rsid w:val="009A1430"/>
    <w:rsid w:val="009A3C39"/>
    <w:rsid w:val="009A41B4"/>
    <w:rsid w:val="009A50DA"/>
    <w:rsid w:val="009A59FC"/>
    <w:rsid w:val="009A6D2A"/>
    <w:rsid w:val="009B015B"/>
    <w:rsid w:val="009B0BF1"/>
    <w:rsid w:val="009B1F9F"/>
    <w:rsid w:val="009B287A"/>
    <w:rsid w:val="009B3087"/>
    <w:rsid w:val="009B42D7"/>
    <w:rsid w:val="009B4330"/>
    <w:rsid w:val="009B4F9D"/>
    <w:rsid w:val="009B5B34"/>
    <w:rsid w:val="009B648B"/>
    <w:rsid w:val="009B74AF"/>
    <w:rsid w:val="009C10E3"/>
    <w:rsid w:val="009C1B8C"/>
    <w:rsid w:val="009C28B7"/>
    <w:rsid w:val="009C388A"/>
    <w:rsid w:val="009C5A4F"/>
    <w:rsid w:val="009C67FC"/>
    <w:rsid w:val="009C72F9"/>
    <w:rsid w:val="009C7C7B"/>
    <w:rsid w:val="009D0068"/>
    <w:rsid w:val="009D10AB"/>
    <w:rsid w:val="009D1164"/>
    <w:rsid w:val="009D4BCE"/>
    <w:rsid w:val="009D4C89"/>
    <w:rsid w:val="009D4FA0"/>
    <w:rsid w:val="009D5A11"/>
    <w:rsid w:val="009D71EB"/>
    <w:rsid w:val="009E02B1"/>
    <w:rsid w:val="009E04D5"/>
    <w:rsid w:val="009E0616"/>
    <w:rsid w:val="009E0B2C"/>
    <w:rsid w:val="009E0FC1"/>
    <w:rsid w:val="009E553D"/>
    <w:rsid w:val="009E569B"/>
    <w:rsid w:val="009E6EC6"/>
    <w:rsid w:val="009E703A"/>
    <w:rsid w:val="009E7403"/>
    <w:rsid w:val="009F042D"/>
    <w:rsid w:val="009F20A2"/>
    <w:rsid w:val="009F31E3"/>
    <w:rsid w:val="009F3774"/>
    <w:rsid w:val="009F37FC"/>
    <w:rsid w:val="009F5217"/>
    <w:rsid w:val="009F5945"/>
    <w:rsid w:val="009F5DD4"/>
    <w:rsid w:val="00A003D7"/>
    <w:rsid w:val="00A00D1C"/>
    <w:rsid w:val="00A0122D"/>
    <w:rsid w:val="00A02DA4"/>
    <w:rsid w:val="00A035AE"/>
    <w:rsid w:val="00A03E01"/>
    <w:rsid w:val="00A04DB7"/>
    <w:rsid w:val="00A072DB"/>
    <w:rsid w:val="00A12063"/>
    <w:rsid w:val="00A121F3"/>
    <w:rsid w:val="00A124A6"/>
    <w:rsid w:val="00A133FC"/>
    <w:rsid w:val="00A14256"/>
    <w:rsid w:val="00A149E2"/>
    <w:rsid w:val="00A158E3"/>
    <w:rsid w:val="00A16B2A"/>
    <w:rsid w:val="00A16DCA"/>
    <w:rsid w:val="00A16FF8"/>
    <w:rsid w:val="00A17FF2"/>
    <w:rsid w:val="00A20162"/>
    <w:rsid w:val="00A201BE"/>
    <w:rsid w:val="00A22C96"/>
    <w:rsid w:val="00A25B2A"/>
    <w:rsid w:val="00A2610D"/>
    <w:rsid w:val="00A2784E"/>
    <w:rsid w:val="00A3049C"/>
    <w:rsid w:val="00A30F6A"/>
    <w:rsid w:val="00A31EC9"/>
    <w:rsid w:val="00A3234B"/>
    <w:rsid w:val="00A324AC"/>
    <w:rsid w:val="00A32F0E"/>
    <w:rsid w:val="00A350A1"/>
    <w:rsid w:val="00A3516B"/>
    <w:rsid w:val="00A35280"/>
    <w:rsid w:val="00A36107"/>
    <w:rsid w:val="00A373D6"/>
    <w:rsid w:val="00A41CA4"/>
    <w:rsid w:val="00A423E7"/>
    <w:rsid w:val="00A4280C"/>
    <w:rsid w:val="00A42924"/>
    <w:rsid w:val="00A467EA"/>
    <w:rsid w:val="00A510A9"/>
    <w:rsid w:val="00A51249"/>
    <w:rsid w:val="00A51AA3"/>
    <w:rsid w:val="00A53C77"/>
    <w:rsid w:val="00A54216"/>
    <w:rsid w:val="00A56452"/>
    <w:rsid w:val="00A567DC"/>
    <w:rsid w:val="00A5698E"/>
    <w:rsid w:val="00A5730E"/>
    <w:rsid w:val="00A57623"/>
    <w:rsid w:val="00A57B53"/>
    <w:rsid w:val="00A605FC"/>
    <w:rsid w:val="00A6254F"/>
    <w:rsid w:val="00A6262D"/>
    <w:rsid w:val="00A6372C"/>
    <w:rsid w:val="00A64560"/>
    <w:rsid w:val="00A6562D"/>
    <w:rsid w:val="00A678A2"/>
    <w:rsid w:val="00A67C80"/>
    <w:rsid w:val="00A700B0"/>
    <w:rsid w:val="00A7186C"/>
    <w:rsid w:val="00A72611"/>
    <w:rsid w:val="00A72770"/>
    <w:rsid w:val="00A72DFA"/>
    <w:rsid w:val="00A733E7"/>
    <w:rsid w:val="00A73B74"/>
    <w:rsid w:val="00A73BED"/>
    <w:rsid w:val="00A7553F"/>
    <w:rsid w:val="00A75CAA"/>
    <w:rsid w:val="00A76828"/>
    <w:rsid w:val="00A769AE"/>
    <w:rsid w:val="00A769BF"/>
    <w:rsid w:val="00A76F62"/>
    <w:rsid w:val="00A773B9"/>
    <w:rsid w:val="00A81175"/>
    <w:rsid w:val="00A81508"/>
    <w:rsid w:val="00A81F94"/>
    <w:rsid w:val="00A82260"/>
    <w:rsid w:val="00A85CAF"/>
    <w:rsid w:val="00A8663D"/>
    <w:rsid w:val="00A86E20"/>
    <w:rsid w:val="00A87396"/>
    <w:rsid w:val="00A90869"/>
    <w:rsid w:val="00A90964"/>
    <w:rsid w:val="00A90C30"/>
    <w:rsid w:val="00A91084"/>
    <w:rsid w:val="00A91A12"/>
    <w:rsid w:val="00A91E81"/>
    <w:rsid w:val="00A91EA6"/>
    <w:rsid w:val="00A93331"/>
    <w:rsid w:val="00A93E30"/>
    <w:rsid w:val="00A95A56"/>
    <w:rsid w:val="00A97536"/>
    <w:rsid w:val="00AA2F97"/>
    <w:rsid w:val="00AA454E"/>
    <w:rsid w:val="00AA51FA"/>
    <w:rsid w:val="00AA5D5C"/>
    <w:rsid w:val="00AA7B85"/>
    <w:rsid w:val="00AB03BE"/>
    <w:rsid w:val="00AB1782"/>
    <w:rsid w:val="00AB1991"/>
    <w:rsid w:val="00AB1FBC"/>
    <w:rsid w:val="00AB2681"/>
    <w:rsid w:val="00AB2DD4"/>
    <w:rsid w:val="00AB3211"/>
    <w:rsid w:val="00AB350A"/>
    <w:rsid w:val="00AB44B0"/>
    <w:rsid w:val="00AB5028"/>
    <w:rsid w:val="00AB5254"/>
    <w:rsid w:val="00AB58A0"/>
    <w:rsid w:val="00AB623A"/>
    <w:rsid w:val="00AB6888"/>
    <w:rsid w:val="00AB6973"/>
    <w:rsid w:val="00AB6F9B"/>
    <w:rsid w:val="00AC1546"/>
    <w:rsid w:val="00AC1D48"/>
    <w:rsid w:val="00AC1DE2"/>
    <w:rsid w:val="00AC2BE2"/>
    <w:rsid w:val="00AC32D9"/>
    <w:rsid w:val="00AC36A6"/>
    <w:rsid w:val="00AC569A"/>
    <w:rsid w:val="00AC736A"/>
    <w:rsid w:val="00AC7ACB"/>
    <w:rsid w:val="00AC7D23"/>
    <w:rsid w:val="00AD0C26"/>
    <w:rsid w:val="00AD0C4D"/>
    <w:rsid w:val="00AD120A"/>
    <w:rsid w:val="00AD1556"/>
    <w:rsid w:val="00AD348D"/>
    <w:rsid w:val="00AD4638"/>
    <w:rsid w:val="00AD5327"/>
    <w:rsid w:val="00AD5C2B"/>
    <w:rsid w:val="00AD5E04"/>
    <w:rsid w:val="00AD67CD"/>
    <w:rsid w:val="00AD7F07"/>
    <w:rsid w:val="00AE0955"/>
    <w:rsid w:val="00AE1558"/>
    <w:rsid w:val="00AE2617"/>
    <w:rsid w:val="00AE2C15"/>
    <w:rsid w:val="00AE3324"/>
    <w:rsid w:val="00AE5122"/>
    <w:rsid w:val="00AE58FD"/>
    <w:rsid w:val="00AE591E"/>
    <w:rsid w:val="00AE5DC9"/>
    <w:rsid w:val="00AE6BA6"/>
    <w:rsid w:val="00AE7FB3"/>
    <w:rsid w:val="00AF06BF"/>
    <w:rsid w:val="00AF0B11"/>
    <w:rsid w:val="00AF0E55"/>
    <w:rsid w:val="00AF23BD"/>
    <w:rsid w:val="00AF2572"/>
    <w:rsid w:val="00AF3722"/>
    <w:rsid w:val="00AF41DA"/>
    <w:rsid w:val="00AF4BA8"/>
    <w:rsid w:val="00AF5265"/>
    <w:rsid w:val="00AF55D2"/>
    <w:rsid w:val="00AF7565"/>
    <w:rsid w:val="00B000B0"/>
    <w:rsid w:val="00B00919"/>
    <w:rsid w:val="00B03005"/>
    <w:rsid w:val="00B05FA4"/>
    <w:rsid w:val="00B061DB"/>
    <w:rsid w:val="00B06878"/>
    <w:rsid w:val="00B138C1"/>
    <w:rsid w:val="00B13F51"/>
    <w:rsid w:val="00B15438"/>
    <w:rsid w:val="00B15B9B"/>
    <w:rsid w:val="00B16156"/>
    <w:rsid w:val="00B1618C"/>
    <w:rsid w:val="00B17F34"/>
    <w:rsid w:val="00B21EFF"/>
    <w:rsid w:val="00B227F3"/>
    <w:rsid w:val="00B23E9A"/>
    <w:rsid w:val="00B24E94"/>
    <w:rsid w:val="00B2530D"/>
    <w:rsid w:val="00B25618"/>
    <w:rsid w:val="00B25E0A"/>
    <w:rsid w:val="00B2649B"/>
    <w:rsid w:val="00B27122"/>
    <w:rsid w:val="00B27E9D"/>
    <w:rsid w:val="00B3022B"/>
    <w:rsid w:val="00B3053C"/>
    <w:rsid w:val="00B30742"/>
    <w:rsid w:val="00B31FC4"/>
    <w:rsid w:val="00B33249"/>
    <w:rsid w:val="00B338F9"/>
    <w:rsid w:val="00B339EA"/>
    <w:rsid w:val="00B35650"/>
    <w:rsid w:val="00B37E2D"/>
    <w:rsid w:val="00B41C7D"/>
    <w:rsid w:val="00B42324"/>
    <w:rsid w:val="00B4285E"/>
    <w:rsid w:val="00B43680"/>
    <w:rsid w:val="00B4462A"/>
    <w:rsid w:val="00B44670"/>
    <w:rsid w:val="00B4479D"/>
    <w:rsid w:val="00B44AE4"/>
    <w:rsid w:val="00B4504C"/>
    <w:rsid w:val="00B450A8"/>
    <w:rsid w:val="00B4771E"/>
    <w:rsid w:val="00B50220"/>
    <w:rsid w:val="00B51386"/>
    <w:rsid w:val="00B51991"/>
    <w:rsid w:val="00B54D07"/>
    <w:rsid w:val="00B55168"/>
    <w:rsid w:val="00B5651C"/>
    <w:rsid w:val="00B57617"/>
    <w:rsid w:val="00B5798A"/>
    <w:rsid w:val="00B60957"/>
    <w:rsid w:val="00B61B9F"/>
    <w:rsid w:val="00B63899"/>
    <w:rsid w:val="00B6442F"/>
    <w:rsid w:val="00B64F5B"/>
    <w:rsid w:val="00B65C46"/>
    <w:rsid w:val="00B70019"/>
    <w:rsid w:val="00B7305B"/>
    <w:rsid w:val="00B731CE"/>
    <w:rsid w:val="00B744AA"/>
    <w:rsid w:val="00B74F07"/>
    <w:rsid w:val="00B751E4"/>
    <w:rsid w:val="00B770CC"/>
    <w:rsid w:val="00B77136"/>
    <w:rsid w:val="00B77247"/>
    <w:rsid w:val="00B77461"/>
    <w:rsid w:val="00B80732"/>
    <w:rsid w:val="00B8157B"/>
    <w:rsid w:val="00B816DA"/>
    <w:rsid w:val="00B82A43"/>
    <w:rsid w:val="00B82F1D"/>
    <w:rsid w:val="00B837EC"/>
    <w:rsid w:val="00B84F30"/>
    <w:rsid w:val="00B85190"/>
    <w:rsid w:val="00B86B8B"/>
    <w:rsid w:val="00B902D6"/>
    <w:rsid w:val="00B90935"/>
    <w:rsid w:val="00B9185D"/>
    <w:rsid w:val="00B91D82"/>
    <w:rsid w:val="00B93252"/>
    <w:rsid w:val="00B934B6"/>
    <w:rsid w:val="00B96374"/>
    <w:rsid w:val="00B96B02"/>
    <w:rsid w:val="00B96CE0"/>
    <w:rsid w:val="00B97419"/>
    <w:rsid w:val="00BA0391"/>
    <w:rsid w:val="00BA1D0B"/>
    <w:rsid w:val="00BA2355"/>
    <w:rsid w:val="00BA2471"/>
    <w:rsid w:val="00BA3F51"/>
    <w:rsid w:val="00BA4815"/>
    <w:rsid w:val="00BA543A"/>
    <w:rsid w:val="00BA6627"/>
    <w:rsid w:val="00BB1562"/>
    <w:rsid w:val="00BB1B48"/>
    <w:rsid w:val="00BB404A"/>
    <w:rsid w:val="00BB43EB"/>
    <w:rsid w:val="00BB4593"/>
    <w:rsid w:val="00BB713A"/>
    <w:rsid w:val="00BB7AEC"/>
    <w:rsid w:val="00BC09AA"/>
    <w:rsid w:val="00BC1A13"/>
    <w:rsid w:val="00BC22C5"/>
    <w:rsid w:val="00BC3101"/>
    <w:rsid w:val="00BC3764"/>
    <w:rsid w:val="00BC38A5"/>
    <w:rsid w:val="00BC3B07"/>
    <w:rsid w:val="00BC504A"/>
    <w:rsid w:val="00BC549A"/>
    <w:rsid w:val="00BC5D89"/>
    <w:rsid w:val="00BC6A95"/>
    <w:rsid w:val="00BC6C86"/>
    <w:rsid w:val="00BC7004"/>
    <w:rsid w:val="00BC75C4"/>
    <w:rsid w:val="00BD07DA"/>
    <w:rsid w:val="00BD1DFF"/>
    <w:rsid w:val="00BD418A"/>
    <w:rsid w:val="00BD4526"/>
    <w:rsid w:val="00BD5496"/>
    <w:rsid w:val="00BD5810"/>
    <w:rsid w:val="00BD5814"/>
    <w:rsid w:val="00BD64F4"/>
    <w:rsid w:val="00BE09E7"/>
    <w:rsid w:val="00BE1371"/>
    <w:rsid w:val="00BE2ED3"/>
    <w:rsid w:val="00BE3E4F"/>
    <w:rsid w:val="00BE4600"/>
    <w:rsid w:val="00BE4BD8"/>
    <w:rsid w:val="00BE63EF"/>
    <w:rsid w:val="00BF253D"/>
    <w:rsid w:val="00BF32F8"/>
    <w:rsid w:val="00BF5C87"/>
    <w:rsid w:val="00BF5D56"/>
    <w:rsid w:val="00BF61A7"/>
    <w:rsid w:val="00BF74BF"/>
    <w:rsid w:val="00BF7ED3"/>
    <w:rsid w:val="00C01CA5"/>
    <w:rsid w:val="00C024EF"/>
    <w:rsid w:val="00C028EB"/>
    <w:rsid w:val="00C03841"/>
    <w:rsid w:val="00C03CAC"/>
    <w:rsid w:val="00C045D5"/>
    <w:rsid w:val="00C05189"/>
    <w:rsid w:val="00C05446"/>
    <w:rsid w:val="00C0637A"/>
    <w:rsid w:val="00C06FC4"/>
    <w:rsid w:val="00C10DD8"/>
    <w:rsid w:val="00C1116A"/>
    <w:rsid w:val="00C11C46"/>
    <w:rsid w:val="00C11CC9"/>
    <w:rsid w:val="00C11F6B"/>
    <w:rsid w:val="00C1479E"/>
    <w:rsid w:val="00C152E1"/>
    <w:rsid w:val="00C154FB"/>
    <w:rsid w:val="00C15681"/>
    <w:rsid w:val="00C15BAF"/>
    <w:rsid w:val="00C16F25"/>
    <w:rsid w:val="00C173DD"/>
    <w:rsid w:val="00C17C4F"/>
    <w:rsid w:val="00C237A9"/>
    <w:rsid w:val="00C25D5E"/>
    <w:rsid w:val="00C27D91"/>
    <w:rsid w:val="00C3107C"/>
    <w:rsid w:val="00C31763"/>
    <w:rsid w:val="00C31883"/>
    <w:rsid w:val="00C324DF"/>
    <w:rsid w:val="00C32923"/>
    <w:rsid w:val="00C33483"/>
    <w:rsid w:val="00C348FA"/>
    <w:rsid w:val="00C36630"/>
    <w:rsid w:val="00C36D3F"/>
    <w:rsid w:val="00C37151"/>
    <w:rsid w:val="00C40271"/>
    <w:rsid w:val="00C40EFB"/>
    <w:rsid w:val="00C41319"/>
    <w:rsid w:val="00C414F9"/>
    <w:rsid w:val="00C42059"/>
    <w:rsid w:val="00C421EE"/>
    <w:rsid w:val="00C445E5"/>
    <w:rsid w:val="00C45265"/>
    <w:rsid w:val="00C4629D"/>
    <w:rsid w:val="00C46629"/>
    <w:rsid w:val="00C50F10"/>
    <w:rsid w:val="00C512B3"/>
    <w:rsid w:val="00C51955"/>
    <w:rsid w:val="00C5261F"/>
    <w:rsid w:val="00C53E31"/>
    <w:rsid w:val="00C550FD"/>
    <w:rsid w:val="00C552D3"/>
    <w:rsid w:val="00C56297"/>
    <w:rsid w:val="00C57771"/>
    <w:rsid w:val="00C6074C"/>
    <w:rsid w:val="00C60CFB"/>
    <w:rsid w:val="00C6303A"/>
    <w:rsid w:val="00C63217"/>
    <w:rsid w:val="00C64362"/>
    <w:rsid w:val="00C64A95"/>
    <w:rsid w:val="00C65265"/>
    <w:rsid w:val="00C657C5"/>
    <w:rsid w:val="00C65F73"/>
    <w:rsid w:val="00C679A1"/>
    <w:rsid w:val="00C67E3F"/>
    <w:rsid w:val="00C7023C"/>
    <w:rsid w:val="00C70C92"/>
    <w:rsid w:val="00C713FE"/>
    <w:rsid w:val="00C724C9"/>
    <w:rsid w:val="00C7253F"/>
    <w:rsid w:val="00C7340F"/>
    <w:rsid w:val="00C736BA"/>
    <w:rsid w:val="00C74AAE"/>
    <w:rsid w:val="00C74CC6"/>
    <w:rsid w:val="00C754E1"/>
    <w:rsid w:val="00C75D39"/>
    <w:rsid w:val="00C763EF"/>
    <w:rsid w:val="00C76950"/>
    <w:rsid w:val="00C77241"/>
    <w:rsid w:val="00C77735"/>
    <w:rsid w:val="00C77A56"/>
    <w:rsid w:val="00C77C25"/>
    <w:rsid w:val="00C80EC1"/>
    <w:rsid w:val="00C8475B"/>
    <w:rsid w:val="00C84A56"/>
    <w:rsid w:val="00C86069"/>
    <w:rsid w:val="00C86A73"/>
    <w:rsid w:val="00C93720"/>
    <w:rsid w:val="00C93CB8"/>
    <w:rsid w:val="00C93FA1"/>
    <w:rsid w:val="00C944EE"/>
    <w:rsid w:val="00C946EC"/>
    <w:rsid w:val="00C95082"/>
    <w:rsid w:val="00C95C6A"/>
    <w:rsid w:val="00C95C77"/>
    <w:rsid w:val="00C966F0"/>
    <w:rsid w:val="00C969AD"/>
    <w:rsid w:val="00C97657"/>
    <w:rsid w:val="00CA016E"/>
    <w:rsid w:val="00CA1622"/>
    <w:rsid w:val="00CA1BE0"/>
    <w:rsid w:val="00CA2677"/>
    <w:rsid w:val="00CA34D8"/>
    <w:rsid w:val="00CA4015"/>
    <w:rsid w:val="00CA4A30"/>
    <w:rsid w:val="00CA4E7F"/>
    <w:rsid w:val="00CA4EB6"/>
    <w:rsid w:val="00CA7359"/>
    <w:rsid w:val="00CA7850"/>
    <w:rsid w:val="00CB0FA4"/>
    <w:rsid w:val="00CB1BAB"/>
    <w:rsid w:val="00CB1CF7"/>
    <w:rsid w:val="00CB3079"/>
    <w:rsid w:val="00CB3928"/>
    <w:rsid w:val="00CB4119"/>
    <w:rsid w:val="00CB430D"/>
    <w:rsid w:val="00CB5BED"/>
    <w:rsid w:val="00CB631D"/>
    <w:rsid w:val="00CB6F7E"/>
    <w:rsid w:val="00CB7859"/>
    <w:rsid w:val="00CC0159"/>
    <w:rsid w:val="00CC1A6E"/>
    <w:rsid w:val="00CC20E3"/>
    <w:rsid w:val="00CC2415"/>
    <w:rsid w:val="00CC2DA3"/>
    <w:rsid w:val="00CC346D"/>
    <w:rsid w:val="00CC357A"/>
    <w:rsid w:val="00CC3B3B"/>
    <w:rsid w:val="00CC3C54"/>
    <w:rsid w:val="00CC3ED6"/>
    <w:rsid w:val="00CC4A9F"/>
    <w:rsid w:val="00CC500B"/>
    <w:rsid w:val="00CD00DD"/>
    <w:rsid w:val="00CD01C6"/>
    <w:rsid w:val="00CD0705"/>
    <w:rsid w:val="00CD263F"/>
    <w:rsid w:val="00CD280E"/>
    <w:rsid w:val="00CD2F4D"/>
    <w:rsid w:val="00CD3F36"/>
    <w:rsid w:val="00CD45AE"/>
    <w:rsid w:val="00CD52A2"/>
    <w:rsid w:val="00CE0E43"/>
    <w:rsid w:val="00CE1085"/>
    <w:rsid w:val="00CE117E"/>
    <w:rsid w:val="00CE197F"/>
    <w:rsid w:val="00CE228A"/>
    <w:rsid w:val="00CE3C5E"/>
    <w:rsid w:val="00CE426A"/>
    <w:rsid w:val="00CE5453"/>
    <w:rsid w:val="00CE7388"/>
    <w:rsid w:val="00CF2AA7"/>
    <w:rsid w:val="00CF2F27"/>
    <w:rsid w:val="00CF3583"/>
    <w:rsid w:val="00CF3F12"/>
    <w:rsid w:val="00CF5C45"/>
    <w:rsid w:val="00CF6175"/>
    <w:rsid w:val="00CF6C74"/>
    <w:rsid w:val="00CF7601"/>
    <w:rsid w:val="00CF7741"/>
    <w:rsid w:val="00CF7A53"/>
    <w:rsid w:val="00D0094F"/>
    <w:rsid w:val="00D03594"/>
    <w:rsid w:val="00D03E77"/>
    <w:rsid w:val="00D05F99"/>
    <w:rsid w:val="00D06C06"/>
    <w:rsid w:val="00D075EB"/>
    <w:rsid w:val="00D0791B"/>
    <w:rsid w:val="00D07D91"/>
    <w:rsid w:val="00D109FD"/>
    <w:rsid w:val="00D10FAA"/>
    <w:rsid w:val="00D12565"/>
    <w:rsid w:val="00D1320A"/>
    <w:rsid w:val="00D14D2C"/>
    <w:rsid w:val="00D162AF"/>
    <w:rsid w:val="00D162C9"/>
    <w:rsid w:val="00D17108"/>
    <w:rsid w:val="00D17C90"/>
    <w:rsid w:val="00D17F6E"/>
    <w:rsid w:val="00D22302"/>
    <w:rsid w:val="00D231A8"/>
    <w:rsid w:val="00D23225"/>
    <w:rsid w:val="00D276AE"/>
    <w:rsid w:val="00D27B7F"/>
    <w:rsid w:val="00D306F5"/>
    <w:rsid w:val="00D32421"/>
    <w:rsid w:val="00D3267A"/>
    <w:rsid w:val="00D327AA"/>
    <w:rsid w:val="00D33C1B"/>
    <w:rsid w:val="00D366BF"/>
    <w:rsid w:val="00D37B22"/>
    <w:rsid w:val="00D40EDB"/>
    <w:rsid w:val="00D42059"/>
    <w:rsid w:val="00D42F75"/>
    <w:rsid w:val="00D43384"/>
    <w:rsid w:val="00D4418D"/>
    <w:rsid w:val="00D446B7"/>
    <w:rsid w:val="00D45A22"/>
    <w:rsid w:val="00D464DA"/>
    <w:rsid w:val="00D468F1"/>
    <w:rsid w:val="00D47240"/>
    <w:rsid w:val="00D50B79"/>
    <w:rsid w:val="00D51959"/>
    <w:rsid w:val="00D52530"/>
    <w:rsid w:val="00D53BFF"/>
    <w:rsid w:val="00D54340"/>
    <w:rsid w:val="00D56C1D"/>
    <w:rsid w:val="00D5734D"/>
    <w:rsid w:val="00D57BA3"/>
    <w:rsid w:val="00D608C9"/>
    <w:rsid w:val="00D60902"/>
    <w:rsid w:val="00D60E85"/>
    <w:rsid w:val="00D610E1"/>
    <w:rsid w:val="00D61868"/>
    <w:rsid w:val="00D61997"/>
    <w:rsid w:val="00D61D41"/>
    <w:rsid w:val="00D61D92"/>
    <w:rsid w:val="00D62559"/>
    <w:rsid w:val="00D628EA"/>
    <w:rsid w:val="00D62D68"/>
    <w:rsid w:val="00D62DBB"/>
    <w:rsid w:val="00D64176"/>
    <w:rsid w:val="00D644CD"/>
    <w:rsid w:val="00D64F4C"/>
    <w:rsid w:val="00D67BB6"/>
    <w:rsid w:val="00D67D8E"/>
    <w:rsid w:val="00D71237"/>
    <w:rsid w:val="00D75982"/>
    <w:rsid w:val="00D81B34"/>
    <w:rsid w:val="00D81BA0"/>
    <w:rsid w:val="00D83CAD"/>
    <w:rsid w:val="00D84F53"/>
    <w:rsid w:val="00D85911"/>
    <w:rsid w:val="00D8704C"/>
    <w:rsid w:val="00D876A0"/>
    <w:rsid w:val="00D9023E"/>
    <w:rsid w:val="00D93428"/>
    <w:rsid w:val="00D943C4"/>
    <w:rsid w:val="00D95377"/>
    <w:rsid w:val="00DA0852"/>
    <w:rsid w:val="00DA1101"/>
    <w:rsid w:val="00DA1A05"/>
    <w:rsid w:val="00DA1D55"/>
    <w:rsid w:val="00DA222D"/>
    <w:rsid w:val="00DA3B3A"/>
    <w:rsid w:val="00DA3BD8"/>
    <w:rsid w:val="00DA41D6"/>
    <w:rsid w:val="00DA48F0"/>
    <w:rsid w:val="00DA4954"/>
    <w:rsid w:val="00DA5416"/>
    <w:rsid w:val="00DA5ADA"/>
    <w:rsid w:val="00DA6F52"/>
    <w:rsid w:val="00DB12C4"/>
    <w:rsid w:val="00DB1C2B"/>
    <w:rsid w:val="00DB2674"/>
    <w:rsid w:val="00DB4106"/>
    <w:rsid w:val="00DB53BB"/>
    <w:rsid w:val="00DB65BB"/>
    <w:rsid w:val="00DC0630"/>
    <w:rsid w:val="00DC1DBE"/>
    <w:rsid w:val="00DC320B"/>
    <w:rsid w:val="00DC383F"/>
    <w:rsid w:val="00DC4B5A"/>
    <w:rsid w:val="00DC5B62"/>
    <w:rsid w:val="00DC60A7"/>
    <w:rsid w:val="00DC65A9"/>
    <w:rsid w:val="00DC675F"/>
    <w:rsid w:val="00DC6C79"/>
    <w:rsid w:val="00DC73BA"/>
    <w:rsid w:val="00DC7EE5"/>
    <w:rsid w:val="00DD1D8B"/>
    <w:rsid w:val="00DD2278"/>
    <w:rsid w:val="00DD2485"/>
    <w:rsid w:val="00DD25EE"/>
    <w:rsid w:val="00DD4B98"/>
    <w:rsid w:val="00DD4EAB"/>
    <w:rsid w:val="00DD56CF"/>
    <w:rsid w:val="00DD6794"/>
    <w:rsid w:val="00DD7721"/>
    <w:rsid w:val="00DD7DEA"/>
    <w:rsid w:val="00DE14FE"/>
    <w:rsid w:val="00DE176B"/>
    <w:rsid w:val="00DE1F20"/>
    <w:rsid w:val="00DE2B16"/>
    <w:rsid w:val="00DE3851"/>
    <w:rsid w:val="00DE3A86"/>
    <w:rsid w:val="00DE72AA"/>
    <w:rsid w:val="00DE7348"/>
    <w:rsid w:val="00DF0B0E"/>
    <w:rsid w:val="00DF0BDD"/>
    <w:rsid w:val="00DF0FE1"/>
    <w:rsid w:val="00DF1A11"/>
    <w:rsid w:val="00DF30A9"/>
    <w:rsid w:val="00DF40CA"/>
    <w:rsid w:val="00DF4AA7"/>
    <w:rsid w:val="00DF4C7B"/>
    <w:rsid w:val="00DF5356"/>
    <w:rsid w:val="00DF6B2D"/>
    <w:rsid w:val="00DF783C"/>
    <w:rsid w:val="00E00291"/>
    <w:rsid w:val="00E02799"/>
    <w:rsid w:val="00E0305A"/>
    <w:rsid w:val="00E04E9A"/>
    <w:rsid w:val="00E0542E"/>
    <w:rsid w:val="00E06C93"/>
    <w:rsid w:val="00E074E6"/>
    <w:rsid w:val="00E11CD8"/>
    <w:rsid w:val="00E127D8"/>
    <w:rsid w:val="00E148DF"/>
    <w:rsid w:val="00E1661E"/>
    <w:rsid w:val="00E16ABF"/>
    <w:rsid w:val="00E170A7"/>
    <w:rsid w:val="00E17EEB"/>
    <w:rsid w:val="00E208EB"/>
    <w:rsid w:val="00E21934"/>
    <w:rsid w:val="00E27449"/>
    <w:rsid w:val="00E27B5B"/>
    <w:rsid w:val="00E300AD"/>
    <w:rsid w:val="00E320A4"/>
    <w:rsid w:val="00E34073"/>
    <w:rsid w:val="00E34269"/>
    <w:rsid w:val="00E347A8"/>
    <w:rsid w:val="00E348E1"/>
    <w:rsid w:val="00E36C80"/>
    <w:rsid w:val="00E3714A"/>
    <w:rsid w:val="00E37AFC"/>
    <w:rsid w:val="00E40A0B"/>
    <w:rsid w:val="00E44682"/>
    <w:rsid w:val="00E46BC2"/>
    <w:rsid w:val="00E46E4C"/>
    <w:rsid w:val="00E47C0E"/>
    <w:rsid w:val="00E512C5"/>
    <w:rsid w:val="00E537BF"/>
    <w:rsid w:val="00E571D9"/>
    <w:rsid w:val="00E57367"/>
    <w:rsid w:val="00E6169D"/>
    <w:rsid w:val="00E62550"/>
    <w:rsid w:val="00E63CB0"/>
    <w:rsid w:val="00E6492F"/>
    <w:rsid w:val="00E65958"/>
    <w:rsid w:val="00E65DBE"/>
    <w:rsid w:val="00E66738"/>
    <w:rsid w:val="00E67C63"/>
    <w:rsid w:val="00E71820"/>
    <w:rsid w:val="00E730E9"/>
    <w:rsid w:val="00E73669"/>
    <w:rsid w:val="00E73755"/>
    <w:rsid w:val="00E7551E"/>
    <w:rsid w:val="00E75F59"/>
    <w:rsid w:val="00E808E2"/>
    <w:rsid w:val="00E86169"/>
    <w:rsid w:val="00E87BD8"/>
    <w:rsid w:val="00E9154A"/>
    <w:rsid w:val="00E92F01"/>
    <w:rsid w:val="00E9614D"/>
    <w:rsid w:val="00E97948"/>
    <w:rsid w:val="00EA0CF7"/>
    <w:rsid w:val="00EA2697"/>
    <w:rsid w:val="00EA37C9"/>
    <w:rsid w:val="00EA5B01"/>
    <w:rsid w:val="00EA6CDF"/>
    <w:rsid w:val="00EB216C"/>
    <w:rsid w:val="00EB265A"/>
    <w:rsid w:val="00EB4091"/>
    <w:rsid w:val="00EB63AC"/>
    <w:rsid w:val="00EB68DA"/>
    <w:rsid w:val="00EB694E"/>
    <w:rsid w:val="00EB78BD"/>
    <w:rsid w:val="00EC182C"/>
    <w:rsid w:val="00EC2116"/>
    <w:rsid w:val="00EC22CA"/>
    <w:rsid w:val="00EC2ABC"/>
    <w:rsid w:val="00EC3BC7"/>
    <w:rsid w:val="00EC3D4F"/>
    <w:rsid w:val="00EC3FCC"/>
    <w:rsid w:val="00EC43E8"/>
    <w:rsid w:val="00EC4C61"/>
    <w:rsid w:val="00EC580F"/>
    <w:rsid w:val="00EC67E4"/>
    <w:rsid w:val="00EC69F5"/>
    <w:rsid w:val="00EC7939"/>
    <w:rsid w:val="00ED0BC1"/>
    <w:rsid w:val="00ED0ED1"/>
    <w:rsid w:val="00ED0EDF"/>
    <w:rsid w:val="00ED10F4"/>
    <w:rsid w:val="00ED1763"/>
    <w:rsid w:val="00ED2F55"/>
    <w:rsid w:val="00ED462C"/>
    <w:rsid w:val="00ED6290"/>
    <w:rsid w:val="00ED635E"/>
    <w:rsid w:val="00ED6597"/>
    <w:rsid w:val="00ED73BE"/>
    <w:rsid w:val="00EE012D"/>
    <w:rsid w:val="00EE18E4"/>
    <w:rsid w:val="00EE24B4"/>
    <w:rsid w:val="00EE3929"/>
    <w:rsid w:val="00EE3A37"/>
    <w:rsid w:val="00EE421A"/>
    <w:rsid w:val="00EE4698"/>
    <w:rsid w:val="00EE4809"/>
    <w:rsid w:val="00EE5235"/>
    <w:rsid w:val="00EE53B3"/>
    <w:rsid w:val="00EF0BDD"/>
    <w:rsid w:val="00EF0F25"/>
    <w:rsid w:val="00EF1F9C"/>
    <w:rsid w:val="00EF42DA"/>
    <w:rsid w:val="00EF4D14"/>
    <w:rsid w:val="00EF5299"/>
    <w:rsid w:val="00EF5450"/>
    <w:rsid w:val="00EF6EA2"/>
    <w:rsid w:val="00EF72AD"/>
    <w:rsid w:val="00EF78C4"/>
    <w:rsid w:val="00EF7EBD"/>
    <w:rsid w:val="00F019B5"/>
    <w:rsid w:val="00F04B0A"/>
    <w:rsid w:val="00F05942"/>
    <w:rsid w:val="00F0598A"/>
    <w:rsid w:val="00F072DA"/>
    <w:rsid w:val="00F07820"/>
    <w:rsid w:val="00F07A81"/>
    <w:rsid w:val="00F10624"/>
    <w:rsid w:val="00F11752"/>
    <w:rsid w:val="00F11DE3"/>
    <w:rsid w:val="00F11E37"/>
    <w:rsid w:val="00F12070"/>
    <w:rsid w:val="00F16899"/>
    <w:rsid w:val="00F17E4F"/>
    <w:rsid w:val="00F208CC"/>
    <w:rsid w:val="00F212AD"/>
    <w:rsid w:val="00F216E8"/>
    <w:rsid w:val="00F21E48"/>
    <w:rsid w:val="00F22F58"/>
    <w:rsid w:val="00F25AEA"/>
    <w:rsid w:val="00F25D74"/>
    <w:rsid w:val="00F30AA4"/>
    <w:rsid w:val="00F31476"/>
    <w:rsid w:val="00F31D3B"/>
    <w:rsid w:val="00F32E03"/>
    <w:rsid w:val="00F34633"/>
    <w:rsid w:val="00F349C5"/>
    <w:rsid w:val="00F3513A"/>
    <w:rsid w:val="00F35AAD"/>
    <w:rsid w:val="00F37A78"/>
    <w:rsid w:val="00F41383"/>
    <w:rsid w:val="00F420E8"/>
    <w:rsid w:val="00F42206"/>
    <w:rsid w:val="00F440DE"/>
    <w:rsid w:val="00F46FD0"/>
    <w:rsid w:val="00F47889"/>
    <w:rsid w:val="00F50C67"/>
    <w:rsid w:val="00F53555"/>
    <w:rsid w:val="00F536B5"/>
    <w:rsid w:val="00F53D4E"/>
    <w:rsid w:val="00F5489B"/>
    <w:rsid w:val="00F550DA"/>
    <w:rsid w:val="00F57243"/>
    <w:rsid w:val="00F57840"/>
    <w:rsid w:val="00F603E6"/>
    <w:rsid w:val="00F6066D"/>
    <w:rsid w:val="00F62400"/>
    <w:rsid w:val="00F63B3E"/>
    <w:rsid w:val="00F63FF5"/>
    <w:rsid w:val="00F640F5"/>
    <w:rsid w:val="00F6686E"/>
    <w:rsid w:val="00F676AF"/>
    <w:rsid w:val="00F677B5"/>
    <w:rsid w:val="00F6781F"/>
    <w:rsid w:val="00F70947"/>
    <w:rsid w:val="00F71B36"/>
    <w:rsid w:val="00F72174"/>
    <w:rsid w:val="00F72FC8"/>
    <w:rsid w:val="00F74634"/>
    <w:rsid w:val="00F75662"/>
    <w:rsid w:val="00F75B68"/>
    <w:rsid w:val="00F7752C"/>
    <w:rsid w:val="00F77745"/>
    <w:rsid w:val="00F80181"/>
    <w:rsid w:val="00F808D2"/>
    <w:rsid w:val="00F80909"/>
    <w:rsid w:val="00F8370D"/>
    <w:rsid w:val="00F84248"/>
    <w:rsid w:val="00F845C4"/>
    <w:rsid w:val="00F8471B"/>
    <w:rsid w:val="00F84739"/>
    <w:rsid w:val="00F8489B"/>
    <w:rsid w:val="00F84964"/>
    <w:rsid w:val="00F85876"/>
    <w:rsid w:val="00F861C6"/>
    <w:rsid w:val="00F86EC5"/>
    <w:rsid w:val="00F86EFE"/>
    <w:rsid w:val="00F870BE"/>
    <w:rsid w:val="00F90939"/>
    <w:rsid w:val="00F90E94"/>
    <w:rsid w:val="00F9127E"/>
    <w:rsid w:val="00F93112"/>
    <w:rsid w:val="00FA0B0C"/>
    <w:rsid w:val="00FA2EFE"/>
    <w:rsid w:val="00FA4889"/>
    <w:rsid w:val="00FA4CFC"/>
    <w:rsid w:val="00FA521D"/>
    <w:rsid w:val="00FA60FE"/>
    <w:rsid w:val="00FA624C"/>
    <w:rsid w:val="00FA7885"/>
    <w:rsid w:val="00FB02ED"/>
    <w:rsid w:val="00FB087B"/>
    <w:rsid w:val="00FB6821"/>
    <w:rsid w:val="00FB6863"/>
    <w:rsid w:val="00FB7DD1"/>
    <w:rsid w:val="00FC02EA"/>
    <w:rsid w:val="00FC0828"/>
    <w:rsid w:val="00FC101D"/>
    <w:rsid w:val="00FC2FC1"/>
    <w:rsid w:val="00FC3496"/>
    <w:rsid w:val="00FC3548"/>
    <w:rsid w:val="00FC4631"/>
    <w:rsid w:val="00FC4646"/>
    <w:rsid w:val="00FC5131"/>
    <w:rsid w:val="00FD3E68"/>
    <w:rsid w:val="00FD4E8A"/>
    <w:rsid w:val="00FE20AB"/>
    <w:rsid w:val="00FE3D95"/>
    <w:rsid w:val="00FE4F36"/>
    <w:rsid w:val="00FE58ED"/>
    <w:rsid w:val="00FE648A"/>
    <w:rsid w:val="00FF0A3A"/>
    <w:rsid w:val="00FF0D22"/>
    <w:rsid w:val="00FF2352"/>
    <w:rsid w:val="00FF4306"/>
    <w:rsid w:val="00FF5200"/>
    <w:rsid w:val="00FF5388"/>
    <w:rsid w:val="00FF57A4"/>
    <w:rsid w:val="00FF60F7"/>
    <w:rsid w:val="00FF668A"/>
    <w:rsid w:val="00FF6E08"/>
    <w:rsid w:val="00FF7141"/>
    <w:rsid w:val="00FF714B"/>
    <w:rsid w:val="00FF7695"/>
    <w:rsid w:val="00FF7B6E"/>
    <w:rsid w:val="00FF7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187749F"/>
  <w15:docId w15:val="{443C1A6E-F36F-46B8-9AFF-E719BCF00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locked="1" w:uiPriority="0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6BC2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A0852"/>
    <w:pPr>
      <w:keepNext/>
      <w:jc w:val="center"/>
      <w:outlineLvl w:val="1"/>
    </w:pPr>
    <w:rPr>
      <w:b/>
      <w:sz w:val="28"/>
      <w:szCs w:val="20"/>
      <w:lang w:eastAsia="ja-JP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C6A7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A7B7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0461E7"/>
    <w:pPr>
      <w:keepNext/>
      <w:ind w:firstLine="432"/>
      <w:jc w:val="both"/>
      <w:outlineLvl w:val="4"/>
    </w:pPr>
    <w:rPr>
      <w:b/>
      <w:szCs w:val="2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C77735"/>
    <w:rPr>
      <w:b/>
      <w:sz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81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81D2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C77735"/>
    <w:rPr>
      <w:b/>
      <w:sz w:val="24"/>
    </w:rPr>
  </w:style>
  <w:style w:type="paragraph" w:styleId="Footer">
    <w:name w:val="footer"/>
    <w:basedOn w:val="Normal"/>
    <w:link w:val="FooterChar"/>
    <w:uiPriority w:val="99"/>
    <w:rsid w:val="001E10EB"/>
    <w:pPr>
      <w:tabs>
        <w:tab w:val="center" w:pos="4320"/>
        <w:tab w:val="right" w:pos="8640"/>
      </w:tabs>
    </w:pPr>
    <w:rPr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locked/>
    <w:rsid w:val="00111BF0"/>
    <w:rPr>
      <w:sz w:val="24"/>
    </w:rPr>
  </w:style>
  <w:style w:type="character" w:styleId="PageNumber">
    <w:name w:val="page number"/>
    <w:basedOn w:val="DefaultParagraphFont"/>
    <w:uiPriority w:val="99"/>
    <w:rsid w:val="001E10EB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2B59C2"/>
    <w:rPr>
      <w:rFonts w:ascii="Tahoma" w:hAnsi="Tahoma"/>
      <w:sz w:val="16"/>
      <w:szCs w:val="16"/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77735"/>
    <w:rPr>
      <w:rFonts w:ascii="Tahoma" w:hAnsi="Tahoma"/>
      <w:sz w:val="16"/>
    </w:rPr>
  </w:style>
  <w:style w:type="character" w:styleId="CommentReference">
    <w:name w:val="annotation reference"/>
    <w:basedOn w:val="DefaultParagraphFont"/>
    <w:uiPriority w:val="99"/>
    <w:semiHidden/>
    <w:rsid w:val="002B59C2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2B59C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1D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B59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1D25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5B503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81D25"/>
    <w:rPr>
      <w:sz w:val="0"/>
      <w:szCs w:val="0"/>
    </w:rPr>
  </w:style>
  <w:style w:type="table" w:styleId="TableGrid">
    <w:name w:val="Table Grid"/>
    <w:basedOn w:val="TableNormal"/>
    <w:uiPriority w:val="39"/>
    <w:rsid w:val="006527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link w:val="SubtitleChar"/>
    <w:uiPriority w:val="99"/>
    <w:qFormat/>
    <w:rsid w:val="000461E7"/>
    <w:pPr>
      <w:jc w:val="center"/>
    </w:pPr>
    <w:rPr>
      <w:b/>
      <w:i/>
      <w:sz w:val="28"/>
      <w:szCs w:val="20"/>
      <w:lang w:eastAsia="ja-JP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C77735"/>
    <w:rPr>
      <w:b/>
      <w:i/>
      <w:sz w:val="28"/>
    </w:rPr>
  </w:style>
  <w:style w:type="paragraph" w:styleId="PlainText">
    <w:name w:val="Plain Text"/>
    <w:basedOn w:val="Normal"/>
    <w:link w:val="PlainTextChar"/>
    <w:uiPriority w:val="99"/>
    <w:rsid w:val="00CD45AE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081D25"/>
    <w:rPr>
      <w:rFonts w:ascii="Courier New" w:hAnsi="Courier New" w:cs="Courier New"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rsid w:val="00CD45AE"/>
    <w:pPr>
      <w:ind w:left="450" w:hanging="450"/>
    </w:pPr>
    <w:rPr>
      <w:szCs w:val="20"/>
      <w:lang w:eastAsia="ja-JP"/>
    </w:r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C77735"/>
    <w:rPr>
      <w:sz w:val="24"/>
    </w:rPr>
  </w:style>
  <w:style w:type="paragraph" w:styleId="Header">
    <w:name w:val="header"/>
    <w:basedOn w:val="Normal"/>
    <w:link w:val="HeaderChar"/>
    <w:uiPriority w:val="99"/>
    <w:rsid w:val="00CD45AE"/>
    <w:pPr>
      <w:tabs>
        <w:tab w:val="center" w:pos="4320"/>
        <w:tab w:val="right" w:pos="8640"/>
      </w:tabs>
    </w:pPr>
    <w:rPr>
      <w:szCs w:val="20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locked/>
    <w:rsid w:val="00C77735"/>
    <w:rPr>
      <w:sz w:val="24"/>
    </w:rPr>
  </w:style>
  <w:style w:type="paragraph" w:styleId="BodyTextIndent">
    <w:name w:val="Body Text Indent"/>
    <w:basedOn w:val="Normal"/>
    <w:link w:val="BodyTextIndentChar"/>
    <w:uiPriority w:val="99"/>
    <w:rsid w:val="00CD45AE"/>
    <w:pPr>
      <w:ind w:left="435"/>
    </w:pPr>
    <w:rPr>
      <w:szCs w:val="20"/>
      <w:lang w:eastAsia="ja-JP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C77735"/>
    <w:rPr>
      <w:sz w:val="24"/>
    </w:rPr>
  </w:style>
  <w:style w:type="paragraph" w:styleId="BodyText">
    <w:name w:val="Body Text"/>
    <w:basedOn w:val="Normal"/>
    <w:link w:val="BodyTextChar"/>
    <w:uiPriority w:val="99"/>
    <w:rsid w:val="00B21EFF"/>
    <w:pPr>
      <w:spacing w:after="120"/>
    </w:pPr>
    <w:rPr>
      <w:lang w:eastAsia="ja-JP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C77735"/>
    <w:rPr>
      <w:sz w:val="24"/>
    </w:rPr>
  </w:style>
  <w:style w:type="paragraph" w:styleId="BodyTextIndent3">
    <w:name w:val="Body Text Indent 3"/>
    <w:basedOn w:val="Normal"/>
    <w:link w:val="BodyTextIndent3Char"/>
    <w:uiPriority w:val="99"/>
    <w:rsid w:val="00B21EFF"/>
    <w:pPr>
      <w:spacing w:after="120"/>
      <w:ind w:left="360"/>
    </w:pPr>
    <w:rPr>
      <w:sz w:val="16"/>
      <w:szCs w:val="16"/>
      <w:lang w:eastAsia="ja-JP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C77735"/>
    <w:rPr>
      <w:sz w:val="16"/>
    </w:rPr>
  </w:style>
  <w:style w:type="character" w:styleId="Hyperlink">
    <w:name w:val="Hyperlink"/>
    <w:basedOn w:val="DefaultParagraphFont"/>
    <w:uiPriority w:val="99"/>
    <w:rsid w:val="003A7B79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C3BC7"/>
    <w:pPr>
      <w:ind w:left="720"/>
    </w:pPr>
  </w:style>
  <w:style w:type="character" w:styleId="Strong">
    <w:name w:val="Strong"/>
    <w:basedOn w:val="DefaultParagraphFont"/>
    <w:uiPriority w:val="99"/>
    <w:qFormat/>
    <w:rsid w:val="00C77735"/>
    <w:rPr>
      <w:rFonts w:cs="Times New Roman"/>
      <w:b/>
    </w:rPr>
  </w:style>
  <w:style w:type="character" w:customStyle="1" w:styleId="apple-converted-space">
    <w:name w:val="apple-converted-space"/>
    <w:uiPriority w:val="99"/>
    <w:rsid w:val="00C77735"/>
  </w:style>
  <w:style w:type="character" w:styleId="HTMLCite">
    <w:name w:val="HTML Cite"/>
    <w:basedOn w:val="DefaultParagraphFont"/>
    <w:uiPriority w:val="99"/>
    <w:rsid w:val="00C77735"/>
    <w:rPr>
      <w:rFonts w:cs="Times New Roman"/>
      <w:color w:val="0E774A"/>
    </w:rPr>
  </w:style>
  <w:style w:type="paragraph" w:customStyle="1" w:styleId="StyleBodyTextIndentLeft1">
    <w:name w:val="Style Body Text Indent + Left:  1&quot;"/>
    <w:basedOn w:val="Normal"/>
    <w:uiPriority w:val="99"/>
    <w:rsid w:val="00067787"/>
    <w:pPr>
      <w:numPr>
        <w:numId w:val="3"/>
      </w:numPr>
      <w:snapToGrid w:val="0"/>
      <w:spacing w:before="240"/>
    </w:pPr>
  </w:style>
  <w:style w:type="paragraph" w:customStyle="1" w:styleId="OmniPage15">
    <w:name w:val="OmniPage #15"/>
    <w:basedOn w:val="Normal"/>
    <w:uiPriority w:val="99"/>
    <w:rsid w:val="00111BF0"/>
    <w:pPr>
      <w:tabs>
        <w:tab w:val="left" w:pos="0"/>
      </w:tabs>
      <w:spacing w:before="240"/>
    </w:pPr>
    <w:rPr>
      <w:noProof/>
      <w:sz w:val="20"/>
      <w:szCs w:val="20"/>
    </w:rPr>
  </w:style>
  <w:style w:type="paragraph" w:customStyle="1" w:styleId="Default">
    <w:name w:val="Default"/>
    <w:rsid w:val="00111BF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rsid w:val="00111B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111BF0"/>
    <w:rPr>
      <w:rFonts w:ascii="Courier New" w:hAnsi="Courier New"/>
    </w:rPr>
  </w:style>
  <w:style w:type="paragraph" w:styleId="NormalWeb">
    <w:name w:val="Normal (Web)"/>
    <w:basedOn w:val="Normal"/>
    <w:uiPriority w:val="99"/>
    <w:rsid w:val="0009788C"/>
  </w:style>
  <w:style w:type="character" w:customStyle="1" w:styleId="CharChar11">
    <w:name w:val="Char Char11"/>
    <w:basedOn w:val="DefaultParagraphFont"/>
    <w:uiPriority w:val="99"/>
    <w:rsid w:val="008D3329"/>
    <w:rPr>
      <w:rFonts w:ascii="Arial" w:hAnsi="Arial" w:cs="Times New Roman"/>
      <w:b/>
      <w:color w:val="0000FF"/>
      <w:sz w:val="28"/>
      <w:lang w:val="en-US" w:eastAsia="en-US"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4E1C44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F11752"/>
    <w:rPr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0B2263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rsid w:val="00A85CA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85CAF"/>
  </w:style>
  <w:style w:type="character" w:styleId="FootnoteReference">
    <w:name w:val="footnote reference"/>
    <w:basedOn w:val="DefaultParagraphFont"/>
    <w:uiPriority w:val="99"/>
    <w:semiHidden/>
    <w:unhideWhenUsed/>
    <w:rsid w:val="00A85CAF"/>
    <w:rPr>
      <w:vertAlign w:val="superscript"/>
    </w:rPr>
  </w:style>
  <w:style w:type="paragraph" w:customStyle="1" w:styleId="paragraph">
    <w:name w:val="paragraph"/>
    <w:basedOn w:val="Normal"/>
    <w:rsid w:val="00992BC8"/>
  </w:style>
  <w:style w:type="character" w:customStyle="1" w:styleId="normaltextrun1">
    <w:name w:val="normaltextrun1"/>
    <w:basedOn w:val="DefaultParagraphFont"/>
    <w:rsid w:val="00992BC8"/>
  </w:style>
  <w:style w:type="character" w:customStyle="1" w:styleId="eop">
    <w:name w:val="eop"/>
    <w:basedOn w:val="DefaultParagraphFont"/>
    <w:rsid w:val="00992B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0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8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8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8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8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8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941A65-8EF6-485E-B188-19E4749AF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739</Words>
  <Characters>421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purpose of this RFA is to fund the creation of Prevention Centers that will become the community-level prevention infrastr</vt:lpstr>
    </vt:vector>
  </TitlesOfParts>
  <Company>DC Government</Company>
  <LinksUpToDate>false</LinksUpToDate>
  <CharactersWithSpaces>4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purpose of this RFA is to fund the creation of Prevention Centers that will become the community-level prevention infrastr</dc:title>
  <dc:creator>Dixie Butler</dc:creator>
  <cp:lastModifiedBy>Jasmine Gossett</cp:lastModifiedBy>
  <cp:revision>2</cp:revision>
  <cp:lastPrinted>2018-07-12T21:36:00Z</cp:lastPrinted>
  <dcterms:created xsi:type="dcterms:W3CDTF">2018-07-16T21:06:00Z</dcterms:created>
  <dcterms:modified xsi:type="dcterms:W3CDTF">2018-07-16T21:06:00Z</dcterms:modified>
</cp:coreProperties>
</file>